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72D" w:rsidRPr="002A572D" w:rsidRDefault="002A572D" w:rsidP="002A572D">
      <w:pPr>
        <w:autoSpaceDN/>
        <w:spacing w:line="360" w:lineRule="auto"/>
        <w:ind w:firstLine="720"/>
        <w:jc w:val="both"/>
        <w:textAlignment w:val="auto"/>
        <w:rPr>
          <w:rFonts w:eastAsia="Lucida Sans Unicode" w:cs="Times New Roman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    </w:t>
      </w:r>
      <w:r w:rsidR="006069EB">
        <w:rPr>
          <w:rFonts w:eastAsia="Lucida Sans Unicode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>
            <wp:extent cx="632460" cy="7924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                                                                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   АДМИНИСТРАЦИЯ                     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муниципального района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        Исаклинский</w:t>
      </w:r>
    </w:p>
    <w:p w:rsidR="002A572D" w:rsidRPr="002A572D" w:rsidRDefault="002A572D" w:rsidP="002A572D">
      <w:pPr>
        <w:widowControl/>
        <w:tabs>
          <w:tab w:val="left" w:pos="-180"/>
          <w:tab w:val="center" w:pos="4153"/>
          <w:tab w:val="right" w:pos="8306"/>
        </w:tabs>
        <w:suppressAutoHyphens w:val="0"/>
        <w:autoSpaceDN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Самарской области</w:t>
      </w:r>
    </w:p>
    <w:p w:rsidR="002A572D" w:rsidRPr="002A572D" w:rsidRDefault="002A572D" w:rsidP="002A572D">
      <w:pPr>
        <w:keepNext/>
        <w:widowControl/>
        <w:suppressAutoHyphens w:val="0"/>
        <w:autoSpaceDN/>
        <w:jc w:val="both"/>
        <w:textAlignment w:val="auto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r w:rsidRPr="002A572D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   ПОСТАНОВЛЕНИЕ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</w:t>
      </w:r>
      <w:r w:rsidR="0030062C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>02.03.2020</w:t>
      </w:r>
      <w:r w:rsidR="00810D7B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</w:t>
      </w:r>
      <w:r w:rsidR="006439D6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</w:t>
      </w: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№</w:t>
      </w:r>
      <w:r w:rsidR="006439D6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</w:t>
      </w: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</w:t>
      </w:r>
      <w:r w:rsidR="0030062C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>177</w:t>
      </w: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lang w:val="en-US" w:eastAsia="en-US" w:bidi="en-US"/>
        </w:rPr>
        <w:pict>
          <v:line id="_x0000_s1066" style="position:absolute;left:0;text-align:left;z-index:251647488" from="174.25pt,35.55pt" to="174.3pt,35.6pt" o:allowincell="f" strokeweight="1pt">
            <v:stroke startarrowwidth="narrow" startarrowlength="short" endarrowwidth="narrow" endarrowlength="short"/>
          </v:line>
        </w:pict>
      </w:r>
      <w:r w:rsidRPr="002A572D">
        <w:rPr>
          <w:rFonts w:eastAsia="Lucida Sans Unicode" w:cs="Times New Roman"/>
          <w:color w:val="000000"/>
          <w:kern w:val="0"/>
          <w:lang w:val="en-US" w:eastAsia="en-US" w:bidi="en-US"/>
        </w:rPr>
        <w:pict>
          <v:line id="_x0000_s1064" style="position:absolute;left:0;text-align:left;z-index:251645440" from="-12.95pt,35.55pt" to="-12.9pt,35.6pt" o:allowincell="f" strokeweight="1pt">
            <v:stroke startarrowwidth="narrow" startarrowlength="short" endarrowwidth="narrow" endarrowlength="short"/>
          </v:line>
        </w:pict>
      </w:r>
      <w:r w:rsidRPr="002A572D">
        <w:rPr>
          <w:rFonts w:eastAsia="Lucida Sans Unicode" w:cs="Times New Roman"/>
          <w:color w:val="000000"/>
          <w:kern w:val="0"/>
          <w:lang w:eastAsia="en-US" w:bidi="en-US"/>
        </w:rPr>
        <w:t xml:space="preserve">                    с.Исаклы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  <w:r w:rsidRPr="002A572D">
        <w:rPr>
          <w:rFonts w:eastAsia="Lucida Sans Unicode" w:cs="Times New Roman"/>
          <w:color w:val="000000"/>
          <w:kern w:val="0"/>
          <w:sz w:val="28"/>
          <w:szCs w:val="28"/>
          <w:lang w:val="en-US" w:eastAsia="en-US" w:bidi="en-US"/>
        </w:rPr>
        <w:pict>
          <v:line id="_x0000_s1065" style="position:absolute;left:0;text-align:left;z-index:251646464" from="162pt,25pt" to="162.05pt,25.05pt" o:allowincell="f" strokeweight="1pt">
            <v:stroke startarrowwidth="narrow" startarrowlength="short" endarrowwidth="narrow" endarrowlength="short"/>
          </v:line>
        </w:pict>
      </w:r>
      <w:r w:rsidRPr="002A572D"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  <w:t xml:space="preserve">    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Об утверждении </w:t>
      </w:r>
      <w:r w:rsidRPr="002A572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>административного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2A572D">
        <w:rPr>
          <w:rFonts w:eastAsia="Times New Roman" w:cs="Times New Roman"/>
          <w:bCs/>
          <w:kern w:val="0"/>
          <w:sz w:val="28"/>
          <w:szCs w:val="28"/>
          <w:lang w:eastAsia="ru-RU" w:bidi="ar-SA"/>
        </w:rPr>
        <w:t xml:space="preserve"> регламента по предоставлению муниципальной услуги </w:t>
      </w:r>
    </w:p>
    <w:p w:rsidR="00A16369" w:rsidRPr="00A16369" w:rsidRDefault="00A16369" w:rsidP="00A16369">
      <w:pPr>
        <w:widowControl/>
        <w:suppressAutoHyphens w:val="0"/>
        <w:autoSpaceDN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«</w:t>
      </w:r>
      <w:r w:rsidR="008B504A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Выдача </w:t>
      </w:r>
      <w:r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разрешения на осуществление </w:t>
      </w:r>
    </w:p>
    <w:p w:rsidR="002A572D" w:rsidRPr="002A572D" w:rsidRDefault="00A16369" w:rsidP="00A16369">
      <w:pPr>
        <w:widowControl/>
        <w:suppressAutoHyphens w:val="0"/>
        <w:autoSpaceDN/>
        <w:textAlignment w:val="auto"/>
        <w:rPr>
          <w:rFonts w:eastAsia="Times New Roman" w:cs="Times New Roman"/>
          <w:bCs/>
          <w:kern w:val="0"/>
          <w:sz w:val="28"/>
          <w:szCs w:val="28"/>
          <w:lang w:eastAsia="ru-RU" w:bidi="ar-SA"/>
        </w:rPr>
      </w:pPr>
      <w:r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земляных работ»</w:t>
      </w:r>
    </w:p>
    <w:p w:rsidR="002A572D" w:rsidRPr="002A572D" w:rsidRDefault="002A572D" w:rsidP="002A572D">
      <w:pPr>
        <w:autoSpaceDN/>
        <w:jc w:val="both"/>
        <w:textAlignment w:val="auto"/>
        <w:rPr>
          <w:rFonts w:eastAsia="Lucida Sans Unicode" w:cs="Times New Roman"/>
          <w:color w:val="000000"/>
          <w:kern w:val="0"/>
          <w:sz w:val="28"/>
          <w:szCs w:val="28"/>
          <w:lang w:eastAsia="en-US" w:bidi="en-US"/>
        </w:rPr>
      </w:pPr>
    </w:p>
    <w:p w:rsidR="002A572D" w:rsidRPr="002A572D" w:rsidRDefault="002A572D" w:rsidP="002A572D">
      <w:pPr>
        <w:widowControl/>
        <w:autoSpaceDE w:val="0"/>
        <w:autoSpaceDN/>
        <w:ind w:firstLine="708"/>
        <w:jc w:val="both"/>
        <w:textAlignment w:val="auto"/>
        <w:rPr>
          <w:rFonts w:eastAsia="Arial" w:cs="Times New Roman"/>
          <w:bCs/>
          <w:kern w:val="0"/>
          <w:sz w:val="28"/>
          <w:szCs w:val="28"/>
          <w:lang w:eastAsia="ar-SA" w:bidi="ar-SA"/>
        </w:rPr>
      </w:pPr>
      <w:r w:rsidRPr="002A572D">
        <w:rPr>
          <w:rFonts w:eastAsia="Arial" w:cs="Times New Roman"/>
          <w:bCs/>
          <w:color w:val="000000"/>
          <w:kern w:val="0"/>
          <w:sz w:val="28"/>
          <w:szCs w:val="28"/>
          <w:lang w:eastAsia="ar-SA" w:bidi="en-US"/>
        </w:rPr>
        <w:t>В целях приведения нормативных правовых актов в соответствии с требованиями действующего законодательства</w:t>
      </w:r>
      <w:r w:rsidRPr="002A572D">
        <w:rPr>
          <w:rFonts w:eastAsia="Arial" w:cs="Times New Roman"/>
          <w:bCs/>
          <w:color w:val="000000"/>
          <w:kern w:val="0"/>
          <w:sz w:val="28"/>
          <w:szCs w:val="28"/>
          <w:lang w:eastAsia="ar-SA" w:bidi="ar-SA"/>
        </w:rPr>
        <w:t xml:space="preserve">, предоставляемых отделом архитектуры и градостроительства Администрации муниципального района Исаклинский, </w:t>
      </w:r>
      <w:r w:rsidRPr="002A572D">
        <w:rPr>
          <w:rFonts w:eastAsia="Arial" w:cs="Times New Roman"/>
          <w:bCs/>
          <w:kern w:val="0"/>
          <w:sz w:val="28"/>
          <w:szCs w:val="28"/>
          <w:lang w:eastAsia="ar-SA" w:bidi="ar-SA"/>
        </w:rPr>
        <w:t>Администрация муниципального района Исаклинский</w:t>
      </w:r>
    </w:p>
    <w:p w:rsidR="002A572D" w:rsidRPr="002A572D" w:rsidRDefault="002A572D" w:rsidP="002A572D">
      <w:pPr>
        <w:widowControl/>
        <w:autoSpaceDE w:val="0"/>
        <w:autoSpaceDN/>
        <w:ind w:firstLine="708"/>
        <w:jc w:val="both"/>
        <w:textAlignment w:val="auto"/>
        <w:rPr>
          <w:rFonts w:eastAsia="Arial" w:cs="Times New Roman"/>
          <w:b/>
          <w:bCs/>
          <w:kern w:val="0"/>
          <w:sz w:val="28"/>
          <w:szCs w:val="28"/>
          <w:lang w:eastAsia="ar-SA" w:bidi="ar-SA"/>
        </w:rPr>
      </w:pPr>
      <w:r w:rsidRPr="002A572D">
        <w:rPr>
          <w:rFonts w:eastAsia="Arial" w:cs="Times New Roman"/>
          <w:b/>
          <w:bCs/>
          <w:kern w:val="0"/>
          <w:sz w:val="28"/>
          <w:szCs w:val="28"/>
          <w:lang w:eastAsia="ar-SA" w:bidi="ar-SA"/>
        </w:rPr>
        <w:t>ПОСТАНОВЛЯЕТ:</w:t>
      </w:r>
    </w:p>
    <w:p w:rsidR="002A572D" w:rsidRPr="002A572D" w:rsidRDefault="002A572D" w:rsidP="00A16369">
      <w:pPr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2A572D"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  <w:tab/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1. Утвердить прилагаемый административный регламент предоставления муниципальной услуги </w:t>
      </w:r>
      <w:r w:rsidR="00A16369"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«</w:t>
      </w:r>
      <w:r w:rsidR="008B504A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Выдача</w:t>
      </w:r>
      <w:r w:rsidR="00A16369"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разрешения на осуществление земляных работ»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.</w:t>
      </w:r>
    </w:p>
    <w:p w:rsidR="00A16369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ab/>
        <w:t>2. Признать утратившим силу</w:t>
      </w:r>
      <w:r w:rsidRPr="002A572D">
        <w:rPr>
          <w:rFonts w:eastAsia="Lucida Sans Unicode" w:cs="Tahoma"/>
          <w:color w:val="000000"/>
          <w:kern w:val="0"/>
          <w:lang w:eastAsia="en-US" w:bidi="en-US"/>
        </w:rPr>
        <w:t xml:space="preserve"> 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постановление Администрации №</w:t>
      </w:r>
      <w:r w:rsid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679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от 29.</w:t>
      </w:r>
      <w:r w:rsid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06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.201</w:t>
      </w:r>
      <w:r w:rsid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2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г. Об утверждении административного регламента по предоставлению муниципальной услуги </w:t>
      </w:r>
      <w:r w:rsidR="00A16369" w:rsidRPr="00A1636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«Подготовка и выдача разрешения на производство земляных работ»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ab/>
        <w:t xml:space="preserve">3. Опубликовать настоящее постановление </w:t>
      </w:r>
      <w:r w:rsidR="003D53E9" w:rsidRPr="003D53E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в газете «Исаклинские вести» и </w:t>
      </w:r>
      <w:r w:rsidR="003D53E9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разместить </w:t>
      </w: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на официальном сайте Администрации муниципального района Исаклинский.</w:t>
      </w:r>
    </w:p>
    <w:p w:rsidR="006439D6" w:rsidRPr="006439D6" w:rsidRDefault="002A572D" w:rsidP="006439D6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ab/>
        <w:t xml:space="preserve">4. Настоящее постановление вступает </w:t>
      </w:r>
      <w:r w:rsidR="006439D6" w:rsidRPr="006439D6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в силу с даты его подписания.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2A572D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        5. Контроль за исполнением настоящего постановления возложить на начальника отдела архитектуры и градостроительства Администрации муниципального района Исаклинский  Власова А.В. 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</w:pPr>
    </w:p>
    <w:p w:rsidR="002A572D" w:rsidRPr="002A572D" w:rsidRDefault="002A572D" w:rsidP="002A572D">
      <w:pPr>
        <w:widowControl/>
        <w:suppressAutoHyphens w:val="0"/>
        <w:autoSpaceDN/>
        <w:spacing w:line="360" w:lineRule="auto"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2A572D" w:rsidRPr="002A572D" w:rsidRDefault="002A572D" w:rsidP="002A572D">
      <w:pPr>
        <w:widowControl/>
        <w:suppressAutoHyphens w:val="0"/>
        <w:autoSpaceDN/>
        <w:ind w:firstLine="54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Глава муниципального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айона Исаклинский </w:t>
      </w: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 xml:space="preserve">         </w:t>
      </w:r>
      <w:r w:rsidR="00810D7B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</w:t>
      </w: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                                          </w:t>
      </w:r>
      <w:r w:rsidRPr="002A572D">
        <w:rPr>
          <w:rFonts w:eastAsia="Times New Roman" w:cs="Times New Roman"/>
          <w:kern w:val="0"/>
          <w:sz w:val="28"/>
          <w:szCs w:val="28"/>
          <w:lang w:eastAsia="ru-RU" w:bidi="ar-SA"/>
        </w:rPr>
        <w:tab/>
        <w:t>В.Д. Ятманкин</w:t>
      </w:r>
    </w:p>
    <w:p w:rsidR="002A572D" w:rsidRPr="002A572D" w:rsidRDefault="002A572D" w:rsidP="002A572D">
      <w:pPr>
        <w:widowControl/>
        <w:suppressAutoHyphens w:val="0"/>
        <w:autoSpaceDN/>
        <w:jc w:val="both"/>
        <w:textAlignment w:val="auto"/>
        <w:rPr>
          <w:rFonts w:eastAsia="Times New Roman" w:cs="Times New Roman"/>
          <w:kern w:val="0"/>
          <w:lang w:eastAsia="ru-RU" w:bidi="ar-SA"/>
        </w:rPr>
      </w:pPr>
    </w:p>
    <w:p w:rsidR="002A572D" w:rsidRDefault="002A572D" w:rsidP="00175EB4">
      <w:pPr>
        <w:pStyle w:val="P59"/>
        <w:spacing w:line="276" w:lineRule="auto"/>
        <w:rPr>
          <w:b/>
          <w:sz w:val="28"/>
          <w:szCs w:val="28"/>
        </w:rPr>
      </w:pPr>
    </w:p>
    <w:p w:rsidR="00D70FC6" w:rsidRDefault="00D70FC6" w:rsidP="00175EB4">
      <w:pPr>
        <w:pStyle w:val="P59"/>
        <w:spacing w:line="276" w:lineRule="auto"/>
        <w:rPr>
          <w:b/>
          <w:sz w:val="28"/>
          <w:szCs w:val="28"/>
        </w:rPr>
      </w:pPr>
    </w:p>
    <w:p w:rsidR="002A572D" w:rsidRDefault="002A572D" w:rsidP="00175EB4">
      <w:pPr>
        <w:pStyle w:val="P59"/>
        <w:spacing w:line="276" w:lineRule="auto"/>
        <w:rPr>
          <w:b/>
          <w:sz w:val="28"/>
          <w:szCs w:val="28"/>
        </w:rPr>
      </w:pPr>
    </w:p>
    <w:p w:rsidR="002A572D" w:rsidRDefault="002A572D" w:rsidP="00175EB4">
      <w:pPr>
        <w:pStyle w:val="P59"/>
        <w:spacing w:line="276" w:lineRule="auto"/>
        <w:rPr>
          <w:b/>
          <w:sz w:val="28"/>
          <w:szCs w:val="28"/>
        </w:rPr>
      </w:pPr>
    </w:p>
    <w:p w:rsidR="00D70FC6" w:rsidRDefault="00D70FC6" w:rsidP="00175EB4">
      <w:pPr>
        <w:pStyle w:val="P59"/>
        <w:spacing w:line="276" w:lineRule="auto"/>
        <w:rPr>
          <w:b/>
          <w:sz w:val="28"/>
          <w:szCs w:val="28"/>
        </w:rPr>
      </w:pPr>
    </w:p>
    <w:p w:rsidR="00D70FC6" w:rsidRDefault="00D70FC6" w:rsidP="00175EB4">
      <w:pPr>
        <w:pStyle w:val="P59"/>
        <w:spacing w:line="276" w:lineRule="auto"/>
        <w:rPr>
          <w:b/>
          <w:sz w:val="28"/>
          <w:szCs w:val="28"/>
        </w:rPr>
      </w:pPr>
    </w:p>
    <w:p w:rsidR="002A572D" w:rsidRDefault="002A572D" w:rsidP="002A572D">
      <w:pPr>
        <w:pStyle w:val="P59"/>
        <w:spacing w:line="276" w:lineRule="auto"/>
        <w:jc w:val="right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right" w:tblpY="1231"/>
        <w:tblW w:w="0" w:type="auto"/>
        <w:tblLook w:val="01E0"/>
      </w:tblPr>
      <w:tblGrid>
        <w:gridCol w:w="5771"/>
      </w:tblGrid>
      <w:tr w:rsidR="002A572D" w:rsidRPr="00074B1C" w:rsidTr="002F01F1">
        <w:tc>
          <w:tcPr>
            <w:tcW w:w="5771" w:type="dxa"/>
          </w:tcPr>
          <w:p w:rsidR="002A572D" w:rsidRPr="00074B1C" w:rsidRDefault="002A572D" w:rsidP="002F01F1">
            <w:pPr>
              <w:jc w:val="center"/>
            </w:pPr>
            <w:r w:rsidRPr="00074B1C">
              <w:t xml:space="preserve">Приложение </w:t>
            </w:r>
          </w:p>
        </w:tc>
      </w:tr>
      <w:tr w:rsidR="002A572D" w:rsidRPr="00074B1C" w:rsidTr="002F01F1">
        <w:tc>
          <w:tcPr>
            <w:tcW w:w="5771" w:type="dxa"/>
          </w:tcPr>
          <w:p w:rsidR="002A572D" w:rsidRPr="00074B1C" w:rsidRDefault="002A572D" w:rsidP="002F01F1">
            <w:pPr>
              <w:jc w:val="center"/>
            </w:pPr>
            <w:r w:rsidRPr="00074B1C">
              <w:t xml:space="preserve">к постановлению Администрации </w:t>
            </w:r>
          </w:p>
        </w:tc>
      </w:tr>
      <w:tr w:rsidR="002A572D" w:rsidRPr="00074B1C" w:rsidTr="002F01F1">
        <w:tc>
          <w:tcPr>
            <w:tcW w:w="5771" w:type="dxa"/>
          </w:tcPr>
          <w:p w:rsidR="002A572D" w:rsidRDefault="002A572D" w:rsidP="002F01F1">
            <w:pPr>
              <w:jc w:val="center"/>
            </w:pPr>
            <w:r>
              <w:t>муниципального района Исаклинский</w:t>
            </w:r>
          </w:p>
          <w:p w:rsidR="002A572D" w:rsidRDefault="002A572D" w:rsidP="002F01F1">
            <w:pPr>
              <w:jc w:val="center"/>
            </w:pPr>
            <w:r>
              <w:t>от</w:t>
            </w:r>
            <w:r w:rsidR="006439D6">
              <w:t xml:space="preserve"> </w:t>
            </w:r>
            <w:r w:rsidR="00EB56DE">
              <w:t>02.03.2020</w:t>
            </w:r>
            <w:r>
              <w:t xml:space="preserve">  №</w:t>
            </w:r>
            <w:r w:rsidR="006439D6">
              <w:t xml:space="preserve"> </w:t>
            </w:r>
            <w:r w:rsidR="00EB56DE">
              <w:t>177</w:t>
            </w:r>
          </w:p>
          <w:p w:rsidR="002A572D" w:rsidRPr="00074B1C" w:rsidRDefault="002A572D" w:rsidP="002F01F1">
            <w:pPr>
              <w:jc w:val="center"/>
            </w:pPr>
          </w:p>
        </w:tc>
      </w:tr>
      <w:tr w:rsidR="002A572D" w:rsidRPr="00074B1C" w:rsidTr="002F01F1">
        <w:tc>
          <w:tcPr>
            <w:tcW w:w="5771" w:type="dxa"/>
          </w:tcPr>
          <w:p w:rsidR="002A572D" w:rsidRPr="00074B1C" w:rsidRDefault="002A572D" w:rsidP="002F01F1">
            <w:pPr>
              <w:jc w:val="center"/>
            </w:pPr>
          </w:p>
        </w:tc>
      </w:tr>
      <w:tr w:rsidR="002A572D" w:rsidRPr="007805C2" w:rsidTr="002A572D">
        <w:trPr>
          <w:trHeight w:val="80"/>
        </w:trPr>
        <w:tc>
          <w:tcPr>
            <w:tcW w:w="5771" w:type="dxa"/>
          </w:tcPr>
          <w:p w:rsidR="002A572D" w:rsidRPr="007805C2" w:rsidRDefault="002A572D" w:rsidP="002F01F1">
            <w:pPr>
              <w:ind w:left="-108"/>
              <w:jc w:val="center"/>
              <w:rPr>
                <w:u w:val="single"/>
              </w:rPr>
            </w:pPr>
          </w:p>
        </w:tc>
      </w:tr>
    </w:tbl>
    <w:p w:rsidR="002A572D" w:rsidRDefault="002A572D" w:rsidP="00175EB4">
      <w:pPr>
        <w:pStyle w:val="P59"/>
        <w:spacing w:line="276" w:lineRule="auto"/>
        <w:rPr>
          <w:b/>
          <w:sz w:val="28"/>
          <w:szCs w:val="28"/>
        </w:rPr>
      </w:pPr>
    </w:p>
    <w:p w:rsidR="002A572D" w:rsidRDefault="002A572D" w:rsidP="00175EB4">
      <w:pPr>
        <w:pStyle w:val="P59"/>
        <w:spacing w:line="276" w:lineRule="auto"/>
        <w:rPr>
          <w:b/>
          <w:sz w:val="28"/>
          <w:szCs w:val="28"/>
        </w:rPr>
      </w:pPr>
    </w:p>
    <w:p w:rsidR="00BE26D4" w:rsidRDefault="008B504A" w:rsidP="002A572D">
      <w:pPr>
        <w:pStyle w:val="P59"/>
        <w:tabs>
          <w:tab w:val="left" w:pos="5565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BE26D4" w:rsidRPr="00BE26D4">
        <w:rPr>
          <w:b/>
          <w:sz w:val="28"/>
          <w:szCs w:val="28"/>
        </w:rPr>
        <w:t>А</w:t>
      </w:r>
      <w:r w:rsidR="00E72CEC" w:rsidRPr="00BE26D4">
        <w:rPr>
          <w:b/>
          <w:sz w:val="28"/>
          <w:szCs w:val="28"/>
        </w:rPr>
        <w:t>дминистративный регламент</w:t>
      </w:r>
    </w:p>
    <w:p w:rsidR="00EA6F5D" w:rsidRDefault="00E72CEC" w:rsidP="00175EB4">
      <w:pPr>
        <w:pStyle w:val="P59"/>
        <w:spacing w:line="276" w:lineRule="auto"/>
        <w:rPr>
          <w:b/>
          <w:sz w:val="28"/>
          <w:szCs w:val="28"/>
        </w:rPr>
      </w:pPr>
      <w:r w:rsidRPr="00BE26D4">
        <w:rPr>
          <w:b/>
          <w:sz w:val="28"/>
          <w:szCs w:val="28"/>
        </w:rPr>
        <w:t>предоставления муниципальной услуги</w:t>
      </w:r>
      <w:r w:rsidR="00F251C2" w:rsidRPr="00BE26D4">
        <w:rPr>
          <w:b/>
          <w:sz w:val="28"/>
          <w:szCs w:val="28"/>
        </w:rPr>
        <w:t xml:space="preserve"> </w:t>
      </w:r>
    </w:p>
    <w:p w:rsidR="00A16369" w:rsidRDefault="00E72CEC" w:rsidP="00A16369">
      <w:pPr>
        <w:pStyle w:val="P59"/>
        <w:spacing w:line="276" w:lineRule="auto"/>
        <w:rPr>
          <w:b/>
          <w:bCs/>
          <w:sz w:val="28"/>
          <w:szCs w:val="28"/>
        </w:rPr>
      </w:pPr>
      <w:r w:rsidRPr="00BE26D4">
        <w:rPr>
          <w:b/>
          <w:sz w:val="28"/>
          <w:szCs w:val="28"/>
        </w:rPr>
        <w:t>«</w:t>
      </w:r>
      <w:r w:rsidR="008B504A">
        <w:rPr>
          <w:b/>
          <w:bCs/>
          <w:sz w:val="28"/>
          <w:szCs w:val="28"/>
        </w:rPr>
        <w:t xml:space="preserve">Выдача </w:t>
      </w:r>
      <w:r w:rsidR="00A16369" w:rsidRPr="00A16369">
        <w:rPr>
          <w:b/>
          <w:bCs/>
          <w:sz w:val="28"/>
          <w:szCs w:val="28"/>
        </w:rPr>
        <w:t xml:space="preserve"> разрешения на осуществление </w:t>
      </w:r>
    </w:p>
    <w:p w:rsidR="006068FD" w:rsidRPr="00BE26D4" w:rsidRDefault="00A16369" w:rsidP="00A16369">
      <w:pPr>
        <w:pStyle w:val="P59"/>
        <w:spacing w:line="276" w:lineRule="auto"/>
        <w:rPr>
          <w:b/>
          <w:sz w:val="28"/>
          <w:szCs w:val="28"/>
        </w:rPr>
      </w:pPr>
      <w:r w:rsidRPr="00A16369">
        <w:rPr>
          <w:b/>
          <w:bCs/>
          <w:sz w:val="28"/>
          <w:szCs w:val="28"/>
        </w:rPr>
        <w:t>земляных работ</w:t>
      </w:r>
      <w:r w:rsidR="00E72CEC" w:rsidRPr="00BE26D4">
        <w:rPr>
          <w:b/>
          <w:sz w:val="28"/>
          <w:szCs w:val="28"/>
        </w:rPr>
        <w:t>»</w:t>
      </w:r>
    </w:p>
    <w:p w:rsidR="00AB4414" w:rsidRDefault="00AB4414" w:rsidP="00BB46E4">
      <w:pPr>
        <w:ind w:left="3261"/>
        <w:jc w:val="center"/>
        <w:rPr>
          <w:rFonts w:cs="Times New Roman"/>
          <w:sz w:val="28"/>
          <w:szCs w:val="28"/>
        </w:rPr>
      </w:pPr>
    </w:p>
    <w:p w:rsidR="006E70F0" w:rsidRDefault="006E70F0" w:rsidP="00BB46E4">
      <w:pPr>
        <w:ind w:left="3261"/>
        <w:jc w:val="center"/>
        <w:rPr>
          <w:rFonts w:cs="Times New Roman"/>
          <w:sz w:val="28"/>
          <w:szCs w:val="28"/>
        </w:rPr>
      </w:pPr>
    </w:p>
    <w:p w:rsidR="00734603" w:rsidRPr="00734603" w:rsidRDefault="00734603" w:rsidP="00734603">
      <w:pPr>
        <w:widowControl/>
        <w:suppressAutoHyphens w:val="0"/>
        <w:autoSpaceDN/>
        <w:jc w:val="center"/>
        <w:textAlignment w:val="auto"/>
        <w:rPr>
          <w:rFonts w:eastAsia="Times New Roman" w:cs="Times New Roman"/>
          <w:b/>
          <w:kern w:val="0"/>
          <w:sz w:val="28"/>
          <w:szCs w:val="28"/>
          <w:lang w:eastAsia="ru-RU" w:bidi="ar-SA"/>
        </w:rPr>
      </w:pPr>
      <w:r w:rsidRPr="0073460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>I.</w:t>
      </w:r>
      <w:r w:rsidRPr="00734603">
        <w:rPr>
          <w:rFonts w:eastAsia="Times New Roman" w:cs="Times New Roman"/>
          <w:b/>
          <w:kern w:val="0"/>
          <w:sz w:val="28"/>
          <w:szCs w:val="28"/>
          <w:lang w:eastAsia="ru-RU" w:bidi="ar-SA"/>
        </w:rPr>
        <w:tab/>
        <w:t>Общие положения</w:t>
      </w:r>
    </w:p>
    <w:p w:rsidR="00734603" w:rsidRPr="00734603" w:rsidRDefault="000E5CCB" w:rsidP="00734603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E5CCB">
        <w:rPr>
          <w:rFonts w:eastAsia="Times New Roman" w:cs="Times New Roman"/>
          <w:b/>
          <w:bCs/>
          <w:kern w:val="0"/>
          <w:sz w:val="28"/>
          <w:szCs w:val="28"/>
          <w:lang w:eastAsia="ru-RU" w:bidi="ar-SA"/>
        </w:rPr>
        <w:t>Общие сведения о муниципальной услуге</w:t>
      </w:r>
    </w:p>
    <w:p w:rsidR="00B01734" w:rsidRPr="00B01734" w:rsidRDefault="00B01734" w:rsidP="00B01734">
      <w:pPr>
        <w:tabs>
          <w:tab w:val="left" w:pos="-3420"/>
        </w:tabs>
        <w:spacing w:line="276" w:lineRule="auto"/>
        <w:ind w:firstLine="720"/>
        <w:jc w:val="both"/>
        <w:rPr>
          <w:bCs/>
          <w:sz w:val="28"/>
          <w:szCs w:val="28"/>
        </w:rPr>
      </w:pPr>
      <w:r w:rsidRPr="00B01734">
        <w:rPr>
          <w:sz w:val="28"/>
          <w:szCs w:val="28"/>
        </w:rPr>
        <w:t>1.1. Административный регламент предоставления муниципальной услуги «</w:t>
      </w:r>
      <w:r w:rsidR="008B504A">
        <w:rPr>
          <w:sz w:val="28"/>
          <w:szCs w:val="28"/>
        </w:rPr>
        <w:t>Выдача</w:t>
      </w:r>
      <w:r w:rsidRPr="00B01734">
        <w:rPr>
          <w:sz w:val="28"/>
          <w:szCs w:val="28"/>
        </w:rPr>
        <w:t xml:space="preserve"> разрешения на осуществление земляных работ»</w:t>
      </w:r>
      <w:r>
        <w:rPr>
          <w:sz w:val="28"/>
          <w:szCs w:val="28"/>
        </w:rPr>
        <w:t xml:space="preserve"> </w:t>
      </w:r>
      <w:r w:rsidRPr="00B01734">
        <w:rPr>
          <w:sz w:val="28"/>
          <w:szCs w:val="28"/>
        </w:rPr>
        <w:t xml:space="preserve"> (далее – Административный регламент) определяет круг заявителей, стандарт предоставления муниципальной услуги,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ом центре, формы контроля за исполнением настоящего Административного регламента,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 при осуществлении полномочий по предоставлению муниципальной услуги</w:t>
      </w:r>
      <w:r w:rsidRPr="00B01734">
        <w:rPr>
          <w:bCs/>
          <w:sz w:val="28"/>
          <w:szCs w:val="28"/>
        </w:rPr>
        <w:t xml:space="preserve">. 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20"/>
        <w:jc w:val="both"/>
        <w:rPr>
          <w:rFonts w:cs="Times New Roman"/>
          <w:bCs/>
          <w:iCs/>
          <w:sz w:val="28"/>
          <w:szCs w:val="28"/>
        </w:rPr>
      </w:pPr>
      <w:r w:rsidRPr="00B01734">
        <w:rPr>
          <w:rFonts w:cs="Times New Roman"/>
          <w:sz w:val="28"/>
          <w:szCs w:val="28"/>
        </w:rPr>
        <w:t xml:space="preserve">1.2. Основные понятия в настоящем Административном регламенте используются в том же значении, в котором они приведены в Федеральном законе от 27.07.2010 № 210-ФЗ «Об организации предоставления государственных и муниципальных услуг» </w:t>
      </w:r>
      <w:r w:rsidRPr="00B01734">
        <w:rPr>
          <w:rFonts w:cs="Times New Roman"/>
          <w:bCs/>
          <w:iCs/>
          <w:sz w:val="28"/>
          <w:szCs w:val="28"/>
        </w:rPr>
        <w:t>и иных нормативных правовых актах Российской Федерации и Самарской области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8"/>
        <w:jc w:val="both"/>
        <w:rPr>
          <w:bCs/>
          <w:sz w:val="28"/>
          <w:szCs w:val="28"/>
          <w:lang w:eastAsia="ru-RU"/>
        </w:rPr>
      </w:pPr>
      <w:r w:rsidRPr="00B01734">
        <w:rPr>
          <w:sz w:val="28"/>
          <w:szCs w:val="28"/>
        </w:rPr>
        <w:t xml:space="preserve">1.3. Заявителем при предоставлении муниципальной услуги является </w:t>
      </w:r>
      <w:r w:rsidRPr="00B01734">
        <w:rPr>
          <w:bCs/>
          <w:sz w:val="28"/>
          <w:szCs w:val="28"/>
          <w:lang w:eastAsia="ru-RU"/>
        </w:rPr>
        <w:t>физическое или юридическое лицо, либо его уполномоченный представитель, обратившееся с заявлением (далее – заявитель).</w:t>
      </w:r>
    </w:p>
    <w:p w:rsidR="00B01734" w:rsidRPr="00B01734" w:rsidRDefault="00B01734" w:rsidP="00B01734">
      <w:pPr>
        <w:tabs>
          <w:tab w:val="left" w:pos="-3420"/>
        </w:tabs>
        <w:suppressAutoHyphens w:val="0"/>
        <w:autoSpaceDN/>
        <w:adjustRightInd w:val="0"/>
        <w:spacing w:line="276" w:lineRule="auto"/>
        <w:ind w:firstLine="540"/>
        <w:jc w:val="both"/>
        <w:rPr>
          <w:rFonts w:eastAsia="Times New Roman" w:cs="Times New Roman"/>
          <w:kern w:val="0"/>
          <w:szCs w:val="20"/>
          <w:lang w:eastAsia="ru-RU" w:bidi="ar-SA"/>
        </w:rPr>
      </w:pPr>
    </w:p>
    <w:p w:rsidR="00B01734" w:rsidRPr="00B01734" w:rsidRDefault="00B01734" w:rsidP="00B01734">
      <w:pPr>
        <w:widowControl/>
        <w:autoSpaceDE w:val="0"/>
        <w:autoSpaceDN/>
        <w:spacing w:line="276" w:lineRule="auto"/>
        <w:ind w:firstLine="720"/>
        <w:jc w:val="center"/>
        <w:textAlignment w:val="auto"/>
        <w:rPr>
          <w:rFonts w:cs="Times New Roman"/>
          <w:b/>
          <w:sz w:val="28"/>
          <w:szCs w:val="28"/>
        </w:rPr>
      </w:pPr>
      <w:r w:rsidRPr="00B01734">
        <w:rPr>
          <w:rFonts w:cs="Times New Roman"/>
          <w:b/>
          <w:sz w:val="28"/>
          <w:szCs w:val="28"/>
        </w:rPr>
        <w:t>Порядок информирования о правилах предоставлении</w:t>
      </w:r>
    </w:p>
    <w:p w:rsidR="00B01734" w:rsidRPr="00B01734" w:rsidRDefault="00B01734" w:rsidP="00B01734">
      <w:pPr>
        <w:widowControl/>
        <w:autoSpaceDE w:val="0"/>
        <w:autoSpaceDN/>
        <w:spacing w:line="276" w:lineRule="auto"/>
        <w:ind w:firstLine="720"/>
        <w:jc w:val="center"/>
        <w:textAlignment w:val="auto"/>
        <w:rPr>
          <w:rFonts w:cs="Times New Roman"/>
          <w:sz w:val="28"/>
          <w:szCs w:val="28"/>
        </w:rPr>
      </w:pPr>
      <w:r w:rsidRPr="00B01734">
        <w:rPr>
          <w:rFonts w:cs="Times New Roman"/>
          <w:b/>
          <w:sz w:val="28"/>
          <w:szCs w:val="28"/>
        </w:rPr>
        <w:t>муниципальной услуги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 xml:space="preserve">1.4. Для получения информации по процедуре предоставления муниципальной услуги заинтересованными лицами используются </w:t>
      </w:r>
      <w:r w:rsidRPr="00B01734">
        <w:rPr>
          <w:sz w:val="28"/>
          <w:szCs w:val="28"/>
        </w:rPr>
        <w:lastRenderedPageBreak/>
        <w:t>следующие формы консультирования: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индивидуальное консультирование лично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консультирование в электронном виде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индивидуальное консультирование по почте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индивидуальное консультирование по телефону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1734">
        <w:rPr>
          <w:sz w:val="28"/>
          <w:szCs w:val="28"/>
        </w:rPr>
        <w:t xml:space="preserve">1.5. </w:t>
      </w:r>
      <w:hyperlink r:id="rId9" w:history="1">
        <w:r w:rsidRPr="00B01734">
          <w:rPr>
            <w:rFonts w:eastAsia="Times New Roman"/>
            <w:sz w:val="28"/>
            <w:szCs w:val="28"/>
            <w:lang w:eastAsia="ru-RU"/>
          </w:rPr>
          <w:t>Информаци</w:t>
        </w:r>
      </w:hyperlink>
      <w:r w:rsidRPr="00B01734">
        <w:rPr>
          <w:rFonts w:eastAsia="Times New Roman"/>
          <w:sz w:val="28"/>
          <w:szCs w:val="28"/>
          <w:lang w:eastAsia="ru-RU"/>
        </w:rPr>
        <w:t>ю о порядке, сроках и процедурах предоставления муниципальной услуги можно получить: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1734">
        <w:rPr>
          <w:rFonts w:eastAsia="Times New Roman"/>
          <w:sz w:val="28"/>
          <w:szCs w:val="28"/>
          <w:lang w:eastAsia="ru-RU"/>
        </w:rPr>
        <w:t>в отделе архитектуры и градостроительства Администрации муниципального района Исаклинский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1734">
        <w:rPr>
          <w:rFonts w:eastAsia="Times New Roman"/>
          <w:sz w:val="28"/>
          <w:szCs w:val="28"/>
          <w:lang w:eastAsia="ru-RU"/>
        </w:rPr>
        <w:t xml:space="preserve">в электронном виде в информационно-телекоммуникационной сети Интернет на Едином портале государственных и муниципальных услуг (функций) </w:t>
      </w:r>
      <w:r w:rsidRPr="00B01734">
        <w:rPr>
          <w:sz w:val="28"/>
          <w:szCs w:val="28"/>
        </w:rPr>
        <w:t>(</w:t>
      </w:r>
      <w:hyperlink r:id="rId10" w:history="1">
        <w:r w:rsidRPr="00B01734">
          <w:rPr>
            <w:color w:val="0000FF"/>
            <w:sz w:val="28"/>
            <w:szCs w:val="28"/>
            <w:u w:val="single"/>
          </w:rPr>
          <w:t>http://www.gosuslugi.ru</w:t>
        </w:r>
      </w:hyperlink>
      <w:r w:rsidRPr="00B01734">
        <w:rPr>
          <w:sz w:val="28"/>
          <w:szCs w:val="28"/>
        </w:rPr>
        <w:t xml:space="preserve">) </w:t>
      </w:r>
      <w:r w:rsidRPr="00B01734">
        <w:rPr>
          <w:rFonts w:eastAsia="Times New Roman"/>
          <w:sz w:val="28"/>
          <w:szCs w:val="28"/>
          <w:lang w:eastAsia="ru-RU"/>
        </w:rPr>
        <w:t>и Портале государственных и муниципальных услуг (функций) Самарской области (</w:t>
      </w:r>
      <w:hyperlink r:id="rId11" w:history="1">
        <w:r w:rsidRPr="00B01734">
          <w:rPr>
            <w:color w:val="0000FF"/>
            <w:sz w:val="28"/>
            <w:szCs w:val="28"/>
            <w:u w:val="single"/>
          </w:rPr>
          <w:t>http://www.pgu.samregion.ru</w:t>
        </w:r>
      </w:hyperlink>
      <w:r w:rsidRPr="00B01734">
        <w:rPr>
          <w:sz w:val="28"/>
          <w:szCs w:val="28"/>
        </w:rPr>
        <w:t xml:space="preserve"> и </w:t>
      </w:r>
      <w:r w:rsidRPr="00B01734">
        <w:rPr>
          <w:rFonts w:cs="Times New Roman"/>
          <w:sz w:val="28"/>
          <w:szCs w:val="28"/>
        </w:rPr>
        <w:t>http://www.uslugi.samregion.ru.</w:t>
      </w:r>
      <w:r w:rsidRPr="00B01734">
        <w:rPr>
          <w:sz w:val="28"/>
          <w:szCs w:val="28"/>
        </w:rPr>
        <w:t xml:space="preserve">) </w:t>
      </w:r>
      <w:r w:rsidRPr="00B01734">
        <w:rPr>
          <w:rFonts w:eastAsia="Times New Roman"/>
          <w:sz w:val="28"/>
          <w:szCs w:val="28"/>
          <w:lang w:eastAsia="ru-RU"/>
        </w:rPr>
        <w:t>в информационно-телекоммуникационной сети Интернет (далее соответственно – Единый портал, Региональный портал)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1734">
        <w:rPr>
          <w:rFonts w:eastAsia="Times New Roman"/>
          <w:sz w:val="28"/>
          <w:szCs w:val="28"/>
          <w:lang w:eastAsia="ru-RU"/>
        </w:rPr>
        <w:t xml:space="preserve">Информация о графике проведения консультаций о порядке предоставления муниципальной услуги и выдачи результатов муниципальной услуги, контактных координатах уполномоченного органа: справочные телефоны, почтовый адрес уполномоченного органа, адрес электронной почты, адрес сайта в информационно-телекоммуникационной сети «Интернет» (далее – Интернет-сайт уполномоченного органа) приведена в </w:t>
      </w:r>
      <w:r w:rsidRPr="00792DE4">
        <w:rPr>
          <w:rFonts w:eastAsia="Times New Roman"/>
          <w:sz w:val="28"/>
          <w:szCs w:val="28"/>
          <w:lang w:eastAsia="ru-RU"/>
        </w:rPr>
        <w:t>приложении 1 к насто</w:t>
      </w:r>
      <w:r w:rsidRPr="00B01734">
        <w:rPr>
          <w:rFonts w:eastAsia="Times New Roman"/>
          <w:sz w:val="28"/>
          <w:szCs w:val="28"/>
          <w:lang w:eastAsia="ru-RU"/>
        </w:rPr>
        <w:t>ящему Административному регламенту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01734">
        <w:rPr>
          <w:sz w:val="28"/>
          <w:szCs w:val="28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</w:t>
      </w:r>
      <w:r w:rsidRPr="00792DE4">
        <w:rPr>
          <w:sz w:val="28"/>
          <w:szCs w:val="28"/>
        </w:rPr>
        <w:t>в приложении 1</w:t>
      </w:r>
      <w:r w:rsidRPr="00B01734">
        <w:rPr>
          <w:sz w:val="28"/>
          <w:szCs w:val="28"/>
        </w:rPr>
        <w:t xml:space="preserve"> к настоящему Административному регламенту, информация о графике работы МФЦ, телефонах, адресах электронной почты размещена на Интернет-сайте </w:t>
      </w:r>
      <w:hyperlink r:id="rId12" w:history="1">
        <w:r w:rsidRPr="00B01734">
          <w:rPr>
            <w:color w:val="0000FF"/>
            <w:sz w:val="28"/>
            <w:szCs w:val="28"/>
            <w:u w:val="single"/>
          </w:rPr>
          <w:t>http://www.</w:t>
        </w:r>
        <w:r w:rsidRPr="00B01734">
          <w:rPr>
            <w:color w:val="0000FF"/>
            <w:sz w:val="28"/>
            <w:szCs w:val="28"/>
            <w:u w:val="single"/>
            <w:lang w:val="en-US"/>
          </w:rPr>
          <w:t>mfc</w:t>
        </w:r>
        <w:r w:rsidRPr="00B01734">
          <w:rPr>
            <w:color w:val="0000FF"/>
            <w:sz w:val="28"/>
            <w:szCs w:val="28"/>
            <w:u w:val="single"/>
          </w:rPr>
          <w:t>63.ru</w:t>
        </w:r>
      </w:hyperlink>
      <w:r w:rsidRPr="00B01734">
        <w:rPr>
          <w:sz w:val="28"/>
          <w:szCs w:val="28"/>
        </w:rPr>
        <w:t>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rPr>
          <w:sz w:val="28"/>
          <w:szCs w:val="28"/>
        </w:rPr>
      </w:pPr>
      <w:r w:rsidRPr="00B01734">
        <w:rPr>
          <w:sz w:val="28"/>
          <w:szCs w:val="28"/>
        </w:rPr>
        <w:t>1.6. Индивидуальное консультирование лично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color w:val="000000"/>
          <w:sz w:val="28"/>
          <w:szCs w:val="28"/>
        </w:rPr>
        <w:t>Устное</w:t>
      </w:r>
      <w:r w:rsidRPr="00B01734">
        <w:rPr>
          <w:sz w:val="28"/>
          <w:szCs w:val="28"/>
        </w:rPr>
        <w:t xml:space="preserve"> индивидуальное консультирование </w:t>
      </w:r>
      <w:r w:rsidRPr="00B01734">
        <w:rPr>
          <w:color w:val="000000"/>
          <w:sz w:val="28"/>
          <w:szCs w:val="28"/>
        </w:rPr>
        <w:t>заинтересованного лица</w:t>
      </w:r>
      <w:r w:rsidRPr="00B01734">
        <w:rPr>
          <w:sz w:val="28"/>
          <w:szCs w:val="28"/>
        </w:rPr>
        <w:t xml:space="preserve"> сотрудником органа местного самоуправления происходит при непосредственном присутствии </w:t>
      </w:r>
      <w:r w:rsidRPr="00B01734">
        <w:rPr>
          <w:color w:val="000000"/>
          <w:sz w:val="28"/>
          <w:szCs w:val="28"/>
        </w:rPr>
        <w:t>заинтересованного лица</w:t>
      </w:r>
      <w:r w:rsidRPr="00B01734">
        <w:rPr>
          <w:sz w:val="28"/>
          <w:szCs w:val="28"/>
        </w:rPr>
        <w:t xml:space="preserve"> в помещении органа местного самоуправления и во время, установленное в соответствии</w:t>
      </w:r>
      <w:r w:rsidRPr="00B01734">
        <w:rPr>
          <w:i/>
          <w:sz w:val="28"/>
          <w:szCs w:val="28"/>
        </w:rPr>
        <w:t xml:space="preserve"> </w:t>
      </w:r>
      <w:r w:rsidRPr="00B01734">
        <w:rPr>
          <w:sz w:val="28"/>
          <w:szCs w:val="28"/>
        </w:rPr>
        <w:t>с графиками проведения консультаций о порядке предоставления муниципальной услуги и выдачи результатов муниципальной услуги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Время ожидания заинтересованного лица при индивидуальном устном консультировании не может превышать 15 минут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lastRenderedPageBreak/>
        <w:t>Индивидуальное устное консультирование каждого заинтересованного лица сотрудником органа местного самоуправления, осуществляющим индивидуальное консультирование лично (далее - сотрудник), не может превышать 20 минут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В случае если для подготовки ответа требуется продолжительное время, сотрудник, осуществляющий индивидуальное устное консультирование, может предложить заинтересованному лицу обратиться за необходимой информацией в письменном виде либо назначить другое удобное для заинтересованного лица время для устного консультирования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1.</w:t>
      </w:r>
      <w:r w:rsidR="00C62D03">
        <w:rPr>
          <w:sz w:val="28"/>
          <w:szCs w:val="28"/>
        </w:rPr>
        <w:t>7</w:t>
      </w:r>
      <w:r w:rsidRPr="00B01734">
        <w:rPr>
          <w:sz w:val="28"/>
          <w:szCs w:val="28"/>
        </w:rPr>
        <w:t>. Консультирование в электронном виде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Консультирование в электронном виде осуществляется посредством: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размещения консультационно-справочной информации на Интернет-сайте Администрации муниципального района Исаклинский;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размещения консультационно-справочной информации на</w:t>
      </w:r>
      <w:r w:rsidRPr="00B01734">
        <w:rPr>
          <w:color w:val="000000"/>
          <w:sz w:val="28"/>
          <w:szCs w:val="28"/>
        </w:rPr>
        <w:t xml:space="preserve"> Едином портале и </w:t>
      </w:r>
      <w:r w:rsidRPr="00B01734">
        <w:rPr>
          <w:sz w:val="28"/>
          <w:szCs w:val="28"/>
        </w:rPr>
        <w:t xml:space="preserve"> Региональном портале;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индивидуального консультирования по электронной почте.</w:t>
      </w:r>
    </w:p>
    <w:p w:rsidR="00B01734" w:rsidRPr="00B01734" w:rsidRDefault="00B01734" w:rsidP="00B01734">
      <w:pPr>
        <w:tabs>
          <w:tab w:val="left" w:pos="1260"/>
        </w:tabs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t>Консультирование путем размещения консультационно - справочной информации на сайте Администрации муниципального района Исаклинский осуществляется посредством получения заинтересованным лицом информации при посещении сайта Администрации муниципального района Исаклинский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t xml:space="preserve">Консультирование путем размещения консультационно-справочной информации на Едином портале и Региональном </w:t>
      </w:r>
      <w:r w:rsidRPr="00B01734">
        <w:rPr>
          <w:sz w:val="28"/>
          <w:szCs w:val="28"/>
        </w:rPr>
        <w:t xml:space="preserve">портале </w:t>
      </w:r>
      <w:r w:rsidRPr="00B01734">
        <w:rPr>
          <w:color w:val="000000"/>
          <w:sz w:val="28"/>
          <w:szCs w:val="28"/>
        </w:rPr>
        <w:t xml:space="preserve">осуществляется посредством получения заинтересованным лицом информации при посещении Единого портала и Регионального </w:t>
      </w:r>
      <w:r w:rsidRPr="00B01734">
        <w:rPr>
          <w:sz w:val="28"/>
          <w:szCs w:val="28"/>
        </w:rPr>
        <w:t>портала</w:t>
      </w:r>
      <w:r w:rsidRPr="00B01734">
        <w:rPr>
          <w:color w:val="000000"/>
          <w:sz w:val="28"/>
          <w:szCs w:val="28"/>
        </w:rPr>
        <w:t>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 xml:space="preserve">При консультировании по электронной почте заинтересованное лицо направляет заявление на электронный адрес органа местного самоуправления, указанный в </w:t>
      </w:r>
      <w:hyperlink w:anchor="Par382" w:history="1">
        <w:r w:rsidRPr="009304F0">
          <w:rPr>
            <w:sz w:val="28"/>
            <w:szCs w:val="28"/>
          </w:rPr>
          <w:t>приложении 1</w:t>
        </w:r>
      </w:hyperlink>
      <w:r w:rsidRPr="00B01734">
        <w:rPr>
          <w:sz w:val="28"/>
          <w:szCs w:val="28"/>
        </w:rPr>
        <w:t xml:space="preserve"> к настоящему Административному регламенту. Датой поступления заявления является дата его регистрации в органе местного самоуправления как входящего сообщения. Ответ на вышеуказанное заявление направляется по электронной почте на электронный адрес, указанный заинтересованным лицом в заявлении, а также на бумажном носителе по почтовому адресу в случае его указания в  заявлении в срок, не превышающий 30 дней с момента поступления заявления.</w:t>
      </w:r>
    </w:p>
    <w:p w:rsidR="00B01734" w:rsidRPr="00B01734" w:rsidRDefault="00B01734" w:rsidP="00B01734">
      <w:pPr>
        <w:tabs>
          <w:tab w:val="center" w:pos="720"/>
          <w:tab w:val="left" w:pos="7965"/>
        </w:tabs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0" w:name="Par77"/>
      <w:bookmarkEnd w:id="0"/>
      <w:r w:rsidRPr="00B01734">
        <w:rPr>
          <w:sz w:val="28"/>
          <w:szCs w:val="28"/>
        </w:rPr>
        <w:t xml:space="preserve">Обращение, поступившее в форме электронного документа, подлежит рассмотрению в порядке, установленном федеральным законодательством. В обращении заявитель в обязательном порядке указывает свои фамилию, имя, отчество (последнее - при наличии), адрес электронной почты, если </w:t>
      </w:r>
      <w:r w:rsidRPr="00B01734">
        <w:rPr>
          <w:sz w:val="28"/>
          <w:szCs w:val="28"/>
        </w:rPr>
        <w:lastRenderedPageBreak/>
        <w:t>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 материалы в электронной форме либо направить указанные документы и материалы или их копии в письменной форме.</w:t>
      </w:r>
    </w:p>
    <w:p w:rsidR="00B01734" w:rsidRPr="00B01734" w:rsidRDefault="00B01734" w:rsidP="00B01734">
      <w:pPr>
        <w:tabs>
          <w:tab w:val="center" w:pos="720"/>
          <w:tab w:val="left" w:pos="7965"/>
        </w:tabs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1.</w:t>
      </w:r>
      <w:r w:rsidR="00C62D03">
        <w:rPr>
          <w:sz w:val="28"/>
          <w:szCs w:val="28"/>
        </w:rPr>
        <w:t>8</w:t>
      </w:r>
      <w:r w:rsidRPr="00B01734">
        <w:rPr>
          <w:sz w:val="28"/>
          <w:szCs w:val="28"/>
        </w:rPr>
        <w:t>. Индивидуальное консультирование по почте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color w:val="000000"/>
          <w:sz w:val="28"/>
          <w:szCs w:val="28"/>
        </w:rPr>
        <w:t xml:space="preserve">Консультирование посредством почтового отправления осуществляется путем направления ответа на письменное обращение заинтересованного лица. Ответ на обращение заинтересованного лица направляется почтой по адресу, указанному заинтересованным лицом в его обращении, в срок, не превышающий 30 дней со дня поступления письменного </w:t>
      </w:r>
      <w:r w:rsidRPr="00B01734">
        <w:rPr>
          <w:sz w:val="28"/>
          <w:szCs w:val="28"/>
        </w:rPr>
        <w:t>обращения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Датой получения обращения является дата регистрации входящего обращения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rPr>
          <w:sz w:val="28"/>
          <w:szCs w:val="28"/>
        </w:rPr>
      </w:pPr>
      <w:r w:rsidRPr="00B01734">
        <w:rPr>
          <w:sz w:val="28"/>
          <w:szCs w:val="28"/>
        </w:rPr>
        <w:t>1.</w:t>
      </w:r>
      <w:r w:rsidR="00C62D03">
        <w:rPr>
          <w:sz w:val="28"/>
          <w:szCs w:val="28"/>
        </w:rPr>
        <w:t>9</w:t>
      </w:r>
      <w:r w:rsidRPr="00B01734">
        <w:rPr>
          <w:sz w:val="28"/>
          <w:szCs w:val="28"/>
        </w:rPr>
        <w:t>. Индивидуальное консультирование по телефону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color w:val="000000"/>
          <w:sz w:val="28"/>
          <w:szCs w:val="28"/>
        </w:rPr>
        <w:t xml:space="preserve">Консультирование по телефону осуществляется при личном обращении заинтересованного лица посредством телефонной связи по телефону, указанному в </w:t>
      </w:r>
      <w:r w:rsidRPr="009304F0">
        <w:rPr>
          <w:color w:val="000000"/>
          <w:sz w:val="28"/>
          <w:szCs w:val="28"/>
        </w:rPr>
        <w:t>приложении 1</w:t>
      </w:r>
      <w:r w:rsidRPr="00B01734">
        <w:rPr>
          <w:color w:val="000000"/>
          <w:sz w:val="28"/>
          <w:szCs w:val="28"/>
        </w:rPr>
        <w:t xml:space="preserve"> настоящего Административного регламента. </w:t>
      </w:r>
      <w:r w:rsidRPr="00B01734">
        <w:rPr>
          <w:sz w:val="28"/>
          <w:szCs w:val="28"/>
        </w:rPr>
        <w:t>Ответ на телефонный звонок должен начинаться с информации о наименовании органа, в который позвонил заявитель, фамилии, имени, отчестве и должности сотрудника, осуществляющего индивидуальное консультирование по телефону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Время разговора не должно превышать 20 минут.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В том случае, если сотрудник, осуществляющий индивидуальное консультирование по телефону, не может ответить на вопрос по содержанию, связанному с предоставлением муниципальной услуги, он обязан проинформировать заинтересованное лицо об организациях, органах исполнительной власти либо структурных подразделениях органа местного самоуправления, которые располагают необходимыми сведениями.</w:t>
      </w:r>
    </w:p>
    <w:p w:rsidR="00B01734" w:rsidRPr="00B01734" w:rsidRDefault="00B01734" w:rsidP="00B01734">
      <w:pPr>
        <w:tabs>
          <w:tab w:val="left" w:pos="1620"/>
        </w:tabs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sz w:val="28"/>
          <w:szCs w:val="28"/>
        </w:rPr>
        <w:t>1.</w:t>
      </w:r>
      <w:r w:rsidR="00C62D03">
        <w:rPr>
          <w:sz w:val="28"/>
          <w:szCs w:val="28"/>
        </w:rPr>
        <w:t>10</w:t>
      </w:r>
      <w:r w:rsidRPr="00B01734">
        <w:rPr>
          <w:sz w:val="28"/>
          <w:szCs w:val="28"/>
        </w:rPr>
        <w:t xml:space="preserve">. </w:t>
      </w:r>
      <w:r w:rsidRPr="00B01734">
        <w:rPr>
          <w:color w:val="000000"/>
          <w:sz w:val="28"/>
          <w:szCs w:val="28"/>
        </w:rPr>
        <w:t>На информационных стендах в местах предоставления муниципальной услуги, а также на сайте Администрации муниципального района Исаклинский размещаются следующие информационные материалы:</w:t>
      </w:r>
    </w:p>
    <w:p w:rsidR="00B01734" w:rsidRPr="00B01734" w:rsidRDefault="00B01734" w:rsidP="00B01734">
      <w:pPr>
        <w:tabs>
          <w:tab w:val="left" w:pos="1260"/>
        </w:tabs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t>информация о порядке предоставления муниципальной услуги;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текст Административного регламента с приложениями (на бумажном носителе на информационных стендах);</w:t>
      </w:r>
    </w:p>
    <w:p w:rsidR="00B01734" w:rsidRPr="00B01734" w:rsidRDefault="00B01734" w:rsidP="00B01734">
      <w:pPr>
        <w:tabs>
          <w:tab w:val="left" w:pos="1260"/>
        </w:tabs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t>текст Административного регламента с приложениями (полная версия на сайте Администрации муниципального района Исаклинский);</w:t>
      </w:r>
    </w:p>
    <w:p w:rsidR="00B01734" w:rsidRPr="00B01734" w:rsidRDefault="00B01734" w:rsidP="00B01734">
      <w:pPr>
        <w:tabs>
          <w:tab w:val="left" w:pos="1260"/>
        </w:tabs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информация о местонахождении и графике работы органа местного самоуправления, справочные телефоны, по которым можно получить консультацию по порядку предоставления муниципальной услуги</w:t>
      </w:r>
      <w:r w:rsidRPr="00B01734">
        <w:rPr>
          <w:color w:val="000000"/>
          <w:sz w:val="28"/>
          <w:szCs w:val="28"/>
        </w:rPr>
        <w:t>;</w:t>
      </w:r>
    </w:p>
    <w:p w:rsidR="00B01734" w:rsidRPr="00B01734" w:rsidRDefault="00B01734" w:rsidP="00B01734">
      <w:pPr>
        <w:tabs>
          <w:tab w:val="left" w:pos="1260"/>
        </w:tabs>
        <w:autoSpaceDE w:val="0"/>
        <w:adjustRightInd w:val="0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lastRenderedPageBreak/>
        <w:t>график приема заявителей, номера кабинетов, в которых предоставляется муниципальная услуга, фамилии, имена, отчества и должности соответствующих должностных лиц;</w:t>
      </w: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перечень документов, предоставляемых заявителями, и требования, предъявляемые к этим документам;</w:t>
      </w:r>
    </w:p>
    <w:p w:rsidR="00B01734" w:rsidRPr="00B01734" w:rsidRDefault="00B01734" w:rsidP="00B01734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B01734">
        <w:rPr>
          <w:color w:val="000000"/>
          <w:sz w:val="28"/>
          <w:szCs w:val="28"/>
        </w:rPr>
        <w:t>извлечения из нормативных правовых актов, содержащих нормы, регулирующие деятельность по предоставлению муниципальной услуги, по наиболее часто задаваемым вопросам - на информационных стендах в местах предоставления муниципальной услуги, полная версия нормативных правовых актов - на сайте Администрации муниципального района Исаклинский.</w:t>
      </w:r>
    </w:p>
    <w:p w:rsid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01734">
        <w:rPr>
          <w:sz w:val="28"/>
          <w:szCs w:val="28"/>
        </w:rPr>
        <w:t>Тексты материалов печатаются удобным для чтения шрифтом (размером не меньше 14), без исправлений, наиболее важные места выделяются полужирным шрифтом либо цветным маркером (на информационных стендах).</w:t>
      </w:r>
    </w:p>
    <w:p w:rsid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504A" w:rsidRPr="008B504A" w:rsidRDefault="008B504A" w:rsidP="008B504A">
      <w:pPr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jc w:val="center"/>
        <w:textAlignment w:val="auto"/>
        <w:outlineLvl w:val="1"/>
        <w:rPr>
          <w:rFonts w:cs="Times New Roman"/>
          <w:b/>
          <w:sz w:val="28"/>
          <w:szCs w:val="28"/>
        </w:rPr>
      </w:pPr>
      <w:r w:rsidRPr="008B504A">
        <w:rPr>
          <w:rFonts w:cs="Times New Roman"/>
          <w:b/>
          <w:sz w:val="28"/>
          <w:szCs w:val="28"/>
        </w:rPr>
        <w:t>Стандарт предоставления муниципальной услуги.</w:t>
      </w:r>
    </w:p>
    <w:p w:rsidR="008B504A" w:rsidRPr="008B504A" w:rsidRDefault="008B504A" w:rsidP="008B504A">
      <w:pPr>
        <w:autoSpaceDE w:val="0"/>
        <w:adjustRightInd w:val="0"/>
        <w:spacing w:line="276" w:lineRule="auto"/>
        <w:ind w:firstLine="720"/>
        <w:jc w:val="center"/>
        <w:outlineLvl w:val="2"/>
        <w:rPr>
          <w:rFonts w:cs="Times New Roman"/>
          <w:b/>
          <w:sz w:val="28"/>
          <w:szCs w:val="28"/>
        </w:rPr>
      </w:pPr>
      <w:r w:rsidRPr="008B504A">
        <w:rPr>
          <w:rFonts w:cs="Times New Roman"/>
          <w:b/>
          <w:sz w:val="28"/>
          <w:szCs w:val="28"/>
        </w:rPr>
        <w:t>Наименование муниципальной услуги</w:t>
      </w:r>
    </w:p>
    <w:p w:rsidR="008B504A" w:rsidRPr="008B504A" w:rsidRDefault="008B504A" w:rsidP="008B504A">
      <w:pPr>
        <w:tabs>
          <w:tab w:val="left" w:pos="-3420"/>
        </w:tabs>
        <w:spacing w:line="276" w:lineRule="auto"/>
        <w:ind w:firstLine="720"/>
        <w:jc w:val="both"/>
        <w:rPr>
          <w:rFonts w:cs="Times New Roman"/>
          <w:sz w:val="28"/>
          <w:szCs w:val="28"/>
        </w:rPr>
      </w:pPr>
      <w:r w:rsidRPr="008B504A">
        <w:rPr>
          <w:rFonts w:cs="Times New Roman"/>
          <w:sz w:val="28"/>
          <w:szCs w:val="28"/>
        </w:rPr>
        <w:t xml:space="preserve">2.1. Наименование муниципальной услуги: </w:t>
      </w:r>
      <w:r w:rsidRPr="008B504A">
        <w:rPr>
          <w:sz w:val="28"/>
          <w:szCs w:val="28"/>
        </w:rPr>
        <w:t>«Выдача разрешения на осуществление земляных работ»</w:t>
      </w:r>
      <w:r w:rsidRPr="008B504A">
        <w:rPr>
          <w:rFonts w:cs="Times New Roman"/>
          <w:sz w:val="28"/>
          <w:szCs w:val="28"/>
        </w:rPr>
        <w:t xml:space="preserve"> (далее - муниципальная услуга).</w:t>
      </w:r>
    </w:p>
    <w:p w:rsidR="008B504A" w:rsidRPr="008B504A" w:rsidRDefault="008B504A" w:rsidP="008B504A">
      <w:pPr>
        <w:autoSpaceDE w:val="0"/>
        <w:adjustRightInd w:val="0"/>
        <w:spacing w:line="276" w:lineRule="auto"/>
        <w:ind w:firstLine="709"/>
        <w:outlineLvl w:val="2"/>
        <w:rPr>
          <w:rFonts w:cs="Times New Roman"/>
          <w:b/>
          <w:sz w:val="28"/>
          <w:szCs w:val="28"/>
        </w:rPr>
      </w:pPr>
    </w:p>
    <w:p w:rsidR="008B504A" w:rsidRPr="008B504A" w:rsidRDefault="008B504A" w:rsidP="008B504A">
      <w:pPr>
        <w:autoSpaceDE w:val="0"/>
        <w:adjustRightInd w:val="0"/>
        <w:spacing w:line="276" w:lineRule="auto"/>
        <w:ind w:firstLine="709"/>
        <w:jc w:val="center"/>
        <w:outlineLvl w:val="2"/>
        <w:rPr>
          <w:rFonts w:cs="Times New Roman"/>
          <w:sz w:val="28"/>
          <w:szCs w:val="28"/>
        </w:rPr>
      </w:pPr>
      <w:r w:rsidRPr="008B504A">
        <w:rPr>
          <w:rFonts w:cs="Times New Roman"/>
          <w:b/>
          <w:sz w:val="28"/>
          <w:szCs w:val="28"/>
        </w:rPr>
        <w:t>Наименование органа, предоставляющего муниципальную услугу</w:t>
      </w:r>
    </w:p>
    <w:p w:rsidR="008B504A" w:rsidRPr="008B504A" w:rsidRDefault="008B504A" w:rsidP="008B504A">
      <w:pPr>
        <w:autoSpaceDE w:val="0"/>
        <w:adjustRightInd w:val="0"/>
        <w:spacing w:line="276" w:lineRule="auto"/>
        <w:ind w:firstLine="720"/>
        <w:jc w:val="both"/>
        <w:rPr>
          <w:rFonts w:cs="Times New Roman"/>
          <w:bCs/>
          <w:sz w:val="28"/>
          <w:szCs w:val="28"/>
        </w:rPr>
      </w:pPr>
      <w:r w:rsidRPr="008B504A">
        <w:rPr>
          <w:rFonts w:cs="Times New Roman"/>
          <w:sz w:val="28"/>
          <w:szCs w:val="28"/>
        </w:rPr>
        <w:t xml:space="preserve">2.2. Муниципальная услуга предоставляется </w:t>
      </w:r>
      <w:r w:rsidRPr="008B504A">
        <w:rPr>
          <w:rFonts w:cs="Times New Roman"/>
          <w:bCs/>
          <w:sz w:val="28"/>
          <w:szCs w:val="28"/>
        </w:rPr>
        <w:t xml:space="preserve">Администрацией муниципального района Исаклинский </w:t>
      </w:r>
      <w:r w:rsidRPr="008B504A">
        <w:rPr>
          <w:rFonts w:cs="Times New Roman"/>
          <w:sz w:val="28"/>
          <w:szCs w:val="28"/>
        </w:rPr>
        <w:t>(</w:t>
      </w:r>
      <w:r w:rsidRPr="008B504A">
        <w:rPr>
          <w:rFonts w:cs="Times New Roman"/>
          <w:bCs/>
          <w:sz w:val="28"/>
          <w:szCs w:val="28"/>
        </w:rPr>
        <w:t xml:space="preserve">далее – Администрация района). </w:t>
      </w:r>
    </w:p>
    <w:p w:rsidR="008B504A" w:rsidRPr="008B504A" w:rsidRDefault="008B504A" w:rsidP="008B504A">
      <w:pPr>
        <w:autoSpaceDE w:val="0"/>
        <w:adjustRightInd w:val="0"/>
        <w:spacing w:line="276" w:lineRule="auto"/>
        <w:ind w:firstLine="720"/>
        <w:jc w:val="both"/>
        <w:rPr>
          <w:rFonts w:cs="Times New Roman"/>
          <w:bCs/>
          <w:sz w:val="28"/>
          <w:szCs w:val="28"/>
        </w:rPr>
      </w:pP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Pr="00476E50">
        <w:rPr>
          <w:b/>
          <w:sz w:val="28"/>
          <w:szCs w:val="28"/>
        </w:rPr>
        <w:t>Результат предоставления муниципальной услуги</w:t>
      </w: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6E50">
        <w:rPr>
          <w:sz w:val="28"/>
          <w:szCs w:val="28"/>
        </w:rPr>
        <w:t>2.3. Результатами предоставления муниципальной услуги являются:</w:t>
      </w: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6E50">
        <w:rPr>
          <w:sz w:val="28"/>
          <w:szCs w:val="28"/>
        </w:rPr>
        <w:t xml:space="preserve">принятие решения о </w:t>
      </w:r>
      <w:r>
        <w:rPr>
          <w:sz w:val="28"/>
          <w:szCs w:val="28"/>
        </w:rPr>
        <w:t>в</w:t>
      </w:r>
      <w:r w:rsidRPr="00476E50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Pr="00476E50">
        <w:rPr>
          <w:sz w:val="28"/>
          <w:szCs w:val="28"/>
        </w:rPr>
        <w:t xml:space="preserve"> разрешения на осуществление земляных работ;</w:t>
      </w: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6E50">
        <w:rPr>
          <w:sz w:val="28"/>
          <w:szCs w:val="28"/>
        </w:rPr>
        <w:t xml:space="preserve">принятие решения об отказе в </w:t>
      </w:r>
      <w:r>
        <w:rPr>
          <w:sz w:val="28"/>
          <w:szCs w:val="28"/>
        </w:rPr>
        <w:t>в</w:t>
      </w:r>
      <w:r w:rsidRPr="00476E50">
        <w:rPr>
          <w:sz w:val="28"/>
          <w:szCs w:val="28"/>
        </w:rPr>
        <w:t>ыдач</w:t>
      </w:r>
      <w:r>
        <w:rPr>
          <w:sz w:val="28"/>
          <w:szCs w:val="28"/>
        </w:rPr>
        <w:t>и</w:t>
      </w:r>
      <w:r w:rsidRPr="00476E50">
        <w:rPr>
          <w:sz w:val="28"/>
          <w:szCs w:val="28"/>
        </w:rPr>
        <w:t xml:space="preserve"> разрешения на осуществление земляных работ.</w:t>
      </w: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</w:p>
    <w:p w:rsidR="00476E50" w:rsidRP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  <w:r w:rsidRPr="00476E50">
        <w:rPr>
          <w:b/>
          <w:sz w:val="28"/>
          <w:szCs w:val="28"/>
        </w:rPr>
        <w:t>Срок предоставления муниципальной услуги</w:t>
      </w:r>
    </w:p>
    <w:p w:rsidR="00476E50" w:rsidRDefault="00476E50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476E50">
        <w:rPr>
          <w:sz w:val="28"/>
          <w:szCs w:val="28"/>
        </w:rPr>
        <w:t xml:space="preserve">2.4. </w:t>
      </w:r>
      <w:r w:rsidRPr="00476E50">
        <w:rPr>
          <w:sz w:val="28"/>
          <w:szCs w:val="28"/>
          <w:lang/>
        </w:rPr>
        <w:t xml:space="preserve">Срок предоставления муниципальной услуги составляет не более </w:t>
      </w:r>
      <w:r w:rsidR="0059671E">
        <w:rPr>
          <w:sz w:val="28"/>
          <w:szCs w:val="28"/>
        </w:rPr>
        <w:t>7 рабочих</w:t>
      </w:r>
      <w:r w:rsidRPr="00476E50">
        <w:rPr>
          <w:sz w:val="28"/>
          <w:szCs w:val="28"/>
          <w:lang/>
        </w:rPr>
        <w:t xml:space="preserve"> дней</w:t>
      </w:r>
      <w:r w:rsidRPr="00476E50">
        <w:rPr>
          <w:sz w:val="28"/>
          <w:szCs w:val="28"/>
        </w:rPr>
        <w:t xml:space="preserve"> </w:t>
      </w:r>
      <w:r w:rsidRPr="00476E50">
        <w:rPr>
          <w:sz w:val="28"/>
          <w:szCs w:val="28"/>
          <w:lang/>
        </w:rPr>
        <w:t xml:space="preserve">со дня </w:t>
      </w:r>
      <w:r w:rsidRPr="00476E50">
        <w:rPr>
          <w:sz w:val="28"/>
          <w:szCs w:val="28"/>
        </w:rPr>
        <w:t>регистрации заявления о предоставлении муниципальной услуги.</w:t>
      </w:r>
      <w:r w:rsidRPr="00476E50">
        <w:rPr>
          <w:sz w:val="28"/>
          <w:szCs w:val="28"/>
          <w:lang/>
        </w:rPr>
        <w:t xml:space="preserve"> </w:t>
      </w:r>
    </w:p>
    <w:p w:rsidR="00FA1DE7" w:rsidRPr="00FA1DE7" w:rsidRDefault="00FA1DE7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 xml:space="preserve">Срок действия разрешения на осуществление земляных работ может быть продлен в случае возникновения причин, не позволяющих закончить земляные работы в сроки, указанные в разрешении, по письменному </w:t>
      </w:r>
      <w:r w:rsidRPr="00FA1DE7">
        <w:rPr>
          <w:sz w:val="28"/>
          <w:szCs w:val="28"/>
        </w:rPr>
        <w:lastRenderedPageBreak/>
        <w:t xml:space="preserve">обращению заявителя в уполномоченный орган, поданного не позднее, чем за три дня до окончания срока его действия. Решение о продлении срока действия разрешения на осуществление земляных работ принимается уполномоченным органом в течение трех рабочих дней с </w:t>
      </w:r>
      <w:r w:rsidR="006151EA">
        <w:rPr>
          <w:sz w:val="28"/>
          <w:szCs w:val="28"/>
        </w:rPr>
        <w:t>д</w:t>
      </w:r>
      <w:r w:rsidRPr="00FA1DE7">
        <w:rPr>
          <w:sz w:val="28"/>
          <w:szCs w:val="28"/>
        </w:rPr>
        <w:t>аты регистрации обращения заявителя о продлении.</w:t>
      </w:r>
    </w:p>
    <w:p w:rsidR="00733E6A" w:rsidRPr="00733E6A" w:rsidRDefault="00733E6A" w:rsidP="00476E50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733E6A" w:rsidRP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b/>
          <w:sz w:val="28"/>
          <w:szCs w:val="28"/>
        </w:rPr>
        <w:t>Правовые основания для предоставления муниципальной услуги</w:t>
      </w:r>
    </w:p>
    <w:p w:rsidR="00733E6A" w:rsidRP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:rsid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достроительным</w:t>
      </w:r>
      <w:r w:rsidRPr="00733E6A">
        <w:rPr>
          <w:sz w:val="28"/>
          <w:szCs w:val="28"/>
        </w:rPr>
        <w:t xml:space="preserve">   кодексом   Российской  Федерации</w:t>
      </w:r>
      <w:r>
        <w:rPr>
          <w:sz w:val="28"/>
          <w:szCs w:val="28"/>
        </w:rPr>
        <w:t>;</w:t>
      </w:r>
    </w:p>
    <w:p w:rsidR="00733E6A" w:rsidRP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sz w:val="28"/>
          <w:szCs w:val="28"/>
        </w:rPr>
        <w:t xml:space="preserve"> </w:t>
      </w:r>
      <w:r w:rsidRPr="00733E6A">
        <w:rPr>
          <w:bCs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</w:t>
      </w:r>
      <w:r w:rsidRPr="00733E6A">
        <w:rPr>
          <w:sz w:val="28"/>
          <w:szCs w:val="28"/>
        </w:rPr>
        <w:t xml:space="preserve"> (Собрание законодательства Российской Федерации, 2003, № 40, ст. 3822);</w:t>
      </w:r>
    </w:p>
    <w:p w:rsid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bCs/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</w:t>
      </w:r>
      <w:r w:rsidRPr="00733E6A">
        <w:rPr>
          <w:sz w:val="28"/>
          <w:szCs w:val="28"/>
        </w:rPr>
        <w:t xml:space="preserve"> (Собрание законодательства Российской Федерации, 2010, № 31, ст. 4179);</w:t>
      </w:r>
    </w:p>
    <w:p w:rsidR="00FE0B08" w:rsidRPr="00733E6A" w:rsidRDefault="00FE0B08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E0B08">
        <w:rPr>
          <w:sz w:val="28"/>
          <w:szCs w:val="28"/>
        </w:rPr>
        <w:t>Приказ Министерства строительства Самарской области от 12 апреля 2019 г. N 57-п "Об утверждении порядка предоставления разрешения на осуществление земляных работ"</w:t>
      </w:r>
      <w:r>
        <w:rPr>
          <w:sz w:val="28"/>
          <w:szCs w:val="28"/>
        </w:rPr>
        <w:t>;</w:t>
      </w:r>
    </w:p>
    <w:p w:rsidR="00733E6A" w:rsidRP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sz w:val="28"/>
          <w:szCs w:val="28"/>
        </w:rPr>
        <w:t xml:space="preserve">Уставом муниципального района Исаклинский; </w:t>
      </w:r>
    </w:p>
    <w:p w:rsidR="00733E6A" w:rsidRPr="00733E6A" w:rsidRDefault="00733E6A" w:rsidP="00733E6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3E6A">
        <w:rPr>
          <w:sz w:val="28"/>
          <w:szCs w:val="28"/>
        </w:rPr>
        <w:t>настоящим Административным регламентом.</w:t>
      </w:r>
    </w:p>
    <w:p w:rsid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F7DA4" w:rsidRPr="00EF7DA4" w:rsidRDefault="00EF7DA4" w:rsidP="00EF7DA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  <w:lang/>
        </w:rPr>
      </w:pPr>
      <w:r w:rsidRPr="00EF7DA4">
        <w:rPr>
          <w:b/>
          <w:sz w:val="28"/>
          <w:szCs w:val="28"/>
          <w:lang/>
        </w:rPr>
        <w:t xml:space="preserve">Исчерпывающий перечень документов и информации, необходимых в соответствии с законодательными или иными нормативными правовыми актами для предоставления </w:t>
      </w:r>
      <w:r w:rsidRPr="00EF7DA4">
        <w:rPr>
          <w:b/>
          <w:sz w:val="28"/>
          <w:szCs w:val="28"/>
        </w:rPr>
        <w:t xml:space="preserve">муниципальной </w:t>
      </w:r>
      <w:r w:rsidRPr="00EF7DA4">
        <w:rPr>
          <w:b/>
          <w:sz w:val="28"/>
          <w:szCs w:val="28"/>
          <w:lang/>
        </w:rPr>
        <w:t>услуги, которые заявитель должен представить самостоятельно</w:t>
      </w:r>
    </w:p>
    <w:p w:rsidR="00FA1DE7" w:rsidRPr="00FA1DE7" w:rsidRDefault="00EF7DA4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F7DA4">
        <w:rPr>
          <w:sz w:val="28"/>
          <w:szCs w:val="28"/>
        </w:rPr>
        <w:t xml:space="preserve">2.6. </w:t>
      </w:r>
      <w:r w:rsidR="00FA1DE7" w:rsidRPr="00FA1DE7">
        <w:rPr>
          <w:sz w:val="28"/>
          <w:szCs w:val="28"/>
        </w:rPr>
        <w:t xml:space="preserve">Процедура предоставления разрешения на осуществление земляных работ осуществляется на территории </w:t>
      </w:r>
      <w:r w:rsidR="00FA1DE7">
        <w:rPr>
          <w:sz w:val="28"/>
          <w:szCs w:val="28"/>
        </w:rPr>
        <w:t>муниципального района Исаклинский</w:t>
      </w:r>
      <w:r w:rsidR="00FA1DE7" w:rsidRPr="00FA1DE7">
        <w:rPr>
          <w:sz w:val="28"/>
          <w:szCs w:val="28"/>
        </w:rPr>
        <w:t xml:space="preserve"> уполномоченным органом местного самоуправления при условии ее определения правилами благоустройства,  в случае осуществления земляных работ: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>2) на земельном участке, относящемся к общему имуществу собственников помещений в многоквартирном доме.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 xml:space="preserve"> Под земляными работами понимаются работы, связанные с разрытием </w:t>
      </w:r>
      <w:r w:rsidRPr="00FA1DE7">
        <w:rPr>
          <w:sz w:val="28"/>
          <w:szCs w:val="28"/>
        </w:rPr>
        <w:lastRenderedPageBreak/>
        <w:t>грунта или вскрытием дорожных покрытий.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 xml:space="preserve"> Разрешение на осуществление земляных работ не предоставляется в случае необходимости проведения земляных работ в результате аварий. В этом случае лицом, устраняющим последствия аварии, до начала осуществления земляных работ в уполномоченный орган направляется уведомление о проведении земляных работ но форме, предусмотренной </w:t>
      </w:r>
      <w:r w:rsidRPr="009304F0">
        <w:rPr>
          <w:sz w:val="28"/>
          <w:szCs w:val="28"/>
        </w:rPr>
        <w:t>прил</w:t>
      </w:r>
      <w:r w:rsidR="009304F0">
        <w:rPr>
          <w:sz w:val="28"/>
          <w:szCs w:val="28"/>
        </w:rPr>
        <w:t>ожением 2</w:t>
      </w:r>
      <w:r w:rsidRPr="00FA1DE7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гламенту</w:t>
      </w:r>
      <w:r w:rsidRPr="00FA1DE7">
        <w:rPr>
          <w:sz w:val="28"/>
          <w:szCs w:val="28"/>
        </w:rPr>
        <w:t>. При этом сроки проведения земляных работ в результате аварии устанавливаются в соответствии с требованиями действующего законодательства Российской Федерации о техническом регулировании.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 xml:space="preserve">Под аварией в настоящем </w:t>
      </w:r>
      <w:r>
        <w:rPr>
          <w:sz w:val="28"/>
          <w:szCs w:val="28"/>
        </w:rPr>
        <w:t>Регламенте</w:t>
      </w:r>
      <w:r w:rsidRPr="00FA1DE7">
        <w:rPr>
          <w:sz w:val="28"/>
          <w:szCs w:val="28"/>
        </w:rPr>
        <w:t xml:space="preserve"> понимается опасное техногенное происшествие, создающее на объекте, определенной территории или акватории угрозу жизни и здоровью людей и приводящее к разрушению или повреждению зданий, сооружений, оборудования и транспортных средств, нарушению производственного или транспортного процесса, нанесению ущерба окружающей среде.</w:t>
      </w:r>
    </w:p>
    <w:p w:rsidR="00FA1DE7" w:rsidRP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>В случае если земляные работы в результате аварий необходимо провести в нерабочий день, соответствующее уведомление направляется в уполномоченный орган в ближайший рабочий день.</w:t>
      </w:r>
    </w:p>
    <w:p w:rsidR="00FA1DE7" w:rsidRDefault="00FA1DE7" w:rsidP="00FA1DE7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A1DE7">
        <w:rPr>
          <w:sz w:val="28"/>
          <w:szCs w:val="28"/>
        </w:rPr>
        <w:t>Порядок проведения земляных работ в результате аварий, а также порядок и сроки восстановления элементов благоустройства определяется правилами благоустройства.</w:t>
      </w:r>
    </w:p>
    <w:p w:rsidR="009D60E9" w:rsidRPr="009D60E9" w:rsidRDefault="009D60E9" w:rsidP="009D60E9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9D60E9">
        <w:rPr>
          <w:sz w:val="28"/>
          <w:szCs w:val="28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уполномоченный орган заявление по форме, предусмотренной </w:t>
      </w:r>
      <w:hyperlink w:anchor="sub_20000" w:history="1">
        <w:r w:rsidRPr="00F16813">
          <w:rPr>
            <w:rStyle w:val="ac"/>
            <w:sz w:val="28"/>
            <w:szCs w:val="28"/>
          </w:rPr>
          <w:t xml:space="preserve">Приложением </w:t>
        </w:r>
        <w:r w:rsidR="007A1482">
          <w:rPr>
            <w:rStyle w:val="ac"/>
            <w:sz w:val="28"/>
            <w:szCs w:val="28"/>
          </w:rPr>
          <w:t>4</w:t>
        </w:r>
      </w:hyperlink>
      <w:r w:rsidRPr="00F16813">
        <w:rPr>
          <w:sz w:val="28"/>
          <w:szCs w:val="28"/>
        </w:rPr>
        <w:t xml:space="preserve">  настоящего Административного регламента.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и представителя;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1" w:name="sub_42"/>
      <w:r w:rsidRPr="00EE420A">
        <w:rPr>
          <w:sz w:val="28"/>
          <w:szCs w:val="28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bookmarkEnd w:id="1"/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 xml:space="preserve"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</w:t>
      </w:r>
      <w:r w:rsidRPr="00EE420A">
        <w:rPr>
          <w:sz w:val="28"/>
          <w:szCs w:val="28"/>
        </w:rPr>
        <w:lastRenderedPageBreak/>
        <w:t>соответствующий земельный участок не был предоставлен заявителю и отсутствует соглашение об установлении сервитута;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4) акт, определяющий состояние элементов благоустройства до начала работ и объемах восстановления. Требования к акту устанавливаются правилами благоустройства;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.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E420A">
        <w:rPr>
          <w:sz w:val="28"/>
          <w:szCs w:val="28"/>
        </w:rPr>
        <w:t>8) договор со специализированной организацией на восстановление благоустройства.</w:t>
      </w:r>
    </w:p>
    <w:p w:rsidR="00EE420A" w:rsidRPr="00EE420A" w:rsidRDefault="00EE420A" w:rsidP="00EE420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" w:name="sub_10042"/>
      <w:r w:rsidRPr="00EE420A">
        <w:rPr>
          <w:sz w:val="28"/>
          <w:szCs w:val="28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и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bookmarkEnd w:id="2"/>
    <w:p w:rsid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42DE">
        <w:rPr>
          <w:sz w:val="28"/>
          <w:szCs w:val="28"/>
        </w:rPr>
        <w:t>Не допускается требовать с заявителя представления иных документов, за исключением предусмотренных настоящим пунктом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1</w:t>
      </w:r>
      <w:r w:rsidR="00FE0B08" w:rsidRPr="00FE0B08">
        <w:rPr>
          <w:sz w:val="28"/>
          <w:szCs w:val="28"/>
        </w:rPr>
        <w:t xml:space="preserve">. Заявитель, а также лицо, направившее уведомление, по завершению земляных работ обязаны провести мероприятия по восстановлению элементов благоустройства в соответствии с гарантийными </w:t>
      </w:r>
      <w:r w:rsidR="00FE0B08" w:rsidRPr="00FE0B08">
        <w:rPr>
          <w:sz w:val="28"/>
          <w:szCs w:val="28"/>
        </w:rPr>
        <w:lastRenderedPageBreak/>
        <w:t>обязательствами на восстановление нарушенного благоустройства и правилами благоустройства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3" w:name="sub_1012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>2. В зависимости от периода (времени года, погодных условий) осуществления земляных работ, срок по восстановлению элементов благоустройства допускается относить до периода, когда возможно проведение соответствующих работ с соблюдением требований, установленных правилами благоустройства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4" w:name="sub_1013"/>
      <w:bookmarkEnd w:id="3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>3. Восстановление нарушенных элементов благоустройства осуществляется как на территории непосредственного осуществления земляных работ (вскрытие и нарушение грунта, асфальтового, железобетонного покрытия)" так и на территории, используемой для перемещения техники в месте осуществления работ, а также складирования грунта и строительных материалов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5" w:name="sub_1014"/>
      <w:bookmarkEnd w:id="4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 xml:space="preserve">4. После завершения осуществления земляных работ оформляется Акт завершения земляных работ и восстановления элементов благоустройства по форме, предусмотренной </w:t>
      </w:r>
      <w:hyperlink w:anchor="sub_30000" w:history="1">
        <w:r w:rsidR="00FE0B08" w:rsidRPr="00FE0B08">
          <w:rPr>
            <w:rStyle w:val="ac"/>
            <w:sz w:val="28"/>
            <w:szCs w:val="28"/>
          </w:rPr>
          <w:t>Приложением N </w:t>
        </w:r>
      </w:hyperlink>
      <w:r>
        <w:rPr>
          <w:sz w:val="28"/>
          <w:szCs w:val="28"/>
        </w:rPr>
        <w:t>5</w:t>
      </w:r>
      <w:r w:rsidR="00FE0B08" w:rsidRPr="00FE0B08">
        <w:rPr>
          <w:sz w:val="28"/>
          <w:szCs w:val="28"/>
        </w:rPr>
        <w:t xml:space="preserve"> к настоящему Порядку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6" w:name="sub_1015"/>
      <w:bookmarkEnd w:id="5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>5.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7" w:name="sub_1016"/>
      <w:bookmarkEnd w:id="6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>6. В случае, если земляные работы проведены на земельном участке, относящемся к общему имуществу собственников помещений в многоквартирном доме, принятие работ по завершению земляных работ и восстановлению элементов благоустройства подлежит согласованию с представителем управляющей компании, товарищества собственников жилья, жилищно-строительного кооператива и (или) собственниками многоквартирного дома.</w:t>
      </w:r>
    </w:p>
    <w:p w:rsidR="00FE0B08" w:rsidRPr="00FE0B08" w:rsidRDefault="00C62D03" w:rsidP="00FE0B08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8" w:name="sub_1017"/>
      <w:bookmarkEnd w:id="7"/>
      <w:r>
        <w:rPr>
          <w:sz w:val="28"/>
          <w:szCs w:val="28"/>
        </w:rPr>
        <w:t>2.6.</w:t>
      </w:r>
      <w:r w:rsidR="00FE0B08" w:rsidRPr="00FE0B08">
        <w:rPr>
          <w:sz w:val="28"/>
          <w:szCs w:val="28"/>
        </w:rPr>
        <w:t>7. Уполномоченный орган в течение пяти рабочих дней с момента подписания акта завершения земляных работ направляет органу местного самоуправления</w:t>
      </w:r>
      <w:r>
        <w:rPr>
          <w:sz w:val="28"/>
          <w:szCs w:val="28"/>
        </w:rPr>
        <w:t>,</w:t>
      </w:r>
      <w:r w:rsidR="00FE0B08" w:rsidRPr="00FE0B08">
        <w:rPr>
          <w:sz w:val="28"/>
          <w:szCs w:val="28"/>
        </w:rPr>
        <w:t xml:space="preserve"> уполномоченному на ведение государственной информационной системы обеспечения градостроительной деятельности, сведения об объектах, строениях, сооружениях, сетях инженерно-технического обеспечения, размешенных в результате проведения земляных работ.</w:t>
      </w:r>
    </w:p>
    <w:bookmarkEnd w:id="8"/>
    <w:p w:rsidR="00FE0B08" w:rsidRDefault="00FE0B08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742DE" w:rsidRP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b/>
          <w:sz w:val="28"/>
          <w:szCs w:val="28"/>
        </w:rPr>
      </w:pPr>
      <w:r w:rsidRPr="00B742DE">
        <w:rPr>
          <w:b/>
          <w:sz w:val="28"/>
          <w:szCs w:val="28"/>
        </w:rPr>
        <w:t xml:space="preserve">Исчерпывающий перечень документов и информации, необходимых в соответствии с законодательными и иными </w:t>
      </w:r>
      <w:r w:rsidRPr="00B742DE">
        <w:rPr>
          <w:b/>
          <w:sz w:val="28"/>
          <w:szCs w:val="28"/>
        </w:rPr>
        <w:lastRenderedPageBreak/>
        <w:t>нормативными правовыми актами для предоставления муниципальной услуги, которые находятся в распоряжении государственных органов, органов государственных внебюджетных фондов, органов местного самоуправления, организаций и запрашиваются органом, предоставляющим муниципальную услугу, в органах (организациях), в распоряжении которых они находятся, если заявитель не представил такие документы и информацию самостоятельно</w:t>
      </w:r>
    </w:p>
    <w:p w:rsidR="00B742DE" w:rsidRP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EE420A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42DE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B742DE">
        <w:rPr>
          <w:sz w:val="28"/>
          <w:szCs w:val="28"/>
        </w:rPr>
        <w:t xml:space="preserve">. </w:t>
      </w:r>
      <w:r w:rsidR="00EE420A" w:rsidRPr="00EE420A">
        <w:rPr>
          <w:sz w:val="28"/>
          <w:szCs w:val="28"/>
        </w:rPr>
        <w:t>Документ</w:t>
      </w:r>
      <w:r w:rsidR="00EE420A">
        <w:rPr>
          <w:sz w:val="28"/>
          <w:szCs w:val="28"/>
        </w:rPr>
        <w:t>ы</w:t>
      </w:r>
      <w:r w:rsidR="00EE420A" w:rsidRPr="00EE420A">
        <w:rPr>
          <w:sz w:val="28"/>
          <w:szCs w:val="28"/>
        </w:rPr>
        <w:t xml:space="preserve"> и информаци</w:t>
      </w:r>
      <w:r w:rsidR="00EE420A">
        <w:rPr>
          <w:sz w:val="28"/>
          <w:szCs w:val="28"/>
        </w:rPr>
        <w:t>и</w:t>
      </w:r>
      <w:r w:rsidR="00EE420A" w:rsidRPr="00EE420A">
        <w:rPr>
          <w:sz w:val="28"/>
          <w:szCs w:val="28"/>
        </w:rPr>
        <w:t xml:space="preserve">, указанные в </w:t>
      </w:r>
      <w:hyperlink w:anchor="sub_10042" w:history="1">
        <w:r w:rsidR="00EE420A" w:rsidRPr="00EE420A">
          <w:rPr>
            <w:rStyle w:val="ac"/>
            <w:sz w:val="28"/>
            <w:szCs w:val="28"/>
          </w:rPr>
          <w:t>частях 2</w:t>
        </w:r>
      </w:hyperlink>
      <w:r w:rsidR="00EE420A" w:rsidRPr="00EE420A">
        <w:rPr>
          <w:sz w:val="28"/>
          <w:szCs w:val="28"/>
        </w:rPr>
        <w:t xml:space="preserve"> и </w:t>
      </w:r>
      <w:hyperlink w:anchor="sub_10043" w:history="1">
        <w:r w:rsidR="00EE420A" w:rsidRPr="00EE420A">
          <w:rPr>
            <w:rStyle w:val="ac"/>
            <w:sz w:val="28"/>
            <w:szCs w:val="28"/>
          </w:rPr>
          <w:t xml:space="preserve">3 пункта </w:t>
        </w:r>
      </w:hyperlink>
      <w:r w:rsidR="00144714">
        <w:rPr>
          <w:sz w:val="28"/>
          <w:szCs w:val="28"/>
        </w:rPr>
        <w:t>2.6</w:t>
      </w:r>
      <w:r w:rsidR="00EE420A" w:rsidRPr="00EE420A">
        <w:rPr>
          <w:sz w:val="28"/>
          <w:szCs w:val="28"/>
        </w:rPr>
        <w:t xml:space="preserve"> настоящего Порядка, запрашиваются Администрацией района, в органах (организациях)</w:t>
      </w:r>
      <w:r w:rsidR="00EE420A">
        <w:rPr>
          <w:sz w:val="28"/>
          <w:szCs w:val="28"/>
        </w:rPr>
        <w:t>,</w:t>
      </w:r>
      <w:r w:rsidR="00EE420A" w:rsidRPr="00EE420A">
        <w:rPr>
          <w:sz w:val="28"/>
          <w:szCs w:val="28"/>
        </w:rPr>
        <w:t xml:space="preserve">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.</w:t>
      </w:r>
    </w:p>
    <w:p w:rsidR="00B742DE" w:rsidRPr="00B742DE" w:rsidRDefault="00B742DE" w:rsidP="00B742DE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B742DE">
        <w:rPr>
          <w:sz w:val="28"/>
          <w:szCs w:val="28"/>
        </w:rPr>
        <w:t>2.</w:t>
      </w:r>
      <w:r w:rsidR="00EE420A">
        <w:rPr>
          <w:sz w:val="28"/>
          <w:szCs w:val="28"/>
        </w:rPr>
        <w:t>8</w:t>
      </w:r>
      <w:r w:rsidRPr="00B742DE">
        <w:rPr>
          <w:sz w:val="28"/>
          <w:szCs w:val="28"/>
        </w:rPr>
        <w:t>. Заявитель вправе представить документы, указанные в пункте 2.</w:t>
      </w:r>
      <w:r w:rsidR="00EE420A">
        <w:rPr>
          <w:sz w:val="28"/>
          <w:szCs w:val="28"/>
        </w:rPr>
        <w:t>7</w:t>
      </w:r>
      <w:r w:rsidRPr="00B742DE">
        <w:rPr>
          <w:sz w:val="28"/>
          <w:szCs w:val="28"/>
        </w:rPr>
        <w:t xml:space="preserve"> настоящего Административного регламента по собственной инициативе.</w:t>
      </w:r>
    </w:p>
    <w:p w:rsid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B01734" w:rsidRPr="00B01734" w:rsidRDefault="00B01734" w:rsidP="00B01734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outlineLvl w:val="2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>Исчерпывающий перечень оснований для отказа</w:t>
      </w: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>в приеме документов, необходимых для предоставления</w:t>
      </w: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 w:rsidRPr="00D4063A">
        <w:rPr>
          <w:b/>
          <w:sz w:val="28"/>
          <w:szCs w:val="28"/>
        </w:rPr>
        <w:t>муниципальной услуги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2.</w:t>
      </w:r>
      <w:r w:rsidR="00B65EEE">
        <w:rPr>
          <w:rFonts w:cs="Times New Roman"/>
          <w:sz w:val="28"/>
          <w:szCs w:val="28"/>
        </w:rPr>
        <w:t>9</w:t>
      </w:r>
      <w:r w:rsidRPr="00D4063A">
        <w:rPr>
          <w:rFonts w:cs="Times New Roman"/>
          <w:sz w:val="28"/>
          <w:szCs w:val="28"/>
        </w:rPr>
        <w:t>. Основания для отказа в приеме документов, необходимых для предоставления муниципальной услуги: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отсутствие в заявлении фамилии заявителя, почтового адреса, по которому должен быть направлен ответ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текст заявления и прилагаемых документов не поддается прочтению, в том числе фамилия и адрес заявителя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8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предоставление документов неуполномоченным лицом.</w:t>
      </w:r>
    </w:p>
    <w:p w:rsidR="00D4063A" w:rsidRPr="00D4063A" w:rsidRDefault="00D4063A" w:rsidP="00D4063A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D4063A" w:rsidRPr="00D4063A" w:rsidRDefault="00B65EEE" w:rsidP="00B65EEE">
      <w:pPr>
        <w:spacing w:line="276" w:lineRule="auto"/>
        <w:ind w:firstLine="709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                            </w:t>
      </w:r>
      <w:r w:rsidR="00D4063A" w:rsidRPr="00D4063A">
        <w:rPr>
          <w:rFonts w:cs="Times New Roman"/>
          <w:b/>
          <w:sz w:val="28"/>
          <w:szCs w:val="28"/>
        </w:rPr>
        <w:t xml:space="preserve">Исчерпывающий перечень </w:t>
      </w:r>
    </w:p>
    <w:p w:rsidR="00D4063A" w:rsidRPr="00D4063A" w:rsidRDefault="00D4063A" w:rsidP="00D4063A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оснований для приостановления предоставления муниципальной услуги или отказа в предоставлении муниципальной услуги»</w:t>
      </w:r>
    </w:p>
    <w:p w:rsidR="00B65EEE" w:rsidRPr="00B65EEE" w:rsidRDefault="00D4063A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2.1</w:t>
      </w:r>
      <w:r w:rsidR="00B65EEE">
        <w:rPr>
          <w:sz w:val="28"/>
          <w:szCs w:val="28"/>
        </w:rPr>
        <w:t>0</w:t>
      </w:r>
      <w:r w:rsidRPr="00D4063A">
        <w:rPr>
          <w:sz w:val="28"/>
          <w:szCs w:val="28"/>
        </w:rPr>
        <w:t xml:space="preserve">. </w:t>
      </w:r>
      <w:r w:rsidR="00B65EEE" w:rsidRPr="00B65EEE">
        <w:rPr>
          <w:sz w:val="28"/>
          <w:szCs w:val="28"/>
        </w:rPr>
        <w:t>Основаниями для отказа в предоставлении разрешения на осуществление земляных работ являются: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2) отсутствие докум</w:t>
      </w:r>
      <w:r>
        <w:rPr>
          <w:sz w:val="28"/>
          <w:szCs w:val="28"/>
        </w:rPr>
        <w:t>ентов, предусмотренных пунктом 2.6</w:t>
      </w:r>
      <w:r w:rsidRPr="00B65EE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Pr="00B65EEE">
        <w:rPr>
          <w:sz w:val="28"/>
          <w:szCs w:val="28"/>
        </w:rPr>
        <w:t>;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 xml:space="preserve">3) отсутствие у заявителя оснований по использованию земли или земельного участка, на которых, согласно заявлению, предполагается </w:t>
      </w:r>
      <w:r w:rsidRPr="00B65EEE">
        <w:rPr>
          <w:sz w:val="28"/>
          <w:szCs w:val="28"/>
        </w:rPr>
        <w:lastRenderedPageBreak/>
        <w:t>осуществление земляных работ;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4) нарушение законодательства Российской Федерации о безопасности дорожного движения;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и и объектов.</w:t>
      </w:r>
    </w:p>
    <w:p w:rsidR="00B65EEE" w:rsidRPr="00B65EEE" w:rsidRDefault="00B65EEE" w:rsidP="00B65EEE">
      <w:pPr>
        <w:spacing w:line="276" w:lineRule="auto"/>
        <w:ind w:firstLine="709"/>
        <w:jc w:val="both"/>
        <w:rPr>
          <w:sz w:val="28"/>
          <w:szCs w:val="28"/>
        </w:rPr>
      </w:pPr>
      <w:r w:rsidRPr="00B65EEE">
        <w:rPr>
          <w:sz w:val="28"/>
          <w:szCs w:val="28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.</w:t>
      </w:r>
    </w:p>
    <w:p w:rsidR="00D4063A" w:rsidRDefault="003623B4" w:rsidP="00B65EE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="00B65EEE" w:rsidRPr="00B65EEE">
        <w:rPr>
          <w:sz w:val="28"/>
          <w:szCs w:val="28"/>
        </w:rPr>
        <w:t xml:space="preserve">. В решении об отказе в предоставлении разрешения на осуществление земляных работ должно быть указано основание такого отказа, предусмотренное пунктом </w:t>
      </w:r>
      <w:r>
        <w:rPr>
          <w:sz w:val="28"/>
          <w:szCs w:val="28"/>
        </w:rPr>
        <w:t>2.10</w:t>
      </w:r>
      <w:r w:rsidR="00B65EEE" w:rsidRPr="00B65EEE">
        <w:rPr>
          <w:sz w:val="28"/>
          <w:szCs w:val="28"/>
        </w:rPr>
        <w:t xml:space="preserve"> настоящего </w:t>
      </w:r>
      <w:r>
        <w:rPr>
          <w:sz w:val="28"/>
          <w:szCs w:val="28"/>
        </w:rPr>
        <w:t>Регламента</w:t>
      </w:r>
      <w:r w:rsidR="00B65EEE" w:rsidRPr="00B65EEE">
        <w:rPr>
          <w:sz w:val="28"/>
          <w:szCs w:val="28"/>
        </w:rPr>
        <w:t>.</w:t>
      </w:r>
    </w:p>
    <w:p w:rsidR="003623B4" w:rsidRPr="00D4063A" w:rsidRDefault="003623B4" w:rsidP="00B65EEE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539"/>
        <w:jc w:val="both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ab/>
        <w:t>2.12. Услуги, которые являются необходимыми и обязательными для предоставления муниципальной услуги, в том числе документ (документы), выдаваемый (выдаваемые) организациями, участвующими в предоставлении государственной услуги, отсутствуют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539"/>
        <w:jc w:val="both"/>
        <w:rPr>
          <w:rFonts w:eastAsia="Arial" w:cs="Times New Roman"/>
          <w:color w:val="C00000"/>
          <w:kern w:val="0"/>
          <w:sz w:val="28"/>
          <w:szCs w:val="28"/>
          <w:lang w:bidi="ar-SA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ind w:firstLine="539"/>
        <w:jc w:val="center"/>
        <w:outlineLvl w:val="0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 xml:space="preserve">Размер платы, взимаемой с заявителя при предоставлении муниципальной услуги, и способы ее взимания в случаях,  предусмотренных федеральными законами, принимаемыми в соответствии с ними иными нормативными правовыми актами Российской Федерации и нормативными 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39"/>
        <w:jc w:val="center"/>
        <w:outlineLvl w:val="0"/>
        <w:rPr>
          <w:rFonts w:cs="Times New Roman"/>
          <w:b/>
          <w:sz w:val="28"/>
          <w:szCs w:val="28"/>
        </w:rPr>
      </w:pPr>
      <w:r w:rsidRPr="00D4063A">
        <w:rPr>
          <w:b/>
          <w:sz w:val="28"/>
          <w:szCs w:val="28"/>
        </w:rPr>
        <w:t>правовыми актами Самарской области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rFonts w:ascii="Arial" w:eastAsia="Arial" w:hAnsi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2.13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Муниципальная услуга </w:t>
      </w:r>
      <w:r w:rsidR="003623B4">
        <w:rPr>
          <w:rFonts w:eastAsia="Arial" w:cs="Times New Roman"/>
          <w:kern w:val="0"/>
          <w:sz w:val="28"/>
          <w:szCs w:val="28"/>
          <w:lang w:bidi="ar-SA"/>
        </w:rPr>
        <w:t>осуществляется без взимания платы с заявител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</w:t>
      </w:r>
    </w:p>
    <w:p w:rsidR="00D4063A" w:rsidRPr="00D4063A" w:rsidRDefault="00D4063A" w:rsidP="00D4063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D4063A" w:rsidRPr="00D4063A" w:rsidRDefault="00D4063A" w:rsidP="00D4063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D4063A" w:rsidRPr="00D4063A" w:rsidRDefault="00D4063A" w:rsidP="00D4063A">
      <w:pPr>
        <w:spacing w:line="276" w:lineRule="auto"/>
        <w:ind w:firstLine="708"/>
        <w:jc w:val="both"/>
        <w:rPr>
          <w:rFonts w:cs="Times New Roman"/>
          <w:sz w:val="28"/>
          <w:szCs w:val="28"/>
        </w:rPr>
      </w:pPr>
    </w:p>
    <w:p w:rsidR="00D4063A" w:rsidRPr="00D4063A" w:rsidRDefault="00D4063A" w:rsidP="00D4063A">
      <w:pPr>
        <w:spacing w:line="276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 xml:space="preserve">Максимальный срок ожидания в очереди при подаче запроса о предоставлении муниципальной услуги и при получении результата </w:t>
      </w:r>
      <w:r w:rsidRPr="00D4063A">
        <w:rPr>
          <w:rFonts w:cs="Times New Roman"/>
          <w:b/>
          <w:sz w:val="28"/>
          <w:szCs w:val="28"/>
        </w:rPr>
        <w:lastRenderedPageBreak/>
        <w:t>предоставления муниципальной услуги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2.14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Максимальный срок ожидания в очереди при личном обращени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rPr>
          <w:rFonts w:eastAsia="Arial" w:cs="Times New Roman"/>
          <w:b/>
          <w:kern w:val="0"/>
          <w:sz w:val="28"/>
          <w:szCs w:val="28"/>
          <w:lang w:bidi="ar-SA"/>
        </w:rPr>
      </w:pP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center"/>
        <w:rPr>
          <w:rFonts w:eastAsia="Arial" w:cs="Times New Roman"/>
          <w:b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Срок регистрации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запроса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>заяви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>теля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 о предоставлении муниципальной услуги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rFonts w:cs="Times New Roman"/>
          <w:sz w:val="28"/>
          <w:szCs w:val="28"/>
        </w:rPr>
        <w:t xml:space="preserve">2.15. </w:t>
      </w:r>
      <w:r w:rsidRPr="00D4063A">
        <w:rPr>
          <w:sz w:val="28"/>
          <w:szCs w:val="28"/>
        </w:rPr>
        <w:t xml:space="preserve">Срок регистрации заявления о предоставлении муниципальной услуги и прилагаемых  к нему документов – 1 рабочий день. 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sz w:val="28"/>
          <w:szCs w:val="28"/>
        </w:rPr>
        <w:t>2.16. В случае поступления заявления и документов о предоставлении муниципальной услуги в Администрацию района в выходной или нерабочий праздничный день регистрация заявления осуществляется в первый рабочий день, следующий за выходным или нерабочим праздничным днём</w:t>
      </w:r>
      <w:r w:rsidRPr="00D4063A">
        <w:rPr>
          <w:rFonts w:cs="Times New Roman"/>
          <w:sz w:val="28"/>
          <w:szCs w:val="28"/>
        </w:rPr>
        <w:t xml:space="preserve">. </w:t>
      </w:r>
    </w:p>
    <w:p w:rsidR="00D4063A" w:rsidRPr="00D4063A" w:rsidRDefault="00D4063A" w:rsidP="00D4063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540"/>
        <w:jc w:val="center"/>
        <w:rPr>
          <w:rFonts w:eastAsia="Arial" w:cs="Times New Roman"/>
          <w:b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  Требования к помещениям, в которых предоставляются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муниципальные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услуги, к залу ожидания, местам для заполнения запросов о предоставлении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муниципальной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услуги, информационным стендам с образцами их заполнения и перечнем документов, необходимых для предоставления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 xml:space="preserve">муниципальной </w:t>
      </w:r>
      <w:r w:rsidRPr="00D4063A">
        <w:rPr>
          <w:rFonts w:eastAsia="Arial" w:cs="Times New Roman"/>
          <w:b/>
          <w:kern w:val="0"/>
          <w:sz w:val="28"/>
          <w:szCs w:val="28"/>
          <w:lang w:bidi="ar-SA"/>
        </w:rPr>
        <w:t>услуги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right="-1"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 xml:space="preserve">2.17. Требования к помещениям, в которых предоставляется муниципальная услуга, к местам ожидания и местам </w:t>
      </w:r>
      <w:r w:rsidRPr="00D4063A">
        <w:rPr>
          <w:rFonts w:ascii="Times New Roman CYR" w:hAnsi="Times New Roman CYR" w:cs="Times New Roman CYR"/>
          <w:sz w:val="28"/>
          <w:szCs w:val="28"/>
        </w:rPr>
        <w:t>для заполнения заявлений, местам</w:t>
      </w:r>
      <w:r w:rsidRPr="00D4063A">
        <w:rPr>
          <w:sz w:val="28"/>
          <w:szCs w:val="28"/>
        </w:rPr>
        <w:t xml:space="preserve"> приема заявителей, </w:t>
      </w:r>
      <w:r w:rsidRPr="00D4063A">
        <w:rPr>
          <w:rFonts w:ascii="Times New Roman CYR" w:hAnsi="Times New Roman CYR" w:cs="Times New Roman CYR"/>
          <w:sz w:val="28"/>
          <w:szCs w:val="28"/>
        </w:rPr>
        <w:t xml:space="preserve">информационным стендам с образцами заполнения заявлений и перечнем документов, необходимых для предоставления </w:t>
      </w:r>
      <w:r w:rsidRPr="00D4063A">
        <w:rPr>
          <w:sz w:val="28"/>
          <w:szCs w:val="28"/>
        </w:rPr>
        <w:t>муниципальной</w:t>
      </w:r>
      <w:r w:rsidRPr="00D4063A">
        <w:rPr>
          <w:rFonts w:ascii="Times New Roman CYR" w:hAnsi="Times New Roman CYR" w:cs="Times New Roman CYR"/>
          <w:sz w:val="28"/>
          <w:szCs w:val="28"/>
        </w:rPr>
        <w:t xml:space="preserve"> услуги,</w:t>
      </w:r>
      <w:r w:rsidRPr="00D4063A">
        <w:rPr>
          <w:sz w:val="28"/>
          <w:szCs w:val="28"/>
        </w:rPr>
        <w:t xml:space="preserve"> размещению и оформлению визуальной и текстовой информации о порядке предоставления услуги</w:t>
      </w:r>
      <w:r w:rsidRPr="00D4063A">
        <w:rPr>
          <w:rFonts w:ascii="Times New Roman CYR" w:hAnsi="Times New Roman CYR" w:cs="Times New Roman CYR"/>
          <w:sz w:val="28"/>
          <w:szCs w:val="28"/>
        </w:rPr>
        <w:t>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Места предоставления муниципальной услуги должны отвечать следующим требованиям: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здание, в котором расположена Администрация района, МФЦ, должно быть оборудовано отдельным входом для свободного доступа заинтересованных лиц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вход в здания Администрации района, МФЦ оформлен надлежащим образом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помещения для работы с заинтересованными лицами оборудуются соответствующими информационными стендами, вывесками, указателям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 xml:space="preserve">визуальная и текстовая информация о порядке предоставления муниципальной услуги размещается на информационном стенде или информационном терминале в помещении Администрации района, МФЦ, для ожидания и приема заявителей (устанавливаются в удобном для граждан </w:t>
      </w:r>
      <w:r w:rsidRPr="00D4063A">
        <w:rPr>
          <w:sz w:val="28"/>
          <w:szCs w:val="28"/>
        </w:rPr>
        <w:lastRenderedPageBreak/>
        <w:t>месте), а также на официальном сайте Администрации района, Едином портале и Региональном портале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оформление визуальной и текстовой информации о порядке предоставления муниципальной услуги должно соответствовать оптимальному зрительному и слуховому восприятию этой информации гражданам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должностные лица Администрации района, МФЦ, участвующие в предоставлении муниципальной услуги, обеспечиваются личными нагрудными идентификационными карточками (бейджами) с указанием фамилии, имени, отчества (последнее – при наличии) и должности либо настольными табличками аналогичного содержания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рабочие места должностных лиц Администрации района, МФЦ, участвующих в предоставлении муниципальной услуги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места ожидания должны быть комфортны для пребывания заинтересованных лиц и работы должностных лиц Администрации района, МФЦ, в том числе необходимо наличие доступных мест общего пользования (туалет, гардероб)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места ожидания в очереди на консультацию, подачу заявления о предоставлении муниципальной услуги или для получения результатов муниципальной услуги должны быть оборудованы стульями, кресельными секциями или скамьями (банкетками)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количество мест ожидания не может быть менее пят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8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места заполнения документов оборудуются стульями, столами (стойками) и обеспечиваются писчей бумагой и канцелярскими принадлежностями в количестве, достаточном для оформления документов заинтересованными лицами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присутственные места уполномоченного органа оборудуются: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противопожарной системой и средствами пожаротушения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D4063A">
        <w:rPr>
          <w:rFonts w:cs="Times New Roman"/>
          <w:sz w:val="28"/>
          <w:szCs w:val="28"/>
        </w:rPr>
        <w:t>системой оповещения о возникновении чрезвычайной ситуации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rFonts w:cs="Times New Roman"/>
          <w:sz w:val="28"/>
          <w:szCs w:val="28"/>
        </w:rPr>
        <w:t>системой охраны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4063A">
        <w:rPr>
          <w:sz w:val="28"/>
          <w:szCs w:val="28"/>
          <w:lang w:eastAsia="ru-RU"/>
        </w:rPr>
        <w:t xml:space="preserve">На территории, прилегающей к зданию Администрации района, МФЦ оборудуются места для парковки автотранспортных средств. Количество парковочных мест определяется исходя из интенсивности и количества заинтересованных лиц, обратившихся в Администрацию района, МФЦ за определенный период. На стоянке должно быть не менее 5 машиномест. </w:t>
      </w:r>
      <w:r w:rsidRPr="00D4063A">
        <w:rPr>
          <w:sz w:val="28"/>
          <w:szCs w:val="28"/>
          <w:lang w:eastAsia="ru-RU"/>
        </w:rPr>
        <w:lastRenderedPageBreak/>
        <w:t>Доступ заявителей к парковочным местам является бесплатным.</w:t>
      </w:r>
    </w:p>
    <w:p w:rsidR="00D4063A" w:rsidRPr="00D4063A" w:rsidRDefault="00D4063A" w:rsidP="00D4063A">
      <w:pPr>
        <w:spacing w:line="276" w:lineRule="auto"/>
        <w:jc w:val="both"/>
        <w:rPr>
          <w:sz w:val="28"/>
          <w:szCs w:val="28"/>
          <w:lang w:eastAsia="ar-SA"/>
        </w:rPr>
      </w:pPr>
      <w:r w:rsidRPr="00D4063A">
        <w:tab/>
        <w:t xml:space="preserve"> Д</w:t>
      </w:r>
      <w:r w:rsidRPr="00D4063A">
        <w:rPr>
          <w:sz w:val="28"/>
          <w:szCs w:val="28"/>
          <w:lang w:eastAsia="ar-SA"/>
        </w:rPr>
        <w:t xml:space="preserve">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Столы для обслуживания инвалидов размещаются в стороне от входа с учетом беспрепятственного подъезда и поворота колясок. 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4063A">
        <w:rPr>
          <w:sz w:val="28"/>
          <w:szCs w:val="28"/>
          <w:lang w:eastAsia="ar-SA"/>
        </w:rPr>
        <w:t>Входы в помещения оборудуются пандусами, расширенными проходами, позволяющими обеспечить беспрепятственный доступ инвалидов, включая инвалидов, использующих кресла-коляски. Центральный вход в помещения оборудуется информационной табличкой (вывеской), содержащей соответствующее наименование, с использованием укрупненного шрифта и плоско-точечного шрифта Брайля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  <w:lang w:eastAsia="ar-SA"/>
        </w:rPr>
      </w:pPr>
      <w:r w:rsidRPr="00D4063A">
        <w:rPr>
          <w:sz w:val="28"/>
          <w:szCs w:val="28"/>
          <w:lang w:eastAsia="ar-SA"/>
        </w:rPr>
        <w:t>При наличии заключения общественной организации инвалидов                      о технической невозможности обеспечения доступности помещений (здания) для инвалидов на специально подготовленного сотрудника учреждения (организации), в котором предоставляется муниципальная услуга, административно-распорядительным актом возлагается обязанность по оказанию ситуационной помощи инвалидам всех категорий на время предоставления муниципальной услуг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20"/>
        <w:jc w:val="both"/>
        <w:rPr>
          <w:sz w:val="28"/>
          <w:szCs w:val="28"/>
          <w:lang w:eastAsia="ru-RU"/>
        </w:rPr>
      </w:pPr>
      <w:r w:rsidRPr="00D4063A">
        <w:rPr>
          <w:sz w:val="28"/>
          <w:szCs w:val="28"/>
          <w:lang w:eastAsia="ar-SA"/>
        </w:rPr>
        <w:t>Для инвалидов по зрению обеспечивается дублирование необходимой для ознакомления зрительной информации, а также надписей, знаков и иной текстовой и графической информации знаками, выполненными укрупненным шрифтом и рельефно-точечным шрифтом Брайля. Для инвалидов по слуху обеспечивается дублирование необходимой для ознакомления звуковой информации текстовой и графической информацией (бегущей строкой)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4063A">
        <w:rPr>
          <w:sz w:val="28"/>
          <w:szCs w:val="28"/>
        </w:rPr>
        <w:t>2.18.</w:t>
      </w:r>
      <w:r w:rsidRPr="00D4063A">
        <w:rPr>
          <w:sz w:val="28"/>
          <w:szCs w:val="28"/>
        </w:rPr>
        <w:tab/>
        <w:t>Показателями доступности и качества муниципальной услуги являются: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 xml:space="preserve">количество взаимодействий заявителя с должностными лицами </w:t>
      </w:r>
      <w:r w:rsidRPr="00D4063A">
        <w:rPr>
          <w:color w:val="000000"/>
          <w:sz w:val="28"/>
          <w:szCs w:val="28"/>
        </w:rPr>
        <w:t>Администрации района</w:t>
      </w:r>
      <w:r w:rsidRPr="00D4063A">
        <w:rPr>
          <w:rFonts w:eastAsia="Calibri"/>
          <w:color w:val="000000"/>
          <w:sz w:val="28"/>
          <w:szCs w:val="28"/>
        </w:rPr>
        <w:t xml:space="preserve"> при предоставлении муниципальной услуги и их продолжительность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>доля случаев предоставления муниципальной услуги с нарушением установленного срока в общем количестве исполненных заявлений о предоставлении муниципальной услуг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>доля жалоб заявителей, поступивших в порядке досудебного обжалования решений, принимаемых в ходе предоставления муниципальной  услуги, и действий (бездействия) должностных лиц Администрации района, в общем количестве обращений по вопросам предоставления муниципальной услуг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 xml:space="preserve">доля нарушений исполнения настоящего Административного </w:t>
      </w:r>
      <w:r w:rsidRPr="00D4063A">
        <w:rPr>
          <w:rFonts w:eastAsia="Calibri"/>
          <w:color w:val="000000"/>
          <w:sz w:val="28"/>
          <w:szCs w:val="28"/>
        </w:rPr>
        <w:lastRenderedPageBreak/>
        <w:t>регламента, иных нормативных правовых актов, выявленных по результатам проведения контрольных мероприятий в соответствии с разделом 4 настоящего Административного регламента, в общем количестве исполненных заявлений о предоставлении муниципальных услуг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20"/>
        <w:jc w:val="both"/>
        <w:rPr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>снижение максимального срока ожидания в очереди при подаче запроса и получении результата предоставления муниципальной услуги</w:t>
      </w:r>
      <w:r w:rsidRPr="00D4063A">
        <w:rPr>
          <w:color w:val="000000"/>
          <w:sz w:val="28"/>
          <w:szCs w:val="28"/>
        </w:rPr>
        <w:t>.</w:t>
      </w:r>
    </w:p>
    <w:p w:rsidR="00D4063A" w:rsidRPr="00D4063A" w:rsidRDefault="00D4063A" w:rsidP="00D4063A">
      <w:pPr>
        <w:suppressAutoHyphens w:val="0"/>
        <w:autoSpaceDE w:val="0"/>
        <w:adjustRightInd w:val="0"/>
        <w:spacing w:line="276" w:lineRule="auto"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2.19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: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  <w:lang w:eastAsia="ru-RU"/>
        </w:rPr>
        <w:t xml:space="preserve">2.19.1. </w:t>
      </w:r>
      <w:r w:rsidRPr="00D4063A">
        <w:rPr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ФЦ на территории Самарской области независимо от места регистрации по месту жительств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2.19.2. Предоставление муниципальной услуги в электронной форме осуществляется в соответствии с законодательством Российской Федерации и законодательством Самарской област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Представление заявления в электронной форме или в виде электронного документа осуществляется с учетом информационно-технологических условий (возможностей) и требует наличия у обеих сторон (заявителя и органа, предоставляющего муниципальную услугу) доступа к Региональному порталу либо Единому порталу в сети Интернет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Прием и регистрация заявлений, представляемых с использованием информационно-коммуникационных технологий, осуществляется в пределах срока регистрации, предусмотренного настоящим Административным регламентом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2.19.3. 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Администрацией района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Администрацией района и </w:t>
      </w:r>
      <w:r w:rsidRPr="00D4063A">
        <w:rPr>
          <w:sz w:val="28"/>
          <w:szCs w:val="28"/>
        </w:rPr>
        <w:lastRenderedPageBreak/>
        <w:t>МФЦ, заключенным в установленном порядке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 по экстерриториальному принципу или в электронной форме (далее – единое региональное хранилище)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 xml:space="preserve">Документы, </w:t>
      </w:r>
      <w:r w:rsidRPr="00D4063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е для предоставления муниципальной услуги, указанные в пункте 2.6 настоящего Административного р</w:t>
      </w:r>
      <w:r w:rsidRPr="00D4063A">
        <w:rPr>
          <w:sz w:val="28"/>
          <w:szCs w:val="28"/>
        </w:rPr>
        <w:t>егламента</w:t>
      </w:r>
      <w:r w:rsidRPr="00D4063A">
        <w:rPr>
          <w:rFonts w:eastAsia="Calibri"/>
          <w:color w:val="000000"/>
          <w:sz w:val="28"/>
          <w:szCs w:val="28"/>
        </w:rPr>
        <w:t>, приложенные к заявлению и представленные в электронной форме с использованием Единого портала или Регионального портала, являются основанием для начала предоставления муниципальной услуги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 xml:space="preserve"> В данном случае д</w:t>
      </w:r>
      <w:r w:rsidRPr="00D4063A">
        <w:rPr>
          <w:sz w:val="28"/>
          <w:szCs w:val="28"/>
        </w:rPr>
        <w:t xml:space="preserve">ля получения результатов муниципальной услуги заявитель должен предъявить оригиналы документов, </w:t>
      </w:r>
      <w:r w:rsidRPr="00D4063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необходимых для предоставления муниципальной услуги, указанных в пункте 2.6</w:t>
      </w:r>
      <w:r w:rsidRPr="00D4063A">
        <w:rPr>
          <w:rFonts w:eastAsia="Lucida Sans Unicode"/>
          <w:bCs/>
          <w:spacing w:val="1"/>
          <w:sz w:val="28"/>
          <w:szCs w:val="28"/>
          <w:lang w:bidi="en-US"/>
        </w:rPr>
        <w:t xml:space="preserve"> настоящего Административного р</w:t>
      </w:r>
      <w:r w:rsidRPr="00D4063A">
        <w:rPr>
          <w:sz w:val="28"/>
          <w:szCs w:val="28"/>
        </w:rPr>
        <w:t>егламента</w:t>
      </w:r>
      <w:r w:rsidRPr="00D4063A">
        <w:rPr>
          <w:rFonts w:eastAsia="Lucida Sans Unicode"/>
          <w:bCs/>
          <w:spacing w:val="1"/>
          <w:sz w:val="28"/>
          <w:szCs w:val="28"/>
          <w:lang w:bidi="en-US"/>
        </w:rPr>
        <w:t xml:space="preserve">. 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eastAsia="Lucida Sans Unicode"/>
          <w:bCs/>
          <w:spacing w:val="1"/>
          <w:sz w:val="28"/>
          <w:szCs w:val="28"/>
          <w:lang w:bidi="en-US"/>
        </w:rPr>
      </w:pPr>
      <w:r w:rsidRPr="00D4063A">
        <w:rPr>
          <w:rFonts w:eastAsia="Calibri"/>
          <w:color w:val="000000"/>
          <w:sz w:val="28"/>
          <w:szCs w:val="28"/>
        </w:rPr>
        <w:t xml:space="preserve">В случае направления в электронной форме заявления без приложения документов, </w:t>
      </w:r>
      <w:r w:rsidRPr="00D4063A">
        <w:rPr>
          <w:rFonts w:eastAsia="Lucida Sans Unicode"/>
          <w:bCs/>
          <w:color w:val="000000"/>
          <w:spacing w:val="1"/>
          <w:sz w:val="28"/>
          <w:szCs w:val="28"/>
          <w:lang w:bidi="en-US"/>
        </w:rPr>
        <w:t>указанных в пункте 2.6</w:t>
      </w:r>
      <w:r w:rsidRPr="00D4063A">
        <w:rPr>
          <w:rFonts w:eastAsia="Lucida Sans Unicode"/>
          <w:bCs/>
          <w:spacing w:val="1"/>
          <w:sz w:val="28"/>
          <w:szCs w:val="28"/>
          <w:lang w:bidi="en-US"/>
        </w:rPr>
        <w:t xml:space="preserve"> настоящего Административного р</w:t>
      </w:r>
      <w:r w:rsidRPr="00D4063A">
        <w:rPr>
          <w:sz w:val="28"/>
          <w:szCs w:val="28"/>
        </w:rPr>
        <w:t>егламента</w:t>
      </w:r>
      <w:r w:rsidRPr="00D4063A">
        <w:rPr>
          <w:rFonts w:eastAsia="Lucida Sans Unicode"/>
          <w:bCs/>
          <w:spacing w:val="1"/>
          <w:sz w:val="28"/>
          <w:szCs w:val="28"/>
          <w:lang w:bidi="en-US"/>
        </w:rPr>
        <w:t>, должны быть представлены заявителем в отдел архитектуры и градостроительства Администрации района на личном приеме в течение 5 дней с момента направления заявления. До предоставления заявителем указанных документов рассмотрение заявления о предоставлении муниципальной услуги приостанавливается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4063A">
        <w:rPr>
          <w:rFonts w:eastAsia="Calibri"/>
          <w:color w:val="000000"/>
          <w:sz w:val="28"/>
          <w:szCs w:val="28"/>
        </w:rPr>
        <w:t xml:space="preserve">С 01.01.2016 года заявителю предоставляется возможность направления запроса (заявления) и электронных форм или электронных образов документов, заверенных в установленном порядке. </w:t>
      </w:r>
      <w:r w:rsidRPr="00D4063A">
        <w:rPr>
          <w:color w:val="000000"/>
          <w:sz w:val="28"/>
          <w:szCs w:val="28"/>
        </w:rPr>
        <w:t xml:space="preserve">В случае подачи запроса (заявления) о предоставлении муниципальной услуги в электронной форме с документами в виде электронных документов (электронных образов документов), заверенных в установленном порядке, документы на бумажных </w:t>
      </w:r>
      <w:r w:rsidRPr="00D4063A">
        <w:rPr>
          <w:color w:val="000000"/>
          <w:sz w:val="28"/>
          <w:szCs w:val="28"/>
        </w:rPr>
        <w:lastRenderedPageBreak/>
        <w:t>носителях заявителем не предоставляются.</w:t>
      </w:r>
    </w:p>
    <w:p w:rsidR="00D4063A" w:rsidRPr="00D4063A" w:rsidRDefault="00D4063A" w:rsidP="00D4063A">
      <w:pPr>
        <w:widowControl/>
        <w:suppressAutoHyphens w:val="0"/>
        <w:autoSpaceDN/>
        <w:spacing w:line="276" w:lineRule="auto"/>
        <w:jc w:val="center"/>
        <w:textAlignment w:val="auto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3. Состав, последовательность и сроки выполнения административных процедур, требования к порядку их  выполнения, в том числе особенности выполнения административных процедур (действий) в электронной форме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sz w:val="28"/>
          <w:szCs w:val="28"/>
        </w:rPr>
        <w:t>3.1.</w:t>
      </w:r>
      <w:r w:rsidRPr="00D4063A">
        <w:rPr>
          <w:rFonts w:cs="Times New Roman"/>
          <w:b/>
          <w:sz w:val="28"/>
          <w:szCs w:val="28"/>
        </w:rPr>
        <w:t xml:space="preserve"> </w:t>
      </w:r>
      <w:r w:rsidRPr="00D4063A">
        <w:rPr>
          <w:rFonts w:cs="Times New Roman"/>
          <w:sz w:val="28"/>
          <w:szCs w:val="28"/>
        </w:rPr>
        <w:t>При предоставлении муниципальной услуги осуществляются следующие административные процедуры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приём и регистрация заявления и прилагаемых к нему документов, принятие решения об отказе в приёме документов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направление межведомственных запросов в органы, участвующие в предоставлении муниципальной услуг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принятие решения об отказе в предоставлении муниципальной услуг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принятие решения о предоставлении муниципальной услуги и выдача решения о предоставлении муниципальной услуг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rPr>
          <w:rFonts w:eastAsia="Arial" w:cs="Times New Roman"/>
          <w:kern w:val="0"/>
          <w:sz w:val="28"/>
          <w:szCs w:val="28"/>
          <w:lang w:bidi="ar-SA"/>
        </w:rPr>
      </w:pPr>
      <w:r w:rsidRPr="00F16813">
        <w:rPr>
          <w:rFonts w:eastAsia="Arial" w:cs="Times New Roman"/>
          <w:kern w:val="0"/>
          <w:sz w:val="28"/>
          <w:szCs w:val="28"/>
          <w:lang w:bidi="ar-SA"/>
        </w:rPr>
        <w:t>Блок-схема предоставле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муниципальной услуги приведена в приложении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3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к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настоящему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дминистративному регламенту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rPr>
          <w:rFonts w:eastAsia="Arial" w:cs="Times New Roman"/>
          <w:kern w:val="0"/>
          <w:sz w:val="28"/>
          <w:szCs w:val="28"/>
          <w:lang w:bidi="ar-SA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rFonts w:cs="Times New Roman"/>
          <w:b/>
          <w:sz w:val="28"/>
          <w:szCs w:val="28"/>
          <w:lang w:eastAsia="ru-RU"/>
        </w:rPr>
      </w:pPr>
      <w:r w:rsidRPr="00D4063A">
        <w:rPr>
          <w:rFonts w:cs="Times New Roman"/>
          <w:b/>
          <w:sz w:val="28"/>
          <w:szCs w:val="28"/>
        </w:rPr>
        <w:t>3.2. Приём и регистрация заявления и прилагаемых к нему документов, принятие решения об отказе в приёме документов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2.1. Основанием для начала административной процедуры является поступление в Администрацию района заявления и прилагаемых к нему документов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3.2.2. Ответственным за выполнение административной процедуры является специалист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дминистрации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 уполномоченный на прием заявлений (далее –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)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3.2.3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 установленном порядке принимает заявление о предоставлении муниципальной услуги и прилагаемые к нему документы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3.2.4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проверяет документы на наличие оснований для отказа в приёме документов, предусмотренных пунктом 2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10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настоящего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2.5. При наличии оснований для отказа в приёме документов, предусмотренных пунктом 2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10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настоящего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егламента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уведомляет заявителя об их наличии и предлагает прервать подачу документов и устранить имеющиеся замечания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В случае согласия заявителя устранить замечания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озвращает заявителю заявление о предоставлении муниципальной услуги и прилагаемые к нему документы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lastRenderedPageBreak/>
        <w:t xml:space="preserve">В случае несогласия заявителя устранить замечания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день поступления заявления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готовит уведомление об отказе в приёме документов с указанием оснований, предусмотренных пунктом 2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10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, регистрирует его в установленном порядке и вручает (направляет) уведомление заявителю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В случае отказа заявителя от получения уведомления, уведомление направляется ему по почте, посредством электронной почты (при наличии адреса электронной почты) или посредством Единого портала или Регионального портала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2.6. В случае отсутствия оснований для отказа в приёме документов, предусмотренных пунктом 2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10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егламента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уполномоченный на прием заявлений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,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течение 1 рабочего дня со дня поступле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заявления о предоставлении муниципальной услуги принимает и регистрирует его и прилагаемые документы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2.7. Критерием принятия решения являются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поступление заявления и документов, необходимых для предоставления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наличие или отсутствие оснований для отказа в приёме документов, предусмотренных пунктом 2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10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3.2.8. Максимальный срок выполнения процедуры – 1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абочий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ень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2.9. Результатами выполнения административной процедуры являются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приём заявления и прилагаемых к нему документов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уведомление заявителю об отказе в приёме документов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2.10. Способами фиксации результатов административной процедуры являются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регистрация заявления о предоставлении муниципальной услуги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09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регистрация уведомления об отказе в приёме документов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0"/>
        <w:rPr>
          <w:rFonts w:cs="Times New Roman"/>
          <w:b/>
          <w:sz w:val="28"/>
          <w:szCs w:val="28"/>
          <w:lang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outlineLvl w:val="0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3.3. Направление межведомственных запросов в органы, участвующие в предоставлении муниципальной услуги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1. Основанием для начала административной процедуры является непредставление заявителем в Администрацию района предусмотренных пунктом 2.8 настоящего Административного регламента документов и информации, которые могут быть получены в рамках межведомственного информационного взаимодействи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3.3.2. Межведомственный запрос о предоставлении документов и информации формируется и направляется специалистом, ответственным за </w:t>
      </w:r>
      <w:r w:rsidRPr="00D4063A">
        <w:rPr>
          <w:sz w:val="28"/>
          <w:szCs w:val="28"/>
        </w:rPr>
        <w:lastRenderedPageBreak/>
        <w:t>подготовку проекта решени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3. Межведомственный запрос формируется и направляется в соответствии с технологической картой межведомственного взаимодействия по предоставлению муниципальной услуг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Межведомственный запрос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1) наименование органа или организации, направляющих межведомственный запрос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2) наименование органа или организации, в адрес которых направляется межведомственный запрос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6) контактная информация для направления ответа на межведомственный запрос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7) дата направления межведомственного запроса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8) фамилия, имя, отчество и должность лица, подготовившего и направившего межведомственный запрос, а также номер служебного телефона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9) информация о факте получения согласия, предусмотренного </w:t>
      </w:r>
      <w:hyperlink r:id="rId13" w:history="1">
        <w:r w:rsidRPr="00D4063A">
          <w:rPr>
            <w:sz w:val="28"/>
            <w:szCs w:val="28"/>
          </w:rPr>
          <w:t>частью 5 статьи 7</w:t>
        </w:r>
      </w:hyperlink>
      <w:r w:rsidRPr="00D4063A">
        <w:rPr>
          <w:sz w:val="28"/>
          <w:szCs w:val="28"/>
        </w:rPr>
        <w:t xml:space="preserve"> Федерального закона № 210-ФЗ (при направлении межведомственного запроса в случае, предусмотренном </w:t>
      </w:r>
      <w:hyperlink r:id="rId14" w:history="1">
        <w:r w:rsidRPr="00D4063A">
          <w:rPr>
            <w:sz w:val="28"/>
            <w:szCs w:val="28"/>
          </w:rPr>
          <w:t>частью 5 статьи 7</w:t>
        </w:r>
      </w:hyperlink>
      <w:r w:rsidRPr="00D4063A">
        <w:rPr>
          <w:sz w:val="28"/>
          <w:szCs w:val="28"/>
        </w:rPr>
        <w:t xml:space="preserve"> настоящего Федерального закона № 210-ФЗ)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Направление межведомственного запроса допускается только в целях, </w:t>
      </w:r>
      <w:r w:rsidRPr="00D4063A">
        <w:rPr>
          <w:sz w:val="28"/>
          <w:szCs w:val="28"/>
        </w:rPr>
        <w:lastRenderedPageBreak/>
        <w:t>связанных с предоставлением муниципальной услуг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Максимальный срок формирования и направления запросов составляет </w:t>
      </w:r>
      <w:r w:rsidRPr="00D4063A">
        <w:rPr>
          <w:sz w:val="28"/>
          <w:szCs w:val="28"/>
        </w:rPr>
        <w:br/>
        <w:t>3 рабочих дн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4. При подготовке межведомственного запроса специалист, ответственный за подготовку проекта решен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распоряжении которых данные документы находятс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5. 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не может превышать 5 рабочих дней со дня поступления межведомственного запроса в орган или организацию, предоставляющие документ и информацию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sz w:val="28"/>
          <w:szCs w:val="28"/>
        </w:rPr>
        <w:t>3.3.6. В случае поступления в Администрацию района ответа на межведомственный запрос,</w:t>
      </w: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видетельствующего об отсутствии документа и (или) информации, необходимых для проведения переустройства и (или) перепланировки помещений в многоквартирном доме, Администрация района в течение 1 рабочего дня уведомляет заявителя о получении такого ответа и предлагает заявителю представить необходимый документ (информацию) самостоятельно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.3.7. В случае непредставления заявителем документа и (или) информации, указанных в пункте 3.3.6 настоящего </w:t>
      </w:r>
      <w:r w:rsidRPr="00D4063A">
        <w:rPr>
          <w:sz w:val="28"/>
          <w:szCs w:val="28"/>
        </w:rPr>
        <w:t>Административного регламента</w:t>
      </w: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в течение пятнадцати рабочих дней со дня направления уведомления, </w:t>
      </w:r>
      <w:r w:rsidRPr="00D4063A">
        <w:rPr>
          <w:rFonts w:cs="Times New Roman"/>
          <w:sz w:val="28"/>
          <w:szCs w:val="28"/>
        </w:rPr>
        <w:t xml:space="preserve">специалист, ответственный за подготовку проекта решения, переходит к осуществлению действий, предусмотренных разделом 3.4 настоящего </w:t>
      </w:r>
      <w:r w:rsidRPr="00D4063A">
        <w:rPr>
          <w:sz w:val="28"/>
          <w:szCs w:val="28"/>
        </w:rPr>
        <w:t>Административного регламента</w:t>
      </w:r>
      <w:r w:rsidRPr="00D4063A">
        <w:rPr>
          <w:rFonts w:cs="Times New Roman"/>
          <w:sz w:val="28"/>
          <w:szCs w:val="28"/>
        </w:rPr>
        <w:t>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3.3.8. Максимальный срок осуществления административной процедуры не может превышать 10 рабочих дней. 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9. Критерием принятия решения является поступление ответов на межведомственные запросы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10. Результатом исполнения административной процедуры является получение в рамках межведомственного взаимодействия документов (информации), предусмотренных пунктом 2.8 настоящего Административного регламента  и необходимых для предоставления муниципальной услуг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3.11. Способом фиксации результата административной процедуры является регистрация ответов на межведомственные запросы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3C4FE8" w:rsidRDefault="003C4FE8" w:rsidP="00D4063A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lastRenderedPageBreak/>
        <w:t xml:space="preserve">3.4. Принятие решения об отказе в предоставлении </w:t>
      </w:r>
      <w:r w:rsidRPr="00D4063A">
        <w:rPr>
          <w:b/>
          <w:sz w:val="28"/>
          <w:szCs w:val="28"/>
        </w:rPr>
        <w:br/>
        <w:t>муниципальной услуги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4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.1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снований для отказа в предоставлении муниципальной услуги, указанных в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пункте 2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11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2. Ответственным за выполнение административной процедуры является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в части подготовки мотивированного отказа и передачи его на регистрацию и на отправку, а также в части организации его выдачи заявителю при личном заявлении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министрацию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подготовку проекта решения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 части регистрации и отправки мотивированного отказа – руководитель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структурного подразделения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дминистрации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отправку мотивированного отказа (далее – 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отправку мотивированного отказа)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</w:rPr>
      </w:pPr>
      <w:r w:rsidRPr="00D4063A">
        <w:rPr>
          <w:color w:val="000000"/>
          <w:sz w:val="28"/>
          <w:szCs w:val="28"/>
        </w:rPr>
        <w:t xml:space="preserve">3.4.3. </w:t>
      </w:r>
      <w:r w:rsidRPr="00D4063A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D4063A">
        <w:rPr>
          <w:color w:val="000000"/>
          <w:sz w:val="28"/>
          <w:szCs w:val="28"/>
        </w:rPr>
        <w:t xml:space="preserve">в течение 2 рабочих дней со дня установления оснований для отказа в предоставлении муниципальной услуги подготавливает мотивированный отказ в виде </w:t>
      </w:r>
      <w:r w:rsidRPr="00D4063A">
        <w:rPr>
          <w:sz w:val="28"/>
          <w:szCs w:val="28"/>
        </w:rPr>
        <w:t>письма Администрации района с указанием оснований, предусмотренных пунктом 2.11 настоящего Административного регламента</w:t>
      </w:r>
      <w:r w:rsidRPr="00D4063A">
        <w:t>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. 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ответственный за подготовку проекта решения, согласовывает письмо и направляет его для подписания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Г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лаве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муниципального района Исаклинский (далее – Глава района)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.5. После подписания письма оно передаётся специалисту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министраци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, ответственный за отправку исходящей корреспонденции, направляет письмо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D4063A">
        <w:rPr>
          <w:rFonts w:ascii="Arial" w:eastAsia="Arial" w:hAnsi="Arial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результата муниципальной услуг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посредством электронной почты и в заявлении имеется адрес электронной почты заявителя), или посредством Единого портала или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егиональ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портала в электронной форме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.6. В случае, если в заявлении заявитель выразил желание получить результат муниципальной услуги лично, письмо передается специалисту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lastRenderedPageBreak/>
        <w:t xml:space="preserve">ответственному за подготовку проекта решения, для определения с заявителем даты и времени его вручения. 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Специалист, ответственный за подготовку проекта решения уведомляет по телефону заявителя о подписании и регистрации письма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министраци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и назначает дату и время прибытия заявителя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министрацию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для получения письма лично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, ответственный за подготовку проекта решения, указывает в журнале выдачи документов номер и дату регистрации сопроводительного письма, дату его получения заявителем, фамилию, имя, отчество (при наличии) заявителя или его уполномоченного представителя. После внесения этих данных в журнал выдачи документов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специалист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подготовку проекта решения, выдает письмо заявителю под роспись в журнале выдач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4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.7.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Критерием принятия решения является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наличие оснований для отказа в предоставлении муниципальной услуги, указанных в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пункте 2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11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4.8. Результатом выполнения административной процедуры является направление заявителю мотивированного отказа (письма) либо передача указанного письма заявителю при его личном обращении в Администрацию района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D4063A">
        <w:rPr>
          <w:color w:val="000000"/>
          <w:sz w:val="28"/>
          <w:szCs w:val="28"/>
        </w:rPr>
        <w:t>3.4.9. С</w:t>
      </w:r>
      <w:r w:rsidRPr="00D4063A">
        <w:rPr>
          <w:sz w:val="28"/>
          <w:szCs w:val="28"/>
        </w:rPr>
        <w:t>пособом фиксации является регистрация мотивированного отказа (письма) в предоставлении муниципальной услуги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4063A">
        <w:rPr>
          <w:color w:val="000000"/>
          <w:sz w:val="28"/>
          <w:szCs w:val="28"/>
        </w:rPr>
        <w:t xml:space="preserve">3.4.10. Срок выполнения процедуры – не более 5 рабочих дней со дня </w:t>
      </w:r>
      <w:r w:rsidRPr="00D4063A">
        <w:rPr>
          <w:sz w:val="28"/>
          <w:szCs w:val="28"/>
        </w:rPr>
        <w:t xml:space="preserve">установления специалистом структурного подразделения наличия оснований для отказа в предоставлении муниципальной услуги, указанных в </w:t>
      </w:r>
      <w:r w:rsidRPr="00D4063A">
        <w:rPr>
          <w:color w:val="000000"/>
          <w:sz w:val="28"/>
          <w:szCs w:val="28"/>
        </w:rPr>
        <w:t xml:space="preserve">пункте 2.11 настоящего </w:t>
      </w:r>
      <w:r w:rsidRPr="00D4063A">
        <w:rPr>
          <w:sz w:val="28"/>
          <w:szCs w:val="28"/>
        </w:rPr>
        <w:t>Административного регламента</w:t>
      </w:r>
      <w:r w:rsidRPr="00D4063A">
        <w:rPr>
          <w:color w:val="000000"/>
          <w:sz w:val="28"/>
          <w:szCs w:val="28"/>
        </w:rPr>
        <w:t>.</w:t>
      </w:r>
    </w:p>
    <w:p w:rsidR="00D4063A" w:rsidRPr="00D4063A" w:rsidRDefault="00D4063A" w:rsidP="00D4063A">
      <w:pPr>
        <w:autoSpaceDE w:val="0"/>
        <w:adjustRightInd w:val="0"/>
        <w:spacing w:line="276" w:lineRule="auto"/>
        <w:jc w:val="both"/>
        <w:rPr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rFonts w:cs="Times New Roman"/>
          <w:sz w:val="28"/>
          <w:szCs w:val="28"/>
        </w:rPr>
      </w:pPr>
      <w:r w:rsidRPr="00D4063A">
        <w:rPr>
          <w:b/>
          <w:sz w:val="28"/>
          <w:szCs w:val="28"/>
        </w:rPr>
        <w:t>3.5. Принятие решения о предоставлении муниципальной услуги и выдача решения о предоставлении муниципальной услуги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.1.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Основанием для начала административной процедуры является установление специалистом, ответственным за подготовку проекта решения, отсутствия оснований для отказа в предоставлении муниципальной услуги, указанных в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пункте 2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11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Административного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ламента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2. Ответственным за выполнение административной процедуры является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в части подготовки проекта </w:t>
      </w:r>
      <w:r w:rsidRPr="00D4063A">
        <w:rPr>
          <w:rFonts w:eastAsia="Arial" w:cs="Times New Roman"/>
          <w:bCs/>
          <w:kern w:val="0"/>
          <w:sz w:val="28"/>
          <w:szCs w:val="28"/>
          <w:lang w:bidi="ar-SA"/>
        </w:rPr>
        <w:t>решения о согласовании переустройства и (или)</w:t>
      </w:r>
      <w:r w:rsidRPr="00D4063A">
        <w:rPr>
          <w:rFonts w:eastAsia="Arial" w:cs="Times New Roman"/>
          <w:bCs/>
          <w:kern w:val="0"/>
          <w:sz w:val="28"/>
          <w:szCs w:val="28"/>
          <w:lang w:bidi="ar-SA"/>
        </w:rPr>
        <w:t xml:space="preserve"> </w:t>
      </w:r>
      <w:r w:rsidRPr="00D4063A">
        <w:rPr>
          <w:rFonts w:eastAsia="Arial" w:cs="Times New Roman"/>
          <w:bCs/>
          <w:kern w:val="0"/>
          <w:sz w:val="28"/>
          <w:szCs w:val="28"/>
          <w:lang w:bidi="ar-SA"/>
        </w:rPr>
        <w:t xml:space="preserve">перепланировки жилого помещения (далее – Согласование)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передачи его на регистрацию и на отправку, а также в части организации его выдачи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lastRenderedPageBreak/>
        <w:t xml:space="preserve">заявителю при личном заявлении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дминистрацию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айона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подготовку проекта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в части регистрации и отправки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– руководитель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структурного подразделения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дминистрации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отправку мотивированного отказа (далее – 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отправку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)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</w:rPr>
      </w:pPr>
      <w:r w:rsidRPr="00D4063A">
        <w:rPr>
          <w:color w:val="000000"/>
          <w:sz w:val="28"/>
          <w:szCs w:val="28"/>
        </w:rPr>
        <w:t xml:space="preserve">3.5.3. </w:t>
      </w:r>
      <w:r w:rsidRPr="00D4063A">
        <w:rPr>
          <w:sz w:val="28"/>
          <w:szCs w:val="28"/>
        </w:rPr>
        <w:t xml:space="preserve">Специалист, ответственный за подготовку проекта решения, </w:t>
      </w:r>
      <w:r w:rsidRPr="00D4063A">
        <w:rPr>
          <w:color w:val="000000"/>
          <w:sz w:val="28"/>
          <w:szCs w:val="28"/>
        </w:rPr>
        <w:t xml:space="preserve">в течение 3 рабочих дней со дня поступления последнего ответа на межведомственный запрос подготавливает проект Согласования по форме в соответствии с приложением 4 к настоящему </w:t>
      </w:r>
      <w:r w:rsidRPr="00D4063A">
        <w:rPr>
          <w:sz w:val="28"/>
          <w:szCs w:val="28"/>
        </w:rPr>
        <w:t>Административному регламенту</w:t>
      </w:r>
      <w:r w:rsidRPr="00D4063A">
        <w:t>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4. Руководитель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,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тветственный за подготовку проекта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, согласовывает его и направляет для подписания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Г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лаве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5. После подписания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оно передаётся специалисту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министраци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район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, ответственному за отправку исходящей корреспонденции (далее – специалист, ответственный за отправку исходящей корреспонденции). 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, ответственный за отправку исходящей корреспонденции, направляет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е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заявителю посредством почтовой связи по адресу, указанному в заявлении, и (или) в электронном виде по адресу электронной почты, указанному в заявлении (в случае, если в заявлении указанно о получении</w:t>
      </w:r>
      <w:r w:rsidRPr="00D4063A">
        <w:rPr>
          <w:rFonts w:ascii="Arial" w:eastAsia="Arial" w:hAnsi="Arial" w:cs="Times New Roman"/>
          <w:color w:val="000000"/>
          <w:kern w:val="0"/>
          <w:sz w:val="28"/>
          <w:szCs w:val="28"/>
          <w:lang w:bidi="ar-SA"/>
        </w:rPr>
        <w:t xml:space="preserve">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результата муниципальной услуги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посредством электронной почты и в заявлении имеется адрес электронной почты заявителя), или в электронной форме посредством Единого портала или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Регионального п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ртала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6. В случае, если в заявлении заявитель выразил желание получить результат муниципальной услуги лично,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е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передается специалисту, ответственному за подготовку проекта решения, для определения с заявителем даты и времени его вручения. 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, ответственный за подготовку проекта решения, уведомляет по телефону заявителя о подписании и регистрации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и назначает дату и время прибытия заявителя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дминистрацию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района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для получения письма лично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Специалист, ответственный за подготовку проекта решения, указывает в журнале выдачи документов номер и дату регистрации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я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, дату его получения заявителем, фамилию, имя, отчество (при наличии) заявителя или его уполномоченного представителя. После внесения этих данных в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lastRenderedPageBreak/>
        <w:t>журнал выдачи документов, ответственный за подготовку проекта решения, выдает Соглас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ование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 заявителю под роспись в журнале выдач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spacing w:line="276" w:lineRule="auto"/>
        <w:ind w:firstLine="720"/>
        <w:jc w:val="both"/>
        <w:outlineLvl w:val="1"/>
        <w:rPr>
          <w:rFonts w:eastAsia="Arial" w:cs="Times New Roman"/>
          <w:kern w:val="0"/>
          <w:sz w:val="28"/>
          <w:szCs w:val="28"/>
          <w:lang w:bidi="ar-SA"/>
        </w:rPr>
      </w:pPr>
      <w:r w:rsidRPr="00D4063A">
        <w:rPr>
          <w:rFonts w:eastAsia="Arial" w:cs="Times New Roman"/>
          <w:kern w:val="0"/>
          <w:sz w:val="28"/>
          <w:szCs w:val="28"/>
          <w:lang w:bidi="ar-SA"/>
        </w:rPr>
        <w:t>3.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5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.7.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Критерием принятия решения является отсутствие 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 xml:space="preserve">оснований для отказа в предоставлении муниципальной услуги, указанных в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пункте 2.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11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 xml:space="preserve"> настоящего </w:t>
      </w:r>
      <w:r w:rsidRPr="00D4063A">
        <w:rPr>
          <w:rFonts w:eastAsia="Arial" w:cs="Times New Roman"/>
          <w:color w:val="000000"/>
          <w:kern w:val="0"/>
          <w:sz w:val="28"/>
          <w:szCs w:val="28"/>
          <w:lang w:bidi="ar-SA"/>
        </w:rPr>
        <w:t>Административного регламента</w:t>
      </w:r>
      <w:r w:rsidRPr="00D4063A">
        <w:rPr>
          <w:rFonts w:eastAsia="Arial" w:cs="Times New Roman"/>
          <w:kern w:val="0"/>
          <w:sz w:val="28"/>
          <w:szCs w:val="28"/>
          <w:lang w:bidi="ar-SA"/>
        </w:rPr>
        <w:t>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5.8. Результатом выполнения административной процедуры является направление заявителю Согласования либо передача Согласования заявителю при его личном обращении в Администрацию района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sz w:val="28"/>
          <w:szCs w:val="28"/>
        </w:rPr>
      </w:pPr>
      <w:r w:rsidRPr="00D4063A">
        <w:rPr>
          <w:color w:val="000000"/>
          <w:sz w:val="28"/>
          <w:szCs w:val="28"/>
        </w:rPr>
        <w:t>3.5.9. С</w:t>
      </w:r>
      <w:r w:rsidRPr="00D4063A">
        <w:rPr>
          <w:sz w:val="28"/>
          <w:szCs w:val="28"/>
        </w:rPr>
        <w:t>пособом фиксации является регистрация Согласования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ind w:firstLine="720"/>
        <w:jc w:val="both"/>
        <w:rPr>
          <w:color w:val="000000"/>
          <w:sz w:val="28"/>
          <w:szCs w:val="28"/>
        </w:rPr>
      </w:pPr>
      <w:r w:rsidRPr="00D4063A">
        <w:rPr>
          <w:color w:val="000000"/>
          <w:sz w:val="28"/>
          <w:szCs w:val="28"/>
        </w:rPr>
        <w:t>3.5.10. Срок выполнения процедуры – не более 7 рабочих дней.</w:t>
      </w: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jc w:val="center"/>
        <w:rPr>
          <w:b/>
          <w:color w:val="000000"/>
          <w:sz w:val="28"/>
          <w:szCs w:val="28"/>
        </w:rPr>
      </w:pPr>
    </w:p>
    <w:p w:rsidR="00D4063A" w:rsidRPr="00D4063A" w:rsidRDefault="00D4063A" w:rsidP="00D4063A">
      <w:pPr>
        <w:shd w:val="clear" w:color="auto" w:fill="FFFFFF"/>
        <w:tabs>
          <w:tab w:val="left" w:pos="1620"/>
        </w:tabs>
        <w:spacing w:line="276" w:lineRule="auto"/>
        <w:jc w:val="center"/>
        <w:rPr>
          <w:sz w:val="28"/>
          <w:szCs w:val="28"/>
        </w:rPr>
      </w:pPr>
      <w:r w:rsidRPr="00D4063A">
        <w:rPr>
          <w:b/>
          <w:color w:val="000000"/>
          <w:sz w:val="28"/>
          <w:szCs w:val="28"/>
        </w:rPr>
        <w:t xml:space="preserve">3.6. </w:t>
      </w:r>
      <w:r w:rsidRPr="00D4063A">
        <w:rPr>
          <w:b/>
          <w:sz w:val="28"/>
          <w:szCs w:val="28"/>
        </w:rPr>
        <w:t>Особенности реализации административных процедур при предоставлении муниципальной услуги в электронной форме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6.1. Основанием (юридическим фактом) для начала административной процедуры, является поступление в Администрацию района в электронной форме посредством Единого портала или Регионального портала заявления о предоставлении муниципальной услуги и документов, представляемых заявителем самостоятельно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3.6.2. Специалист, уполномоченный на прием заявлений: 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1) регистрирует поступившее заявление в журнале регистрации входящих документов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2) проверяет правильность оформления представленных заявителем документов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) проверяет комплектность представленных заявителем документов согласно пункту 2.6 настоящего Административного регламента;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4) подготавливает, подписывает и направляет заявителю по почте на бумажном носителе либо в электронной форме (при наличии электронного адреса или посредством Единого портала или Регионального портала) уведомление о регистрации заявления о предоставлении муниципальной услуги. 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6.3. Максимальный срок административной процедуры не может превышать 1 рабочего дня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6.4. Критерием принятия решения является наличие заявления и  документов, представленных в электронной форме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6.5. Результатом административной процедуры является прием документов, представленных заявителем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6.6. Способом фиксации результата административной процедуры является регистрация заявления в журнале регистрации входящих документов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D4063A">
        <w:rPr>
          <w:sz w:val="28"/>
          <w:szCs w:val="28"/>
        </w:rPr>
        <w:lastRenderedPageBreak/>
        <w:t>3.6.7. Дальнейшие административные действия осуществляются в соответствии с разделами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D4063A" w:rsidRPr="00D4063A" w:rsidRDefault="00D4063A" w:rsidP="00D4063A">
      <w:pPr>
        <w:spacing w:line="276" w:lineRule="auto"/>
        <w:ind w:firstLine="709"/>
        <w:jc w:val="both"/>
        <w:outlineLvl w:val="2"/>
        <w:rPr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b/>
          <w:sz w:val="28"/>
          <w:szCs w:val="28"/>
        </w:rPr>
      </w:pPr>
      <w:r w:rsidRPr="00D4063A">
        <w:rPr>
          <w:b/>
          <w:sz w:val="28"/>
          <w:szCs w:val="28"/>
        </w:rPr>
        <w:t xml:space="preserve">3.7. Выполнение административных процедур </w:t>
      </w: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rPr>
          <w:sz w:val="28"/>
          <w:szCs w:val="28"/>
        </w:rPr>
      </w:pPr>
      <w:r w:rsidRPr="00D4063A">
        <w:rPr>
          <w:b/>
          <w:sz w:val="28"/>
          <w:szCs w:val="28"/>
        </w:rPr>
        <w:t>при предоставлении муниципальной услуги на базе МФЦ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2. Сотрудник МФЦ, ответственный за прием и регистрацию документов, осуществляет следующую последовательность действий: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1) устанавливает предмет обращения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4) осуществляет сверку копий представленных документов с их оригиналами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7) вручает копию расписки заявителю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 xml:space="preserve">3.7.4. В случае установления факта несоответствия документов требованиям, указанным в пункте 2.6 настоящего Административного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</w:t>
      </w:r>
      <w:r w:rsidRPr="00D4063A">
        <w:rPr>
          <w:sz w:val="28"/>
          <w:szCs w:val="28"/>
        </w:rPr>
        <w:lastRenderedPageBreak/>
        <w:t>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3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5. 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 представленных документов требованиям, указанным в пункте 2.6 настоящего Административного регламент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40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6. Сотрудник МФЦ, ответственный за организацию направления заявления и прилагаемых к нему документов в Администрацию района, организует передачу заявления и документов, представленных заявителем, в Администрацию района в соответствии с заключенным соглашением о взаимодействии и порядком делопроизводства в МФЦ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района в соответствии с реестрами-расписками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8. Сотрудник Администрации района, ответственный за регистрацию поступающих заявлений, регистрирует заявление и прилагаемые к нему документы в соответствии с подразделом 3.2 настоящего Административного регламент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9. Максимальный срок выполнения процедуры – 2 рабочих дня с даты поступления заявления и прилагаемых к нему документов в МФЦ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10. Результатом выполнения административной процедуры является прием заявления и прилагаемых к нему документов в МФЦ и передача их в Администрацию район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3.7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Дальнейшие административные процедуры осуществляются в порядке, указанном в подразделах 3.2 (в части подготовки и направления уведомления об отказе в приёме документов) – 3.5 настоящего Административного регламента.</w:t>
      </w: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outlineLvl w:val="1"/>
        <w:rPr>
          <w:b/>
          <w:bCs/>
          <w:sz w:val="28"/>
          <w:szCs w:val="28"/>
        </w:rPr>
      </w:pPr>
    </w:p>
    <w:p w:rsidR="00D4063A" w:rsidRPr="00D4063A" w:rsidRDefault="00D4063A" w:rsidP="00D4063A">
      <w:pPr>
        <w:autoSpaceDE w:val="0"/>
        <w:adjustRightInd w:val="0"/>
        <w:spacing w:line="276" w:lineRule="auto"/>
        <w:jc w:val="center"/>
        <w:outlineLvl w:val="1"/>
        <w:rPr>
          <w:sz w:val="28"/>
          <w:szCs w:val="28"/>
        </w:rPr>
      </w:pPr>
      <w:r w:rsidRPr="00D4063A">
        <w:rPr>
          <w:b/>
          <w:bCs/>
          <w:sz w:val="28"/>
          <w:szCs w:val="28"/>
        </w:rPr>
        <w:t>4. Формы контроля за исполнением настоящего Административного регламента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4.1.</w:t>
      </w:r>
      <w:r w:rsidRPr="00D4063A">
        <w:rPr>
          <w:sz w:val="28"/>
          <w:szCs w:val="28"/>
        </w:rPr>
        <w:tab/>
        <w:t>Текущий контроль за соблюдением последовательности действий, определенных административными процедурами по предоставлению муниципальной услуги, и исполнением ответственными должностными лицами Администрации района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за принятием ими решений осуществляется руководителем уполномоченного органа либо лицом, его замещающим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4.2.</w:t>
      </w:r>
      <w:r w:rsidRPr="00D4063A">
        <w:rPr>
          <w:sz w:val="28"/>
          <w:szCs w:val="28"/>
        </w:rPr>
        <w:tab/>
        <w:t>Контроль за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интересованных лиц, содержащих жалобы на действия (бездействие) должностных лиц Администрации район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4.3.</w:t>
      </w:r>
      <w:r w:rsidRPr="00D4063A">
        <w:rPr>
          <w:sz w:val="28"/>
          <w:szCs w:val="28"/>
        </w:rPr>
        <w:tab/>
        <w:t>Решение об осуществлении плановых и внеплановых проверок полноты и качества предоставления муниципальной услуги принимается должностным лицом уполномоченного орган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4.4.</w:t>
      </w:r>
      <w:r w:rsidRPr="00D4063A">
        <w:rPr>
          <w:sz w:val="28"/>
          <w:szCs w:val="28"/>
        </w:rPr>
        <w:tab/>
        <w:t>Плановые проверки проводятся на основании годовых планов работы, внеплановые проверки проводятся при выявлении нарушений по предоставлению муниципальной услуги или на основании обращения заявителя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Плановые проверки проводятся не реже 1 раза в 3 года.</w:t>
      </w:r>
    </w:p>
    <w:p w:rsidR="00D4063A" w:rsidRPr="00D4063A" w:rsidRDefault="00D4063A" w:rsidP="00D4063A">
      <w:pPr>
        <w:autoSpaceDE w:val="0"/>
        <w:adjustRightInd w:val="0"/>
        <w:spacing w:line="276" w:lineRule="auto"/>
        <w:ind w:firstLine="709"/>
        <w:jc w:val="both"/>
        <w:outlineLvl w:val="2"/>
        <w:rPr>
          <w:sz w:val="28"/>
          <w:szCs w:val="28"/>
        </w:rPr>
      </w:pPr>
      <w:r w:rsidRPr="00D4063A">
        <w:rPr>
          <w:sz w:val="28"/>
          <w:szCs w:val="28"/>
        </w:rPr>
        <w:t>4.5.</w:t>
      </w:r>
      <w:r w:rsidRPr="00D4063A">
        <w:rPr>
          <w:sz w:val="28"/>
          <w:szCs w:val="28"/>
        </w:rPr>
        <w:tab/>
        <w:t>Должностные лица Администрации района в течение трех рабочих дней с момента поступления соответствующего запроса при проведении проверки направляют затребованные документы и копии документов, выданных по результатам предоставления муниципальной услуги.</w:t>
      </w:r>
    </w:p>
    <w:p w:rsidR="00D4063A" w:rsidRPr="00D4063A" w:rsidRDefault="00D4063A" w:rsidP="00D4063A">
      <w:pPr>
        <w:spacing w:line="276" w:lineRule="auto"/>
        <w:ind w:firstLine="720"/>
        <w:jc w:val="both"/>
        <w:outlineLvl w:val="1"/>
        <w:rPr>
          <w:sz w:val="28"/>
          <w:szCs w:val="28"/>
        </w:rPr>
      </w:pPr>
      <w:r w:rsidRPr="00D4063A">
        <w:rPr>
          <w:sz w:val="28"/>
          <w:szCs w:val="28"/>
        </w:rPr>
        <w:t>4.6.</w:t>
      </w:r>
      <w:r w:rsidRPr="00D4063A">
        <w:rPr>
          <w:sz w:val="28"/>
          <w:szCs w:val="28"/>
        </w:rPr>
        <w:tab/>
        <w:t>Должностные лица уполномоченного органа, осуществляющие деятельность по предоставлению муниципальной услуги, несут персональную ответственность за полноту и качество предоставления муниципальной услуги, за соблюдение и исполнение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D4063A" w:rsidRPr="00D4063A" w:rsidRDefault="00D4063A" w:rsidP="00D4063A">
      <w:pPr>
        <w:spacing w:line="276" w:lineRule="auto"/>
        <w:ind w:firstLine="709"/>
        <w:jc w:val="both"/>
        <w:rPr>
          <w:sz w:val="28"/>
          <w:szCs w:val="28"/>
        </w:rPr>
      </w:pPr>
      <w:r w:rsidRPr="00D4063A">
        <w:rPr>
          <w:sz w:val="28"/>
          <w:szCs w:val="28"/>
        </w:rPr>
        <w:t>4.7.</w:t>
      </w:r>
      <w:r w:rsidRPr="00D4063A">
        <w:rPr>
          <w:sz w:val="28"/>
          <w:szCs w:val="28"/>
        </w:rPr>
        <w:tab/>
        <w:t xml:space="preserve">Заявители и иные лица могут принимать участие в электронных опросах, форумах и анкетировании по вопросам удовлетворенности полнотой и качеством предоставления муниципальной услуги, соблюдения положений </w:t>
      </w:r>
      <w:r w:rsidRPr="00D4063A">
        <w:rPr>
          <w:sz w:val="28"/>
          <w:szCs w:val="28"/>
        </w:rPr>
        <w:lastRenderedPageBreak/>
        <w:t>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, проводимых на Едином портале и Региональном портале, на официальном сайте Администрации района.</w:t>
      </w:r>
    </w:p>
    <w:p w:rsidR="00D4063A" w:rsidRPr="00D4063A" w:rsidRDefault="00D4063A" w:rsidP="00D4063A">
      <w:pPr>
        <w:spacing w:line="276" w:lineRule="auto"/>
        <w:ind w:firstLine="700"/>
        <w:jc w:val="both"/>
        <w:outlineLvl w:val="1"/>
        <w:rPr>
          <w:sz w:val="28"/>
          <w:szCs w:val="28"/>
        </w:rPr>
      </w:pPr>
      <w:r w:rsidRPr="00D4063A">
        <w:rPr>
          <w:sz w:val="28"/>
          <w:szCs w:val="28"/>
        </w:rPr>
        <w:t>Заявители, направившие заявления о предоставлении муниципальной услуги, могут осуществлять контроль за ходом ее предоставления путем получения необходимой информации лично во время приема, по телефону, по письменному обращению, по электронной почте, через Единый портал и Региональный портал. Срок получения такой информации во время приема не может превышать 30 минут. Ответ на письменное обращение о ходе предоставления муниципальной услуги направляется не позднее двух рабочих дней со дня регистрации данного обращения. Ответ на обращение заявителя о ходе предоставления муниципальной услуги, сделанное по телефону или электронной почте, не может превышать одного рабочего дня.</w:t>
      </w:r>
    </w:p>
    <w:p w:rsidR="00D4063A" w:rsidRPr="00D4063A" w:rsidRDefault="00D4063A" w:rsidP="00D4063A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D4063A" w:rsidRPr="00D4063A" w:rsidRDefault="00D4063A" w:rsidP="00D4063A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5. Досудебный (внесудебный) порядок обжалования решений и</w:t>
      </w:r>
    </w:p>
    <w:p w:rsidR="00D4063A" w:rsidRPr="00D4063A" w:rsidRDefault="00D4063A" w:rsidP="00D4063A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действий (бездействия) органа, предоставляющего муниципальную</w:t>
      </w:r>
    </w:p>
    <w:p w:rsidR="00D4063A" w:rsidRPr="00D4063A" w:rsidRDefault="00D4063A" w:rsidP="00D4063A">
      <w:pPr>
        <w:spacing w:line="276" w:lineRule="auto"/>
        <w:jc w:val="center"/>
        <w:rPr>
          <w:rFonts w:cs="Times New Roman"/>
          <w:sz w:val="28"/>
          <w:szCs w:val="28"/>
        </w:rPr>
      </w:pPr>
      <w:r w:rsidRPr="00D4063A">
        <w:rPr>
          <w:rFonts w:cs="Times New Roman"/>
          <w:b/>
          <w:sz w:val="28"/>
          <w:szCs w:val="28"/>
        </w:rPr>
        <w:t>услугу, а также должностных лиц, муниципальных служащих</w:t>
      </w:r>
    </w:p>
    <w:p w:rsidR="00D4063A" w:rsidRPr="00D4063A" w:rsidRDefault="00D4063A" w:rsidP="00D4063A">
      <w:pPr>
        <w:autoSpaceDN/>
        <w:ind w:firstLine="720"/>
        <w:jc w:val="both"/>
        <w:textAlignment w:val="auto"/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</w:pPr>
      <w:r w:rsidRPr="00D4063A"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  <w:t>5.1. Предметом досудебного обжалования заявителем могут являться решения и действия (бездействие), осуществляемые (принятые) должностным лицом уполномоченного органа в ходе предоставления муниципальной услуги на основании настоящего Регламента.</w:t>
      </w:r>
    </w:p>
    <w:p w:rsidR="00D4063A" w:rsidRPr="00D4063A" w:rsidRDefault="00D4063A" w:rsidP="00D4063A">
      <w:pPr>
        <w:autoSpaceDN/>
        <w:ind w:firstLine="720"/>
        <w:jc w:val="both"/>
        <w:textAlignment w:val="auto"/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</w:pPr>
      <w:r w:rsidRPr="00D4063A">
        <w:rPr>
          <w:rFonts w:eastAsia="Lucida Sans Unicode" w:cs="Tahoma"/>
          <w:color w:val="000000"/>
          <w:kern w:val="0"/>
          <w:sz w:val="28"/>
          <w:szCs w:val="28"/>
          <w:lang w:eastAsia="en-US" w:bidi="en-US"/>
        </w:rPr>
        <w:t>Заявитель может обратиться с жалобой в том числе в следующих случаях: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1) нарушение срока регистрации запроса о предоставлении муниципальной услуги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bookmarkStart w:id="9" w:name="sub_110102"/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 xml:space="preserve">2) нарушение срока предоставления муниципальной услуги. </w:t>
      </w:r>
      <w:bookmarkStart w:id="10" w:name="sub_110103"/>
      <w:bookmarkEnd w:id="9"/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bookmarkStart w:id="11" w:name="sub_110104"/>
      <w:bookmarkEnd w:id="10"/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bookmarkStart w:id="12" w:name="sub_110105"/>
      <w:bookmarkEnd w:id="11"/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 </w:t>
      </w:r>
      <w:bookmarkStart w:id="13" w:name="sub_110106"/>
      <w:bookmarkEnd w:id="12"/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</w:t>
      </w: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lastRenderedPageBreak/>
        <w:t>Российской Федерации, нормативными правовыми актами субъектов Российской Федерации, муниципальными правовыми актами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bookmarkStart w:id="14" w:name="sub_110107"/>
      <w:bookmarkEnd w:id="13"/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 муниципальной услуги документах либо нарушение установленного срока таких исправлений. </w:t>
      </w:r>
      <w:bookmarkStart w:id="15" w:name="sub_110108"/>
      <w:bookmarkEnd w:id="14"/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8) нарушение срока или порядка выдачи документов по результатам предоставления муниципальной услуги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bookmarkStart w:id="16" w:name="sub_110109"/>
      <w:bookmarkEnd w:id="15"/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»;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</w:p>
    <w:bookmarkEnd w:id="16"/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spacing w:before="100" w:beforeAutospacing="1" w:after="100" w:afterAutospacing="1"/>
        <w:ind w:firstLine="709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5.2. Общие требования к порядку подачи и рассмотрения жалобы.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 xml:space="preserve">1. Жалоба подается в письменной форме на бумажном носителе, в электронной форме в орган, предоставляющий муниципальную услугу.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D4063A" w:rsidRPr="00D4063A" w:rsidRDefault="00D4063A" w:rsidP="00D4063A">
      <w:pPr>
        <w:widowControl/>
        <w:shd w:val="clear" w:color="auto" w:fill="FFFFFF"/>
        <w:tabs>
          <w:tab w:val="center" w:pos="4677"/>
          <w:tab w:val="left" w:pos="6600"/>
        </w:tabs>
        <w:suppressAutoHyphens w:val="0"/>
        <w:autoSpaceDN/>
        <w:ind w:firstLine="709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en-US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en-US"/>
        </w:rPr>
        <w:t>2. 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3. Жалоба должна содержать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 решения и действия (бездействие) которых обжалуются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7" w:name="sub_110252"/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bookmarkEnd w:id="17"/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lastRenderedPageBreak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4. Жалоба, поступившая в орган, предоставляющий муниципальную услугу, 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5. По результатам рассмотрения жалобы принимается одно из следующих решений: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 муниципальными правовыми актами;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2) в удовлетворении жалобы отказывается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bookmarkStart w:id="18" w:name="sub_11028"/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6. Не позднее дня, следующего за днем принятия решения, 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bookmarkEnd w:id="18"/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6.1. В случае признания жалобы подлежащей удовлетворению в ответе заявителю, 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6.2. В случае признания жалобы,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D4063A" w:rsidRPr="00D4063A" w:rsidRDefault="00D4063A" w:rsidP="00D4063A">
      <w:pPr>
        <w:widowControl/>
        <w:suppressAutoHyphens w:val="0"/>
        <w:autoSpaceDE w:val="0"/>
        <w:adjustRightInd w:val="0"/>
        <w:ind w:firstLine="720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D4063A">
        <w:rPr>
          <w:rFonts w:eastAsia="Times New Roman" w:cs="Times New Roman"/>
          <w:kern w:val="0"/>
          <w:sz w:val="28"/>
          <w:szCs w:val="28"/>
          <w:lang w:eastAsia="ru-RU" w:bidi="ar-SA"/>
        </w:rPr>
        <w:t>7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незамедлительно направляют имеющиеся материалы в органы прокуратуры.</w:t>
      </w:r>
    </w:p>
    <w:p w:rsidR="006E70F0" w:rsidRDefault="006E70F0" w:rsidP="00734603">
      <w:pPr>
        <w:jc w:val="center"/>
        <w:rPr>
          <w:rFonts w:cs="Times New Roman"/>
          <w:sz w:val="28"/>
          <w:szCs w:val="28"/>
        </w:rPr>
      </w:pPr>
    </w:p>
    <w:p w:rsidR="006E70F0" w:rsidRPr="006E70F0" w:rsidRDefault="006E70F0" w:rsidP="006E70F0">
      <w:pPr>
        <w:jc w:val="both"/>
        <w:rPr>
          <w:rFonts w:cs="Times New Roman"/>
          <w:sz w:val="28"/>
          <w:szCs w:val="28"/>
        </w:rPr>
      </w:pPr>
    </w:p>
    <w:p w:rsidR="00792DE4" w:rsidRPr="00792DE4" w:rsidRDefault="00792DE4" w:rsidP="00792DE4">
      <w:pPr>
        <w:ind w:left="3969"/>
        <w:jc w:val="center"/>
      </w:pPr>
      <w:r w:rsidRPr="00792DE4">
        <w:t>Приложение № 1</w:t>
      </w:r>
    </w:p>
    <w:p w:rsidR="00792DE4" w:rsidRPr="00792DE4" w:rsidRDefault="00792DE4" w:rsidP="00792DE4">
      <w:pPr>
        <w:widowControl/>
        <w:tabs>
          <w:tab w:val="left" w:pos="-709"/>
        </w:tabs>
        <w:suppressAutoHyphens w:val="0"/>
        <w:autoSpaceDE w:val="0"/>
        <w:adjustRightInd w:val="0"/>
        <w:ind w:left="3969"/>
        <w:jc w:val="right"/>
        <w:rPr>
          <w:rFonts w:eastAsia="Arial" w:cs="Times New Roman"/>
          <w:kern w:val="0"/>
          <w:lang w:bidi="ar-SA"/>
        </w:rPr>
      </w:pPr>
      <w:r w:rsidRPr="00792DE4">
        <w:rPr>
          <w:rFonts w:eastAsia="Arial" w:cs="Times New Roman"/>
          <w:kern w:val="0"/>
          <w:lang w:bidi="ar-SA"/>
        </w:rPr>
        <w:t xml:space="preserve">к </w:t>
      </w:r>
      <w:r w:rsidRPr="00792DE4">
        <w:rPr>
          <w:rFonts w:eastAsia="Arial" w:cs="Times New Roman"/>
          <w:bCs/>
          <w:kern w:val="0"/>
          <w:lang w:bidi="ar-SA"/>
        </w:rPr>
        <w:t xml:space="preserve"> Административному регламенту предоставления  муниципальной услуги «</w:t>
      </w:r>
      <w:r w:rsidRPr="00792DE4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 xml:space="preserve">Выдача </w:t>
      </w:r>
      <w:r>
        <w:rPr>
          <w:rFonts w:eastAsia="Arial" w:cs="Times New Roman"/>
          <w:bCs/>
          <w:kern w:val="0"/>
          <w:lang w:bidi="ar-SA"/>
        </w:rPr>
        <w:t xml:space="preserve"> разрешения на </w:t>
      </w:r>
      <w:r w:rsidRPr="00792DE4">
        <w:rPr>
          <w:rFonts w:eastAsia="Arial" w:cs="Times New Roman"/>
          <w:bCs/>
          <w:kern w:val="0"/>
          <w:lang w:bidi="ar-SA"/>
        </w:rPr>
        <w:t>осуществление</w:t>
      </w:r>
      <w:r>
        <w:rPr>
          <w:rFonts w:eastAsia="Arial" w:cs="Times New Roman"/>
          <w:bCs/>
          <w:kern w:val="0"/>
          <w:lang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>земляных работ</w:t>
      </w:r>
      <w:r w:rsidRPr="00792DE4">
        <w:rPr>
          <w:rFonts w:eastAsia="Arial" w:cs="Times New Roman"/>
          <w:bCs/>
          <w:kern w:val="0"/>
          <w:lang w:bidi="ar-SA"/>
        </w:rPr>
        <w:t>»</w:t>
      </w:r>
    </w:p>
    <w:p w:rsidR="00792DE4" w:rsidRPr="00792DE4" w:rsidRDefault="00792DE4" w:rsidP="00792DE4">
      <w:pPr>
        <w:autoSpaceDE w:val="0"/>
        <w:adjustRightInd w:val="0"/>
        <w:jc w:val="right"/>
      </w:pPr>
    </w:p>
    <w:p w:rsidR="00792DE4" w:rsidRPr="00792DE4" w:rsidRDefault="00792DE4" w:rsidP="00792DE4">
      <w:pPr>
        <w:jc w:val="center"/>
        <w:rPr>
          <w:rFonts w:cs="Times New Roman"/>
          <w:sz w:val="28"/>
          <w:szCs w:val="28"/>
        </w:rPr>
      </w:pPr>
      <w:bookmarkStart w:id="19" w:name="Par382"/>
      <w:bookmarkEnd w:id="19"/>
      <w:r w:rsidRPr="00792DE4">
        <w:rPr>
          <w:rFonts w:cs="Times New Roman"/>
          <w:sz w:val="28"/>
          <w:szCs w:val="28"/>
        </w:rPr>
        <w:t>КОНТАКТНЫЕ ДАННЫЕ</w:t>
      </w:r>
    </w:p>
    <w:p w:rsidR="00792DE4" w:rsidRPr="00792DE4" w:rsidRDefault="00792DE4" w:rsidP="00792DE4">
      <w:pPr>
        <w:rPr>
          <w:sz w:val="28"/>
          <w:szCs w:val="28"/>
        </w:rPr>
      </w:pPr>
    </w:p>
    <w:tbl>
      <w:tblPr>
        <w:tblW w:w="9782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36"/>
        <w:gridCol w:w="3446"/>
      </w:tblGrid>
      <w:tr w:rsidR="00792DE4" w:rsidRPr="00792DE4" w:rsidTr="005A709A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министрация муниципального района Исаклинский Самарской области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рес: Самарская область, Исаклинский район, с. Исаклы, ул. Куйбышевская, д.75А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График работы: понедельник-пятница,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с 08-00 – 17-00 часов, перерыв с 12-00 – 13-00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E-mail: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rPr>
                <w:lang w:val="en-US"/>
              </w:rPr>
              <w:t>isakadm</w:t>
            </w:r>
            <w:r w:rsidRPr="00792DE4">
              <w:t>@</w:t>
            </w:r>
            <w:r w:rsidRPr="00792DE4">
              <w:rPr>
                <w:lang w:val="en-US"/>
              </w:rPr>
              <w:t>samtel</w:t>
            </w:r>
            <w:r w:rsidRPr="00792DE4">
              <w:t>.</w:t>
            </w:r>
            <w:r w:rsidRPr="00792DE4">
              <w:rPr>
                <w:lang w:val="en-US"/>
              </w:rPr>
              <w:t>ru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Телефон: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8 (846 54) 2-16-36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Факс: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8 (846 54) 2-17-15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Адрес сайта: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rPr>
                <w:lang w:val="en-US"/>
              </w:rPr>
              <w:t>www</w:t>
            </w:r>
            <w:r w:rsidRPr="00792DE4">
              <w:t>.</w:t>
            </w:r>
            <w:r w:rsidRPr="00792DE4">
              <w:rPr>
                <w:lang w:val="en-US"/>
              </w:rPr>
              <w:t>isakadm</w:t>
            </w:r>
            <w:r w:rsidRPr="00792DE4">
              <w:t>.</w:t>
            </w:r>
            <w:r w:rsidRPr="00792DE4">
              <w:rPr>
                <w:lang w:val="en-US"/>
              </w:rPr>
              <w:t>ru</w:t>
            </w:r>
          </w:p>
        </w:tc>
      </w:tr>
      <w:tr w:rsidR="00792DE4" w:rsidRPr="00792DE4" w:rsidTr="005A709A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Отдел архитектуры и градостроительства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министрации муниципального района Исаклинский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рес: Самарская область, Исаклинский район, с. Исаклы, ул. Куйбышевская, д.75А, каб. №№ 28-29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График работы: понедельник - пятница,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с 08-00 – 17-00 часов, перерыв с 12-00 – 13-00,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E-mail: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rPr>
                <w:rFonts w:eastAsia="Times New Roman" w:cs="Times New Roman"/>
                <w:kern w:val="0"/>
                <w:lang w:eastAsia="ru-RU" w:bidi="ar-SA"/>
              </w:rPr>
              <w:t>vlasovav.isak@mail.ru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Телефон: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792DE4">
              <w:t xml:space="preserve">8 </w:t>
            </w:r>
            <w:r w:rsidRPr="00792DE4">
              <w:rPr>
                <w:lang w:val="en-US"/>
              </w:rPr>
              <w:t>(846 54) 2</w:t>
            </w:r>
            <w:r w:rsidRPr="00792DE4">
              <w:t>-</w:t>
            </w:r>
            <w:r w:rsidRPr="00792DE4">
              <w:rPr>
                <w:lang w:val="en-US"/>
              </w:rPr>
              <w:t>23</w:t>
            </w:r>
            <w:r w:rsidRPr="00792DE4">
              <w:t>-</w:t>
            </w:r>
            <w:r w:rsidRPr="00792DE4">
              <w:rPr>
                <w:lang w:val="en-US"/>
              </w:rPr>
              <w:t>46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  <w:rPr>
                <w:lang w:val="en-US"/>
              </w:rPr>
            </w:pPr>
          </w:p>
        </w:tc>
      </w:tr>
      <w:tr w:rsidR="00792DE4" w:rsidRPr="00792DE4" w:rsidTr="005A709A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МБУ «Многофункциональный центр предоставления государственных и муниципальных услуг населению муниципального района Исаклинский Самарской области»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рес: Самарская область, Исаклинский район, с. Исаклы, ул. Куйбышевская, д.96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График работы: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понедельник - пятница: 09.00 - 18.00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суббота: 09.00 - 13.00 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выходной: воскресенье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E-mail: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rPr>
                <w:lang w:val="en-US"/>
              </w:rPr>
              <w:t>mfcisakly</w:t>
            </w:r>
            <w:r w:rsidRPr="00792DE4">
              <w:t>@</w:t>
            </w:r>
            <w:r w:rsidRPr="00792DE4">
              <w:rPr>
                <w:lang w:val="en-US"/>
              </w:rPr>
              <w:t>mail</w:t>
            </w:r>
            <w:r w:rsidRPr="00792DE4">
              <w:t>.</w:t>
            </w:r>
            <w:r w:rsidRPr="00792DE4">
              <w:rPr>
                <w:lang w:val="en-US"/>
              </w:rPr>
              <w:t>ru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Телефон: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8 (846 54) 2-23-49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Адрес сайта:</w:t>
            </w:r>
          </w:p>
          <w:p w:rsidR="00792DE4" w:rsidRPr="00792DE4" w:rsidRDefault="00792DE4" w:rsidP="00792DE4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djustRightInd w:val="0"/>
              <w:jc w:val="center"/>
              <w:rPr>
                <w:color w:val="000000"/>
              </w:rPr>
            </w:pPr>
            <w:r w:rsidRPr="00792DE4">
              <w:rPr>
                <w:color w:val="000000"/>
              </w:rPr>
              <w:t>http://мфц63.рф</w:t>
            </w:r>
          </w:p>
          <w:p w:rsidR="00792DE4" w:rsidRPr="00792DE4" w:rsidRDefault="00792DE4" w:rsidP="00792DE4">
            <w:pPr>
              <w:autoSpaceDE w:val="0"/>
              <w:adjustRightInd w:val="0"/>
              <w:jc w:val="center"/>
            </w:pPr>
          </w:p>
        </w:tc>
      </w:tr>
      <w:tr w:rsidR="00792DE4" w:rsidRPr="00792DE4" w:rsidTr="005A709A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 xml:space="preserve">Единый портал государственных и муниципальных услуг (функций) </w:t>
            </w: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792DE4">
              <w:rPr>
                <w:lang w:val="en-US"/>
              </w:rPr>
              <w:t>http</w:t>
            </w:r>
            <w:r w:rsidRPr="00792DE4">
              <w:t>://</w:t>
            </w:r>
            <w:r w:rsidRPr="00792DE4">
              <w:rPr>
                <w:lang w:val="en-US"/>
              </w:rPr>
              <w:t>gosuslugi.ru</w:t>
            </w:r>
          </w:p>
        </w:tc>
      </w:tr>
      <w:tr w:rsidR="00792DE4" w:rsidRPr="00792DE4" w:rsidTr="005A709A">
        <w:tc>
          <w:tcPr>
            <w:tcW w:w="633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</w:pPr>
            <w:r w:rsidRPr="00792DE4">
              <w:t>Портал государственных и муниципальных услуг (функций) Самарской области</w:t>
            </w:r>
          </w:p>
        </w:tc>
        <w:tc>
          <w:tcPr>
            <w:tcW w:w="3446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92DE4" w:rsidRPr="00792DE4" w:rsidRDefault="00792DE4" w:rsidP="00792DE4">
            <w:pPr>
              <w:autoSpaceDE w:val="0"/>
              <w:adjustRightInd w:val="0"/>
              <w:jc w:val="center"/>
              <w:rPr>
                <w:lang w:val="en-US"/>
              </w:rPr>
            </w:pPr>
            <w:r w:rsidRPr="00792DE4">
              <w:rPr>
                <w:lang w:val="en-US"/>
              </w:rPr>
              <w:t>http</w:t>
            </w:r>
            <w:r w:rsidRPr="00792DE4">
              <w:t>://</w:t>
            </w:r>
            <w:r w:rsidRPr="00792DE4">
              <w:rPr>
                <w:lang w:val="en-US"/>
              </w:rPr>
              <w:t>pgu.samregion.ru</w:t>
            </w:r>
          </w:p>
        </w:tc>
      </w:tr>
    </w:tbl>
    <w:p w:rsidR="00792DE4" w:rsidRDefault="00792DE4" w:rsidP="006E70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9304F0" w:rsidRPr="00792DE4" w:rsidRDefault="009304F0" w:rsidP="009304F0">
      <w:pPr>
        <w:ind w:left="3969"/>
        <w:jc w:val="center"/>
      </w:pPr>
      <w:r>
        <w:rPr>
          <w:rFonts w:cs="Times New Roman"/>
          <w:sz w:val="28"/>
          <w:szCs w:val="28"/>
        </w:rPr>
        <w:t xml:space="preserve">                                                                                 </w:t>
      </w:r>
      <w:r w:rsidRPr="00792DE4">
        <w:t xml:space="preserve">Приложение № </w:t>
      </w:r>
      <w:r>
        <w:t>2</w:t>
      </w:r>
    </w:p>
    <w:p w:rsidR="009304F0" w:rsidRPr="00792DE4" w:rsidRDefault="009304F0" w:rsidP="009304F0">
      <w:pPr>
        <w:widowControl/>
        <w:tabs>
          <w:tab w:val="left" w:pos="-709"/>
        </w:tabs>
        <w:suppressAutoHyphens w:val="0"/>
        <w:autoSpaceDE w:val="0"/>
        <w:adjustRightInd w:val="0"/>
        <w:ind w:left="3969"/>
        <w:jc w:val="right"/>
        <w:rPr>
          <w:rFonts w:eastAsia="Arial" w:cs="Times New Roman"/>
          <w:kern w:val="0"/>
          <w:lang w:bidi="ar-SA"/>
        </w:rPr>
      </w:pPr>
      <w:r w:rsidRPr="00792DE4">
        <w:rPr>
          <w:rFonts w:eastAsia="Arial" w:cs="Times New Roman"/>
          <w:kern w:val="0"/>
          <w:lang w:bidi="ar-SA"/>
        </w:rPr>
        <w:t xml:space="preserve">к </w:t>
      </w:r>
      <w:r w:rsidRPr="00792DE4">
        <w:rPr>
          <w:rFonts w:eastAsia="Arial" w:cs="Times New Roman"/>
          <w:bCs/>
          <w:kern w:val="0"/>
          <w:lang w:bidi="ar-SA"/>
        </w:rPr>
        <w:t xml:space="preserve"> Административному регламенту предоставления  муниципальной услуги «</w:t>
      </w:r>
      <w:r w:rsidRPr="00792DE4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 xml:space="preserve">Выдача </w:t>
      </w:r>
      <w:r>
        <w:rPr>
          <w:rFonts w:eastAsia="Arial" w:cs="Times New Roman"/>
          <w:bCs/>
          <w:kern w:val="0"/>
          <w:lang w:bidi="ar-SA"/>
        </w:rPr>
        <w:t xml:space="preserve"> разрешения на </w:t>
      </w:r>
      <w:r w:rsidRPr="00792DE4">
        <w:rPr>
          <w:rFonts w:eastAsia="Arial" w:cs="Times New Roman"/>
          <w:bCs/>
          <w:kern w:val="0"/>
          <w:lang w:bidi="ar-SA"/>
        </w:rPr>
        <w:t>осуществление</w:t>
      </w:r>
      <w:r>
        <w:rPr>
          <w:rFonts w:eastAsia="Arial" w:cs="Times New Roman"/>
          <w:bCs/>
          <w:kern w:val="0"/>
          <w:lang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>земляных работ</w:t>
      </w:r>
      <w:r w:rsidRPr="00792DE4">
        <w:rPr>
          <w:rFonts w:eastAsia="Arial" w:cs="Times New Roman"/>
          <w:bCs/>
          <w:kern w:val="0"/>
          <w:lang w:bidi="ar-SA"/>
        </w:rPr>
        <w:t>»</w:t>
      </w:r>
    </w:p>
    <w:p w:rsidR="009304F0" w:rsidRPr="009304F0" w:rsidRDefault="009304F0" w:rsidP="006E70F0">
      <w:pPr>
        <w:jc w:val="both"/>
        <w:rPr>
          <w:rFonts w:cs="Times New Roman"/>
          <w:sz w:val="28"/>
          <w:szCs w:val="28"/>
          <w:lang/>
        </w:rPr>
      </w:pPr>
    </w:p>
    <w:p w:rsidR="009304F0" w:rsidRDefault="009304F0" w:rsidP="009304F0">
      <w:pPr>
        <w:jc w:val="right"/>
        <w:rPr>
          <w:rFonts w:cs="Times New Roman"/>
          <w:sz w:val="28"/>
          <w:szCs w:val="28"/>
        </w:rPr>
      </w:pP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Руководителю уполномоченного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органа местного самоуправления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наименование руководителя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и уполномоченного органа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наименование юридического лица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с указанием организационно-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правовой формы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место нахождения, ИНН - для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юридических лиц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ФИО, адрес регистрации (места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   жительства)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реквизиты документа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удостоверяющего личность - для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 физических лиц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ФИО. реквизиты документа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подтверждающего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полномочия - для представителей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      заявителя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______________________________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почтовый адрес, адрес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электронной почты,</w:t>
      </w:r>
    </w:p>
    <w:p w:rsidR="009304F0" w:rsidRPr="009304F0" w:rsidRDefault="009304F0" w:rsidP="009304F0">
      <w:pPr>
        <w:jc w:val="right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             номер телефона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p w:rsidR="009304F0" w:rsidRPr="009304F0" w:rsidRDefault="009304F0" w:rsidP="009304F0">
      <w:pPr>
        <w:jc w:val="center"/>
        <w:rPr>
          <w:rFonts w:cs="Times New Roman"/>
          <w:b/>
          <w:bCs/>
          <w:sz w:val="28"/>
          <w:szCs w:val="28"/>
        </w:rPr>
      </w:pPr>
      <w:r w:rsidRPr="009304F0">
        <w:rPr>
          <w:rFonts w:cs="Times New Roman"/>
          <w:b/>
          <w:bCs/>
          <w:sz w:val="28"/>
          <w:szCs w:val="28"/>
        </w:rPr>
        <w:t>Уведомление</w:t>
      </w:r>
      <w:r w:rsidRPr="009304F0">
        <w:rPr>
          <w:rFonts w:cs="Times New Roman"/>
          <w:b/>
          <w:bCs/>
          <w:sz w:val="28"/>
          <w:szCs w:val="28"/>
        </w:rPr>
        <w:br/>
        <w:t>о проведении земляных работ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Настоящим  уведомляю  о  необходимости  проведения земляных работ на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земельном участке по адресу: 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___________________________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(наименование  населённого пункта. улицы, номер участка, указывается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lastRenderedPageBreak/>
        <w:t>в  том  числе кадастровый номер земельного участка, если он имеется)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Необходимость   проведения   земляных   работ   обусловлена  аварией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_____________________________________________(указывается фактически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произошедшее   повреждение   (уничтожение)  имущества  в  результате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произошедшей аварии).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Представляю график планируемого проведения земляных работ: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760"/>
        <w:gridCol w:w="4900"/>
      </w:tblGrid>
      <w:tr w:rsidR="009304F0" w:rsidRPr="009304F0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  <w:r w:rsidRPr="009304F0">
              <w:rPr>
                <w:rFonts w:cs="Times New Roman"/>
                <w:sz w:val="28"/>
                <w:szCs w:val="28"/>
              </w:rPr>
              <w:t>N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  <w:r w:rsidRPr="009304F0">
              <w:rPr>
                <w:rFonts w:cs="Times New Roman"/>
                <w:sz w:val="28"/>
                <w:szCs w:val="28"/>
              </w:rPr>
              <w:t>Мероприятие</w:t>
            </w: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  <w:r w:rsidRPr="009304F0">
              <w:rPr>
                <w:rFonts w:cs="Times New Roman"/>
                <w:sz w:val="28"/>
                <w:szCs w:val="28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9304F0" w:rsidRPr="009304F0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9304F0" w:rsidRPr="009304F0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04F0" w:rsidRPr="009304F0" w:rsidRDefault="009304F0" w:rsidP="009304F0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Обязуюсь  восстановить  указанный  в настоящем уведомлении земельный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участок  в  первоначальном  виде  после завершения земляных работ до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________________________  (указывается  дата  завершения  исполнения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соответствующей обязанности).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Даю  согласие  на  обработку  моих  персональных данных, указанных в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заявлении,  в  порядке,  установленном  </w:t>
      </w:r>
      <w:hyperlink r:id="rId15" w:history="1">
        <w:r w:rsidRPr="009304F0">
          <w:rPr>
            <w:rStyle w:val="ac"/>
            <w:rFonts w:cs="Times New Roman"/>
            <w:sz w:val="28"/>
            <w:szCs w:val="28"/>
          </w:rPr>
          <w:t>законодательством</w:t>
        </w:r>
      </w:hyperlink>
      <w:r w:rsidRPr="009304F0">
        <w:rPr>
          <w:rFonts w:cs="Times New Roman"/>
          <w:sz w:val="28"/>
          <w:szCs w:val="28"/>
        </w:rPr>
        <w:t xml:space="preserve"> Российской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Федерации о персональных данных. </w:t>
      </w:r>
      <w:hyperlink w:anchor="sub_10001" w:history="1">
        <w:r w:rsidRPr="009304F0">
          <w:rPr>
            <w:rStyle w:val="ac"/>
            <w:rFonts w:cs="Times New Roman"/>
            <w:sz w:val="28"/>
            <w:szCs w:val="28"/>
          </w:rPr>
          <w:t>1</w:t>
        </w:r>
      </w:hyperlink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_________        ____________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(подпись)        (фамилия, имя и (при наличии) отчество подписавшего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                лица.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____________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наименование должности подписавшего лица либо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____________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 xml:space="preserve">                         указание на то, что подписавшее лицо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(для юридических ___________________________________________________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  <w:r w:rsidRPr="009304F0">
        <w:rPr>
          <w:rFonts w:cs="Times New Roman"/>
          <w:sz w:val="28"/>
          <w:szCs w:val="28"/>
        </w:rPr>
        <w:t>лиц, при наличии)      является представителем по доверенности)</w:t>
      </w: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p w:rsidR="009304F0" w:rsidRPr="009304F0" w:rsidRDefault="009304F0" w:rsidP="009304F0">
      <w:pPr>
        <w:jc w:val="both"/>
        <w:rPr>
          <w:rFonts w:cs="Times New Roman"/>
          <w:sz w:val="18"/>
          <w:szCs w:val="18"/>
        </w:rPr>
      </w:pPr>
      <w:bookmarkStart w:id="20" w:name="sub_10001"/>
      <w:r w:rsidRPr="009304F0">
        <w:rPr>
          <w:rFonts w:cs="Times New Roman"/>
          <w:b/>
          <w:bCs/>
          <w:sz w:val="18"/>
          <w:szCs w:val="18"/>
        </w:rPr>
        <w:t>1</w:t>
      </w:r>
      <w:r w:rsidRPr="009304F0">
        <w:rPr>
          <w:rFonts w:cs="Times New Roman"/>
          <w:sz w:val="18"/>
          <w:szCs w:val="18"/>
        </w:rPr>
        <w:t xml:space="preserve"> Указывается в случае, если заявителем является физическое лицо.</w:t>
      </w:r>
    </w:p>
    <w:bookmarkEnd w:id="20"/>
    <w:p w:rsidR="009304F0" w:rsidRPr="009304F0" w:rsidRDefault="009304F0" w:rsidP="009304F0">
      <w:pPr>
        <w:jc w:val="both"/>
        <w:rPr>
          <w:rFonts w:cs="Times New Roman"/>
          <w:sz w:val="18"/>
          <w:szCs w:val="18"/>
        </w:rPr>
      </w:pPr>
    </w:p>
    <w:p w:rsidR="009304F0" w:rsidRPr="009304F0" w:rsidRDefault="009304F0" w:rsidP="009304F0">
      <w:pPr>
        <w:jc w:val="both"/>
        <w:rPr>
          <w:rFonts w:cs="Times New Roman"/>
          <w:sz w:val="28"/>
          <w:szCs w:val="28"/>
        </w:rPr>
      </w:pPr>
    </w:p>
    <w:p w:rsidR="009304F0" w:rsidRDefault="009304F0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F16813">
      <w:pPr>
        <w:ind w:left="3969"/>
        <w:jc w:val="center"/>
      </w:pPr>
    </w:p>
    <w:p w:rsidR="00F16813" w:rsidRDefault="00F16813" w:rsidP="00F16813">
      <w:pPr>
        <w:ind w:left="3969"/>
        <w:jc w:val="center"/>
      </w:pPr>
    </w:p>
    <w:p w:rsidR="00F16813" w:rsidRPr="00F16813" w:rsidRDefault="00F16813" w:rsidP="00F16813">
      <w:pPr>
        <w:ind w:left="3969"/>
        <w:jc w:val="center"/>
      </w:pPr>
      <w:r w:rsidRPr="002E42AD">
        <w:t xml:space="preserve">Приложение № </w:t>
      </w:r>
      <w:r>
        <w:t>3</w:t>
      </w:r>
    </w:p>
    <w:p w:rsidR="00F16813" w:rsidRPr="00A515DB" w:rsidRDefault="00F16813" w:rsidP="00F16813">
      <w:pPr>
        <w:pStyle w:val="ConsPlusNormal"/>
        <w:tabs>
          <w:tab w:val="left" w:pos="-709"/>
        </w:tabs>
        <w:ind w:left="3969" w:firstLine="0"/>
        <w:jc w:val="right"/>
        <w:rPr>
          <w:bCs/>
        </w:rPr>
      </w:pPr>
      <w:r w:rsidRPr="002E42AD">
        <w:rPr>
          <w:rFonts w:ascii="Times New Roman" w:hAnsi="Times New Roman"/>
          <w:sz w:val="24"/>
          <w:szCs w:val="24"/>
        </w:rPr>
        <w:t xml:space="preserve">к </w:t>
      </w:r>
      <w:r w:rsidRPr="002E42AD">
        <w:rPr>
          <w:rFonts w:ascii="Times New Roman" w:hAnsi="Times New Roman"/>
          <w:bCs/>
          <w:sz w:val="24"/>
          <w:szCs w:val="24"/>
        </w:rPr>
        <w:t xml:space="preserve"> Административному регламенту предоставления  муниципальной услуги «</w:t>
      </w:r>
      <w:r>
        <w:rPr>
          <w:rFonts w:ascii="Times New Roman" w:hAnsi="Times New Roman"/>
          <w:bCs/>
          <w:sz w:val="24"/>
          <w:szCs w:val="24"/>
          <w:lang w:val="ru-RU"/>
        </w:rPr>
        <w:t>Выдача разрешения на осуществление землянных работ»</w:t>
      </w:r>
      <w:r w:rsidRPr="00A515DB">
        <w:rPr>
          <w:bCs/>
        </w:rPr>
        <w:t xml:space="preserve">      </w:t>
      </w:r>
      <w:r>
        <w:rPr>
          <w:bCs/>
        </w:rPr>
        <w:t xml:space="preserve">                           </w:t>
      </w:r>
    </w:p>
    <w:p w:rsidR="00F16813" w:rsidRDefault="00F16813" w:rsidP="00F1681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16813" w:rsidRDefault="00F16813" w:rsidP="00F16813">
      <w:pPr>
        <w:autoSpaceDE w:val="0"/>
        <w:adjustRightInd w:val="0"/>
        <w:jc w:val="right"/>
        <w:outlineLvl w:val="1"/>
      </w:pPr>
    </w:p>
    <w:p w:rsidR="00F16813" w:rsidRPr="00E775CE" w:rsidRDefault="00F16813" w:rsidP="00F16813">
      <w:pPr>
        <w:ind w:left="3969"/>
        <w:jc w:val="right"/>
        <w:rPr>
          <w:rFonts w:cs="Times New Roman"/>
          <w:sz w:val="20"/>
          <w:szCs w:val="20"/>
        </w:rPr>
      </w:pPr>
    </w:p>
    <w:p w:rsidR="00F16813" w:rsidRPr="006733C0" w:rsidRDefault="00F16813" w:rsidP="00F16813">
      <w:pPr>
        <w:pStyle w:val="P103"/>
        <w:tabs>
          <w:tab w:val="clear" w:pos="6054"/>
          <w:tab w:val="left" w:pos="6300"/>
        </w:tabs>
        <w:jc w:val="both"/>
        <w:rPr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61" o:spid="_x0000_s1067" type="#_x0000_t202" style="position:absolute;left:0;text-align:left;margin-left:110.2pt;margin-top:3.2pt;width:204.05pt;height:36pt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">
            <v:textbox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ём заявления и прилагаемых к нему документов</w:t>
                  </w:r>
                </w:p>
              </w:txbxContent>
            </v:textbox>
          </v:shape>
        </w:pict>
      </w:r>
    </w:p>
    <w:p w:rsidR="00F16813" w:rsidRPr="006733C0" w:rsidRDefault="00F16813" w:rsidP="00F16813">
      <w:pPr>
        <w:pStyle w:val="P16"/>
        <w:rPr>
          <w:szCs w:val="24"/>
        </w:rPr>
      </w:pPr>
    </w:p>
    <w:p w:rsidR="00F16813" w:rsidRDefault="00F16813" w:rsidP="00F16813">
      <w:pPr>
        <w:pStyle w:val="P59"/>
        <w:rPr>
          <w:rStyle w:val="T3"/>
          <w:b/>
          <w:szCs w:val="24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0" o:spid="_x0000_s1068" type="#_x0000_t32" style="position:absolute;left:0;text-align:left;margin-left:208.3pt;margin-top:11.6pt;width:.35pt;height:19.55pt;flip:x;z-index:251649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">
            <v:stroke endarrow="block"/>
          </v:shape>
        </w:pict>
      </w: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Поле 59" o:spid="_x0000_s1069" type="#_x0000_t202" style="position:absolute;margin-left:72.1pt;margin-top:17.35pt;width:4in;height:47.75pt;z-index:251650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">
            <v:textbox>
              <w:txbxContent>
                <w:p w:rsidR="00F16813" w:rsidRPr="00472E65" w:rsidRDefault="00F16813" w:rsidP="00F16813">
                  <w:pPr>
                    <w:jc w:val="center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ассмотрение заявления и проверка прилагаемых к нему документов на налич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F16813" w:rsidRPr="00E775CE" w:rsidRDefault="00F16813" w:rsidP="00F16813">
      <w:pPr>
        <w:autoSpaceDE w:val="0"/>
        <w:adjustRightInd w:val="0"/>
        <w:jc w:val="center"/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AutoShape 112" o:spid="_x0000_s1078" type="#_x0000_t32" style="position:absolute;margin-left:323.15pt;margin-top:7.6pt;width:40.1pt;height:34.4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COAIAAGM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">
            <v:stroke endarrow="block"/>
          </v:shape>
        </w:pict>
      </w:r>
      <w:r>
        <w:rPr>
          <w:noProof/>
        </w:rPr>
        <w:pict>
          <v:shape id="Прямая со стрелкой 57" o:spid="_x0000_s1070" type="#_x0000_t32" style="position:absolute;margin-left:58.5pt;margin-top:11.05pt;width:45pt;height:21.75pt;flip:x;z-index:251651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">
            <v:stroke endarrow="block"/>
          </v:shape>
        </w:pict>
      </w: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Поле 55" o:spid="_x0000_s1072" type="#_x0000_t202" style="position:absolute;margin-left:298.55pt;margin-top:7.55pt;width:2in;height:45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">
            <v:textbox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 xml:space="preserve">Документы </w:t>
                  </w:r>
                  <w:r>
                    <w:rPr>
                      <w:sz w:val="20"/>
                      <w:szCs w:val="20"/>
                    </w:rPr>
                    <w:t xml:space="preserve">не </w:t>
                  </w:r>
                  <w:r w:rsidRPr="00727770">
                    <w:rPr>
                      <w:sz w:val="20"/>
                      <w:szCs w:val="20"/>
                    </w:rPr>
                    <w:t>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  <w:r>
        <w:rPr>
          <w:noProof/>
        </w:rPr>
        <w:pict>
          <v:shape id="Поле 56" o:spid="_x0000_s1071" type="#_x0000_t202" style="position:absolute;margin-left:-14.3pt;margin-top:3.2pt;width:2in;height:4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">
            <v:textbox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 w:rsidRPr="00727770">
                    <w:rPr>
                      <w:sz w:val="20"/>
                      <w:szCs w:val="20"/>
                    </w:rPr>
                    <w:t>Документы соответствуют</w:t>
                  </w:r>
                  <w:r>
                    <w:rPr>
                      <w:sz w:val="20"/>
                      <w:szCs w:val="20"/>
                    </w:rPr>
                    <w:t xml:space="preserve"> требованиям</w:t>
                  </w:r>
                </w:p>
              </w:txbxContent>
            </v:textbox>
          </v:shape>
        </w:pict>
      </w: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AutoShape 114" o:spid="_x0000_s1080" type="#_x0000_t32" style="position:absolute;margin-left:363.25pt;margin-top:6.6pt;width:0;height:37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">
            <v:stroke endarrow="block"/>
          </v:shape>
        </w:pict>
      </w:r>
      <w:r>
        <w:rPr>
          <w:noProof/>
        </w:rPr>
        <w:pict>
          <v:shape id="AutoShape 113" o:spid="_x0000_s1079" type="#_x0000_t32" style="position:absolute;margin-left:48.3pt;margin-top:2.25pt;width:0;height:31.55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7qMgIAAF4EAAAOAAAAZHJzL2Uyb0RvYy54bWysVMGO2jAQvVfqP1i+Qwgb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">
            <v:stroke endarrow="block"/>
          </v:shape>
        </w:pict>
      </w: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rect id="Rectangle 115" o:spid="_x0000_s1081" style="position:absolute;margin-left:-64.4pt;margin-top:10.8pt;width:194.1pt;height:34.45pt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">
            <v:textbox>
              <w:txbxContent>
                <w:p w:rsidR="00F16813" w:rsidRPr="009E697D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 w:rsidRPr="009E697D">
                    <w:rPr>
                      <w:sz w:val="20"/>
                      <w:szCs w:val="20"/>
                    </w:rPr>
                    <w:t>Регистрация заявления и прилагаемых документов</w:t>
                  </w:r>
                </w:p>
              </w:txbxContent>
            </v:textbox>
          </v:rect>
        </w:pict>
      </w: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Поле 43" o:spid="_x0000_s1074" type="#_x0000_t202" style="position:absolute;margin-left:314.25pt;margin-top:9.75pt;width:2in;height:4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">
            <v:textbox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иёме документов</w:t>
                  </w:r>
                </w:p>
              </w:txbxContent>
            </v:textbox>
          </v:shape>
        </w:pict>
      </w:r>
    </w:p>
    <w:p w:rsidR="00F16813" w:rsidRDefault="00F16813" w:rsidP="00F16813">
      <w:pPr>
        <w:pStyle w:val="P61"/>
        <w:rPr>
          <w:rStyle w:val="T3"/>
          <w:b/>
          <w:szCs w:val="24"/>
        </w:rPr>
      </w:pPr>
    </w:p>
    <w:p w:rsidR="00F16813" w:rsidRPr="00E775CE" w:rsidRDefault="00F16813" w:rsidP="00F16813">
      <w:pPr>
        <w:rPr>
          <w:rFonts w:cs="Times New Roman"/>
          <w:sz w:val="20"/>
          <w:szCs w:val="20"/>
        </w:rPr>
      </w:pPr>
      <w:r>
        <w:rPr>
          <w:noProof/>
        </w:rPr>
        <w:pict>
          <v:shape id="AutoShape 116" o:spid="_x0000_s1082" type="#_x0000_t32" style="position:absolute;margin-left:32.65pt;margin-top:8.45pt;width:0;height:25.6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">
            <v:stroke endarrow="block"/>
          </v:shape>
        </w:pict>
      </w:r>
      <w:r>
        <w:rPr>
          <w:noProof/>
        </w:rPr>
        <w:pict>
          <v:shape id="Прямая со стрелкой 49" o:spid="_x0000_s1075" type="#_x0000_t32" style="position:absolute;margin-left:68.7pt;margin-top:14.85pt;width:0;height:0;z-index:251656704;visibility:visible;mso-wrap-distance-left:3.17494mm;mso-wrap-distance-top:-6e-5mm;mso-wrap-distance-right:3.17494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">
            <v:stroke endarrow="block"/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</w:rPr>
        <w:pict>
          <v:shape id="Поле 48" o:spid="_x0000_s1073" type="#_x0000_t202" style="position:absolute;left:0;text-align:left;margin-left:-64.4pt;margin-top:8.8pt;width:221.65pt;height:58.9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">
            <v:textbox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правление межведомственных запросов в органы, участвующие в предоставлении муниципальной услуги</w:t>
                  </w:r>
                </w:p>
              </w:txbxContent>
            </v:textbox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  <w:lang w:eastAsia="ru-RU" w:bidi="ar-SA"/>
        </w:rPr>
        <w:pict>
          <v:shape id="AutoShape 118" o:spid="_x0000_s1087" type="#_x0000_t32" style="position:absolute;left:0;text-align:left;margin-left:159.1pt;margin-top:1.4pt;width:49.55pt;height:31.85pt;z-index: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">
            <v:stroke endarrow="block"/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</w:rPr>
        <w:pict>
          <v:shape id="Поле 42" o:spid="_x0000_s1076" type="#_x0000_t202" style="position:absolute;left:0;text-align:left;margin-left:208.65pt;margin-top:5.1pt;width:173.5pt;height:53.7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">
            <v:textbox style="mso-next-textbox:#Поле 42"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личие оснований для отказа в предоставлении муниципальной услуги</w:t>
                  </w:r>
                </w:p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AutoShape 117" o:spid="_x0000_s1085" type="#_x0000_t32" style="position:absolute;left:0;text-align:left;margin-left:32.65pt;margin-top:12.55pt;width:0;height:31.85pt;z-index:25166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/F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">
            <v:stroke endarrow="block"/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</w:rPr>
        <w:pict>
          <v:shape id="Поле 40" o:spid="_x0000_s1077" type="#_x0000_t202" style="position:absolute;left:0;text-align:left;margin-left:-45.65pt;margin-top:3pt;width:2in;height:53.7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">
            <v:textbox style="mso-next-textbox:#Поле 40"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тсутствие оснований для отказа в предоставлении муниципальной услуги</w:t>
                  </w:r>
                </w:p>
              </w:txbxContent>
            </v:textbox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  <w:lang w:eastAsia="ru-RU" w:bidi="ar-SA"/>
        </w:rPr>
        <w:pict>
          <v:shape id="AutoShape 120" o:spid="_x0000_s1088" type="#_x0000_t32" style="position:absolute;left:0;text-align:left;margin-left:295pt;margin-top:4.05pt;width:0;height:38.9pt;z-index:251670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">
            <v:stroke endarrow="block"/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</w:rPr>
        <w:pict>
          <v:shape id="Поле 38" o:spid="_x0000_s1084" type="#_x0000_t202" style="position:absolute;left:0;text-align:left;margin-left:216.4pt;margin-top:1.55pt;width:165.75pt;height:48.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">
            <v:textbox style="mso-next-textbox:#Поле 38"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б отказе в предоставлении муниципальной услуги</w:t>
                  </w:r>
                </w:p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ru-RU" w:bidi="ar-SA"/>
        </w:rPr>
        <w:pict>
          <v:shape id="AutoShape 119" o:spid="_x0000_s1086" type="#_x0000_t32" style="position:absolute;left:0;text-align:left;margin-left:26.4pt;margin-top:1.55pt;width:0;height:32pt;z-index:251667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sgn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">
            <v:stroke endarrow="block"/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  <w:r>
        <w:rPr>
          <w:noProof/>
        </w:rPr>
        <w:pict>
          <v:shape id="Поле 39" o:spid="_x0000_s1083" type="#_x0000_t202" style="position:absolute;left:0;text-align:left;margin-left:-58.15pt;margin-top:5.95pt;width:168.35pt;height:95.35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">
            <v:textbox style="mso-next-textbox:#Поле 39">
              <w:txbxContent>
                <w:p w:rsidR="00F16813" w:rsidRPr="00727770" w:rsidRDefault="00F16813" w:rsidP="00F1681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Принятие решения о предоставлении муниципальной услуги и выдача (направление) заявителю решения о предоставлении муниципальной услуги</w:t>
                  </w:r>
                </w:p>
              </w:txbxContent>
            </v:textbox>
          </v:shape>
        </w:pict>
      </w:r>
    </w:p>
    <w:p w:rsidR="00F16813" w:rsidRDefault="00F16813" w:rsidP="00F16813">
      <w:pPr>
        <w:autoSpaceDE w:val="0"/>
        <w:adjustRightInd w:val="0"/>
        <w:ind w:left="5640"/>
        <w:jc w:val="center"/>
        <w:outlineLvl w:val="1"/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F16813" w:rsidRPr="00792DE4" w:rsidRDefault="00F16813" w:rsidP="00F16813">
      <w:pPr>
        <w:ind w:left="3969"/>
        <w:jc w:val="center"/>
      </w:pPr>
      <w:r w:rsidRPr="00792DE4">
        <w:t xml:space="preserve">Приложение № </w:t>
      </w:r>
      <w:r>
        <w:t>4</w:t>
      </w:r>
    </w:p>
    <w:p w:rsidR="00F16813" w:rsidRPr="00792DE4" w:rsidRDefault="00F16813" w:rsidP="00F16813">
      <w:pPr>
        <w:widowControl/>
        <w:tabs>
          <w:tab w:val="left" w:pos="-709"/>
        </w:tabs>
        <w:suppressAutoHyphens w:val="0"/>
        <w:autoSpaceDE w:val="0"/>
        <w:adjustRightInd w:val="0"/>
        <w:ind w:left="3969"/>
        <w:jc w:val="right"/>
        <w:rPr>
          <w:rFonts w:eastAsia="Arial" w:cs="Times New Roman"/>
          <w:kern w:val="0"/>
          <w:lang w:bidi="ar-SA"/>
        </w:rPr>
      </w:pPr>
      <w:r w:rsidRPr="00792DE4">
        <w:rPr>
          <w:rFonts w:eastAsia="Arial" w:cs="Times New Roman"/>
          <w:kern w:val="0"/>
          <w:lang w:bidi="ar-SA"/>
        </w:rPr>
        <w:t xml:space="preserve">к </w:t>
      </w:r>
      <w:r w:rsidRPr="00792DE4">
        <w:rPr>
          <w:rFonts w:eastAsia="Arial" w:cs="Times New Roman"/>
          <w:bCs/>
          <w:kern w:val="0"/>
          <w:lang w:bidi="ar-SA"/>
        </w:rPr>
        <w:t xml:space="preserve"> Административному регламенту предоставления  муниципальной услуги «</w:t>
      </w:r>
      <w:r w:rsidRPr="00792DE4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 xml:space="preserve">Выдача </w:t>
      </w:r>
      <w:r>
        <w:rPr>
          <w:rFonts w:eastAsia="Arial" w:cs="Times New Roman"/>
          <w:bCs/>
          <w:kern w:val="0"/>
          <w:lang w:bidi="ar-SA"/>
        </w:rPr>
        <w:t xml:space="preserve"> разрешения на </w:t>
      </w:r>
      <w:r w:rsidRPr="00792DE4">
        <w:rPr>
          <w:rFonts w:eastAsia="Arial" w:cs="Times New Roman"/>
          <w:bCs/>
          <w:kern w:val="0"/>
          <w:lang w:bidi="ar-SA"/>
        </w:rPr>
        <w:t>осуществление</w:t>
      </w:r>
      <w:r>
        <w:rPr>
          <w:rFonts w:eastAsia="Arial" w:cs="Times New Roman"/>
          <w:bCs/>
          <w:kern w:val="0"/>
          <w:lang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>земляных работ</w:t>
      </w:r>
      <w:r w:rsidRPr="00792DE4">
        <w:rPr>
          <w:rFonts w:eastAsia="Arial" w:cs="Times New Roman"/>
          <w:bCs/>
          <w:kern w:val="0"/>
          <w:lang w:bidi="ar-SA"/>
        </w:rPr>
        <w:t>»</w:t>
      </w:r>
    </w:p>
    <w:p w:rsidR="00F16813" w:rsidRDefault="00F16813" w:rsidP="00F16813">
      <w:pPr>
        <w:jc w:val="right"/>
        <w:rPr>
          <w:rFonts w:cs="Times New Roman"/>
          <w:sz w:val="20"/>
          <w:szCs w:val="20"/>
        </w:rPr>
      </w:pP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>Руководителю уполномоченного органа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(наименование руководителя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и уполномоченного органа)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Для юридических лиц: наименование,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      место нахождения,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            ОГРН, ИНН </w:t>
      </w:r>
      <w:hyperlink w:anchor="sub_20001" w:history="1">
        <w:r w:rsidRPr="00F16813">
          <w:rPr>
            <w:rStyle w:val="ac"/>
            <w:rFonts w:cs="Times New Roman"/>
            <w:sz w:val="20"/>
            <w:szCs w:val="20"/>
          </w:rPr>
          <w:t>2</w:t>
        </w:r>
      </w:hyperlink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для физических лиц: фамилия, имя и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(при наличии) отчество,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дата и место рождения, адрес места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жительства (регистрации)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   реквизиты документа,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удостоверяющего личность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(наименование, серия и номер, дата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выдачи, наименование органа,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    выдавшего документ)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       номер телефона, факс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__________________________________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почтовый адрес и (или) адрес</w:t>
      </w:r>
    </w:p>
    <w:p w:rsidR="00F16813" w:rsidRPr="00F16813" w:rsidRDefault="00F16813" w:rsidP="00F16813">
      <w:pPr>
        <w:jc w:val="right"/>
        <w:rPr>
          <w:rFonts w:cs="Times New Roman"/>
          <w:sz w:val="20"/>
          <w:szCs w:val="20"/>
        </w:rPr>
      </w:pPr>
      <w:r w:rsidRPr="00F16813">
        <w:rPr>
          <w:rFonts w:cs="Times New Roman"/>
          <w:sz w:val="20"/>
          <w:szCs w:val="20"/>
        </w:rPr>
        <w:t xml:space="preserve">                                         электронной почты для связи</w:t>
      </w:r>
    </w:p>
    <w:p w:rsidR="00F16813" w:rsidRPr="00F16813" w:rsidRDefault="00F16813" w:rsidP="00F16813">
      <w:pPr>
        <w:jc w:val="right"/>
        <w:rPr>
          <w:rFonts w:cs="Times New Roman"/>
          <w:sz w:val="28"/>
          <w:szCs w:val="28"/>
        </w:rPr>
      </w:pPr>
    </w:p>
    <w:p w:rsidR="00F16813" w:rsidRPr="00F16813" w:rsidRDefault="00F16813" w:rsidP="00F16813">
      <w:pPr>
        <w:jc w:val="center"/>
        <w:rPr>
          <w:rFonts w:cs="Times New Roman"/>
          <w:b/>
          <w:bCs/>
          <w:sz w:val="28"/>
          <w:szCs w:val="28"/>
        </w:rPr>
      </w:pPr>
      <w:r w:rsidRPr="00F16813">
        <w:rPr>
          <w:rFonts w:cs="Times New Roman"/>
          <w:b/>
          <w:bCs/>
          <w:sz w:val="28"/>
          <w:szCs w:val="28"/>
        </w:rPr>
        <w:t>Заявление</w:t>
      </w:r>
      <w:r w:rsidRPr="00F16813">
        <w:rPr>
          <w:rFonts w:cs="Times New Roman"/>
          <w:b/>
          <w:bCs/>
          <w:sz w:val="28"/>
          <w:szCs w:val="28"/>
        </w:rPr>
        <w:br/>
        <w:t>о предоставлении разрешения на осуществление земляных работ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</w:p>
    <w:p w:rsidR="00F16813" w:rsidRPr="00F16813" w:rsidRDefault="00F16813" w:rsidP="00F16813">
      <w:pPr>
        <w:ind w:firstLine="708"/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Прошу  предоставить  разрешение  на  осуществление земляных работ на</w:t>
      </w:r>
      <w:r>
        <w:rPr>
          <w:rFonts w:cs="Times New Roman"/>
          <w:sz w:val="28"/>
          <w:szCs w:val="28"/>
        </w:rPr>
        <w:t xml:space="preserve"> </w:t>
      </w:r>
      <w:r w:rsidRPr="00F16813">
        <w:rPr>
          <w:rFonts w:cs="Times New Roman"/>
          <w:sz w:val="28"/>
          <w:szCs w:val="28"/>
        </w:rPr>
        <w:t>следующем  земельном участке/на земле, государственная собственность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на которую не разграничена (указывается нужное).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Кадастровый номер земельного участка: _____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(если имеется)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Местоположение  земельного  участка  (участка земли, государственная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собственность на которую не разграничена): 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(указывается  адрес  земельного  участка:  адрес  земельного участка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указывается  в  соответствии  со сведениями Единого государственного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реестра   недвижимости,   если   земельный   участок   поставлен  на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кадастровый   учет:   в  отношении  участка  земли,  государственная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собственность  на  которую  не  разграничена, указываются координаты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характерных точек границ территории)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Площадь земельного участка (земли) ___________________________ кв. м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(указывается  площадь земельного участка (земли); площадь земельного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участка   указывается   в   соответствии   со   сведениями   Единого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lastRenderedPageBreak/>
        <w:t>государственного   реестра   недвижимости,  если  земельный  участок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поставлен на кадастровый учет)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Приложения,  согласно  </w:t>
      </w:r>
      <w:hyperlink w:anchor="sub_1004" w:history="1">
        <w:r w:rsidRPr="00F16813">
          <w:rPr>
            <w:rStyle w:val="ac"/>
            <w:rFonts w:cs="Times New Roman"/>
            <w:sz w:val="28"/>
            <w:szCs w:val="28"/>
          </w:rPr>
          <w:t>пункту 4</w:t>
        </w:r>
      </w:hyperlink>
      <w:r w:rsidRPr="00F16813">
        <w:rPr>
          <w:rFonts w:cs="Times New Roman"/>
          <w:sz w:val="28"/>
          <w:szCs w:val="28"/>
        </w:rPr>
        <w:t xml:space="preserve"> Порядку предоставления разрешения на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осуществление земляных работ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Даю  согласие  на  обработку  моих  персональных данных, указанных в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заявлении  в  порядке,  установленном  </w:t>
      </w:r>
      <w:hyperlink r:id="rId16" w:history="1">
        <w:r w:rsidRPr="00F16813">
          <w:rPr>
            <w:rStyle w:val="ac"/>
            <w:rFonts w:cs="Times New Roman"/>
            <w:sz w:val="28"/>
            <w:szCs w:val="28"/>
          </w:rPr>
          <w:t>законодательством</w:t>
        </w:r>
      </w:hyperlink>
      <w:r w:rsidRPr="00F16813">
        <w:rPr>
          <w:rFonts w:cs="Times New Roman"/>
          <w:sz w:val="28"/>
          <w:szCs w:val="28"/>
        </w:rPr>
        <w:t xml:space="preserve">  Российской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Федерации о персональных данных. </w:t>
      </w:r>
      <w:hyperlink w:anchor="sub_20002" w:history="1">
        <w:r w:rsidRPr="00F16813">
          <w:rPr>
            <w:rStyle w:val="ac"/>
            <w:rFonts w:cs="Times New Roman"/>
            <w:sz w:val="28"/>
            <w:szCs w:val="28"/>
          </w:rPr>
          <w:t>3</w:t>
        </w:r>
      </w:hyperlink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_________        __________________________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(подпись)        (фамилия, имя и (при наличии) отчество подписавшего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                        лица.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__________________________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   наименование должности подписавшего лица либо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                      указание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>(для юридических __________________________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лиц)      на то, что подписавшее лицо является представителем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___________________________________________________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  <w:r w:rsidRPr="00F16813">
        <w:rPr>
          <w:rFonts w:cs="Times New Roman"/>
          <w:sz w:val="28"/>
          <w:szCs w:val="28"/>
        </w:rPr>
        <w:t xml:space="preserve">                                    по доверенности)</w:t>
      </w:r>
    </w:p>
    <w:p w:rsidR="00F16813" w:rsidRPr="00F16813" w:rsidRDefault="00F16813" w:rsidP="00F16813">
      <w:pPr>
        <w:jc w:val="both"/>
        <w:rPr>
          <w:rFonts w:cs="Times New Roman"/>
          <w:sz w:val="28"/>
          <w:szCs w:val="28"/>
        </w:rPr>
      </w:pPr>
    </w:p>
    <w:p w:rsidR="00F16813" w:rsidRPr="00F16813" w:rsidRDefault="00F16813" w:rsidP="00F16813">
      <w:pPr>
        <w:jc w:val="both"/>
        <w:rPr>
          <w:rFonts w:cs="Times New Roman"/>
          <w:sz w:val="18"/>
          <w:szCs w:val="18"/>
        </w:rPr>
      </w:pPr>
      <w:bookmarkStart w:id="21" w:name="sub_20001"/>
      <w:r w:rsidRPr="00F16813">
        <w:rPr>
          <w:rFonts w:cs="Times New Roman"/>
          <w:b/>
          <w:bCs/>
          <w:sz w:val="18"/>
          <w:szCs w:val="18"/>
        </w:rPr>
        <w:t>2</w:t>
      </w:r>
      <w:r w:rsidRPr="00F16813">
        <w:rPr>
          <w:rFonts w:cs="Times New Roman"/>
          <w:sz w:val="18"/>
          <w:szCs w:val="18"/>
        </w:rPr>
        <w:t xml:space="preserve"> ОГРН и ИНН не указываются в отношении иностранных юридических лиц</w:t>
      </w:r>
    </w:p>
    <w:p w:rsidR="00F16813" w:rsidRPr="00F16813" w:rsidRDefault="00F16813" w:rsidP="00F16813">
      <w:pPr>
        <w:jc w:val="both"/>
        <w:rPr>
          <w:rFonts w:cs="Times New Roman"/>
          <w:sz w:val="18"/>
          <w:szCs w:val="18"/>
        </w:rPr>
      </w:pPr>
      <w:bookmarkStart w:id="22" w:name="sub_20002"/>
      <w:bookmarkEnd w:id="21"/>
      <w:r w:rsidRPr="00F16813">
        <w:rPr>
          <w:rFonts w:cs="Times New Roman"/>
          <w:b/>
          <w:bCs/>
          <w:sz w:val="18"/>
          <w:szCs w:val="18"/>
        </w:rPr>
        <w:t>3</w:t>
      </w:r>
      <w:r w:rsidRPr="00F16813">
        <w:rPr>
          <w:rFonts w:cs="Times New Roman"/>
          <w:sz w:val="18"/>
          <w:szCs w:val="18"/>
        </w:rPr>
        <w:t xml:space="preserve"> Указывается в случае, если заявителем является физическое лицо.</w:t>
      </w:r>
    </w:p>
    <w:bookmarkEnd w:id="22"/>
    <w:p w:rsidR="00F16813" w:rsidRPr="00F16813" w:rsidRDefault="00F16813" w:rsidP="00F16813">
      <w:pPr>
        <w:jc w:val="both"/>
        <w:rPr>
          <w:rFonts w:cs="Times New Roman"/>
          <w:sz w:val="18"/>
          <w:szCs w:val="18"/>
        </w:rPr>
      </w:pPr>
    </w:p>
    <w:p w:rsidR="00F16813" w:rsidRDefault="00F16813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Pr="00792DE4" w:rsidRDefault="007A1482" w:rsidP="007A1482">
      <w:pPr>
        <w:ind w:left="3969"/>
        <w:jc w:val="center"/>
      </w:pPr>
      <w:r w:rsidRPr="00792DE4">
        <w:t xml:space="preserve">Приложение № </w:t>
      </w:r>
      <w:r>
        <w:t>5</w:t>
      </w:r>
    </w:p>
    <w:p w:rsidR="007A1482" w:rsidRPr="00792DE4" w:rsidRDefault="007A1482" w:rsidP="007A1482">
      <w:pPr>
        <w:widowControl/>
        <w:tabs>
          <w:tab w:val="left" w:pos="-709"/>
        </w:tabs>
        <w:suppressAutoHyphens w:val="0"/>
        <w:autoSpaceDE w:val="0"/>
        <w:adjustRightInd w:val="0"/>
        <w:ind w:left="3969"/>
        <w:jc w:val="right"/>
        <w:rPr>
          <w:rFonts w:eastAsia="Arial" w:cs="Times New Roman"/>
          <w:kern w:val="0"/>
          <w:lang w:bidi="ar-SA"/>
        </w:rPr>
      </w:pPr>
      <w:r w:rsidRPr="00792DE4">
        <w:rPr>
          <w:rFonts w:eastAsia="Arial" w:cs="Times New Roman"/>
          <w:kern w:val="0"/>
          <w:lang w:bidi="ar-SA"/>
        </w:rPr>
        <w:t xml:space="preserve">к </w:t>
      </w:r>
      <w:r w:rsidRPr="00792DE4">
        <w:rPr>
          <w:rFonts w:eastAsia="Arial" w:cs="Times New Roman"/>
          <w:bCs/>
          <w:kern w:val="0"/>
          <w:lang w:bidi="ar-SA"/>
        </w:rPr>
        <w:t xml:space="preserve"> Административному регламенту предоставления  муниципальной услуги «</w:t>
      </w:r>
      <w:r w:rsidRPr="00792DE4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 xml:space="preserve">Выдача </w:t>
      </w:r>
      <w:r>
        <w:rPr>
          <w:rFonts w:eastAsia="Arial" w:cs="Times New Roman"/>
          <w:bCs/>
          <w:kern w:val="0"/>
          <w:lang w:bidi="ar-SA"/>
        </w:rPr>
        <w:t xml:space="preserve"> разрешения на </w:t>
      </w:r>
      <w:r w:rsidRPr="00792DE4">
        <w:rPr>
          <w:rFonts w:eastAsia="Arial" w:cs="Times New Roman"/>
          <w:bCs/>
          <w:kern w:val="0"/>
          <w:lang w:bidi="ar-SA"/>
        </w:rPr>
        <w:t>осуществление</w:t>
      </w:r>
      <w:r>
        <w:rPr>
          <w:rFonts w:eastAsia="Arial" w:cs="Times New Roman"/>
          <w:bCs/>
          <w:kern w:val="0"/>
          <w:lang w:bidi="ar-SA"/>
        </w:rPr>
        <w:t xml:space="preserve"> </w:t>
      </w:r>
      <w:r w:rsidRPr="00792DE4">
        <w:rPr>
          <w:rFonts w:eastAsia="Arial" w:cs="Times New Roman"/>
          <w:bCs/>
          <w:kern w:val="0"/>
          <w:lang w:bidi="ar-SA"/>
        </w:rPr>
        <w:t>земляных работ</w:t>
      </w:r>
      <w:r w:rsidRPr="00792DE4">
        <w:rPr>
          <w:rFonts w:eastAsia="Arial" w:cs="Times New Roman"/>
          <w:bCs/>
          <w:kern w:val="0"/>
          <w:lang w:bidi="ar-SA"/>
        </w:rPr>
        <w:t>»</w:t>
      </w: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Default="007A1482" w:rsidP="006E70F0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center"/>
        <w:rPr>
          <w:rFonts w:cs="Times New Roman"/>
          <w:b/>
          <w:bCs/>
          <w:sz w:val="28"/>
          <w:szCs w:val="28"/>
        </w:rPr>
      </w:pPr>
      <w:r w:rsidRPr="007A1482">
        <w:rPr>
          <w:rFonts w:cs="Times New Roman"/>
          <w:b/>
          <w:bCs/>
          <w:sz w:val="28"/>
          <w:szCs w:val="28"/>
        </w:rPr>
        <w:t>Акт</w:t>
      </w:r>
      <w:r w:rsidRPr="007A1482">
        <w:rPr>
          <w:rFonts w:cs="Times New Roman"/>
          <w:b/>
          <w:bCs/>
          <w:sz w:val="28"/>
          <w:szCs w:val="28"/>
        </w:rPr>
        <w:br/>
        <w:t>завершения земляных работ</w:t>
      </w:r>
    </w:p>
    <w:p w:rsidR="007A1482" w:rsidRPr="007A1482" w:rsidRDefault="007A1482" w:rsidP="007A1482">
      <w:pPr>
        <w:jc w:val="center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right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"___" _____________ 20___ г. N 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Заявитель _____________________________________________________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(Ф.И.О. наименование, адрес Заявителя производящего земляные работы)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По объекту: ___________________________________________________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_________________________________________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 xml:space="preserve">      (наименование объекта, адрес проведения земляных работ)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Восстановление элементов благоустройства, нарушенных в период низких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температур наружного воздуха провести до "___" ____________ 20___ г.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Представитель уполномоченного органа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 ______________________ _________________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 xml:space="preserve">      должность                подпись                (Ф.И.О.)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Заявитель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 ______________________ ______________________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 xml:space="preserve">      должность                подпись                (Ф.И.О.)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Работы  по  восстановлен по и озеленению территории после проведения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земляных работ выполнены в полном объеме.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4200"/>
        <w:gridCol w:w="1260"/>
        <w:gridCol w:w="1400"/>
        <w:gridCol w:w="1400"/>
        <w:gridCol w:w="1400"/>
      </w:tblGrid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Элементы благоустройства и озеленения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Ед. изм.</w:t>
            </w:r>
          </w:p>
        </w:tc>
        <w:tc>
          <w:tcPr>
            <w:tcW w:w="4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восстановлено/не восстановлено (нужное подчеркнуть)</w:t>
            </w: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щебень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асфальт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газон/грунт</w:t>
            </w: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Дорожная часть</w:t>
            </w: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Проезжая час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Межквартальные дорог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Пешеходные дорожки (замощение, плитка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Тротуа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Отмост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амни бортовы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Элементы благоустройства дворовых территорий</w:t>
            </w: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Детская площадка, спортивная площадк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Огражден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п. 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Скамьи, беседки, столы, урн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шт.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96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Элементы озеленения</w:t>
            </w:r>
          </w:p>
        </w:tc>
      </w:tr>
      <w:tr w:rsidR="007A1482" w:rsidRPr="007A1482" w:rsidTr="005A709A">
        <w:tblPrEx>
          <w:tblCellMar>
            <w:top w:w="0" w:type="dxa"/>
            <w:bottom w:w="0" w:type="dxa"/>
          </w:tblCellMar>
        </w:tblPrEx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Площадки, газоны и цветники с подсыпко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  <w:r w:rsidRPr="007A1482">
              <w:rPr>
                <w:rFonts w:cs="Times New Roman"/>
                <w:sz w:val="28"/>
                <w:szCs w:val="28"/>
              </w:rPr>
              <w:t>кв. м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A1482" w:rsidRPr="007A1482" w:rsidRDefault="007A1482" w:rsidP="007A148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Работы   по   восстановлению   и   озеленению  (в  том  числе  малых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архитектурных  форм),  зеленых  насаждений после завершения земляных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работ  согласно  разрешению на осуществление земляных работ от "___"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 20___ N ________ выполнены полностью.</w:t>
      </w:r>
    </w:p>
    <w:p w:rsidR="007A1482" w:rsidRDefault="007A1482" w:rsidP="007A1482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Заявитель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______________________ ______________________</w:t>
      </w:r>
    </w:p>
    <w:p w:rsidR="007A1482" w:rsidRPr="007A1482" w:rsidRDefault="007A1482" w:rsidP="007A1482">
      <w:pPr>
        <w:jc w:val="both"/>
        <w:rPr>
          <w:rFonts w:cs="Times New Roman"/>
          <w:sz w:val="22"/>
          <w:szCs w:val="22"/>
        </w:rPr>
      </w:pPr>
      <w:r w:rsidRPr="007A1482">
        <w:rPr>
          <w:rFonts w:cs="Times New Roman"/>
          <w:sz w:val="28"/>
          <w:szCs w:val="28"/>
        </w:rPr>
        <w:t xml:space="preserve">      </w:t>
      </w:r>
      <w:r w:rsidRPr="007A1482">
        <w:rPr>
          <w:rFonts w:cs="Times New Roman"/>
          <w:sz w:val="22"/>
          <w:szCs w:val="22"/>
        </w:rPr>
        <w:t xml:space="preserve">должность           </w:t>
      </w:r>
      <w:r>
        <w:rPr>
          <w:rFonts w:cs="Times New Roman"/>
          <w:sz w:val="22"/>
          <w:szCs w:val="22"/>
        </w:rPr>
        <w:t xml:space="preserve">                  </w:t>
      </w:r>
      <w:r w:rsidRPr="007A1482">
        <w:rPr>
          <w:rFonts w:cs="Times New Roman"/>
          <w:sz w:val="22"/>
          <w:szCs w:val="22"/>
        </w:rPr>
        <w:t xml:space="preserve">     подпись                </w:t>
      </w:r>
      <w:r>
        <w:rPr>
          <w:rFonts w:cs="Times New Roman"/>
          <w:sz w:val="22"/>
          <w:szCs w:val="22"/>
        </w:rPr>
        <w:t xml:space="preserve">                       </w:t>
      </w:r>
      <w:r w:rsidRPr="007A1482">
        <w:rPr>
          <w:rFonts w:cs="Times New Roman"/>
          <w:sz w:val="22"/>
          <w:szCs w:val="22"/>
        </w:rPr>
        <w:t>(Ф.И.О.)</w:t>
      </w:r>
    </w:p>
    <w:p w:rsidR="007A1482" w:rsidRDefault="007A1482" w:rsidP="007A1482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Представитель собственника территории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______________________ ______________________</w:t>
      </w:r>
    </w:p>
    <w:p w:rsidR="007A1482" w:rsidRPr="007A1482" w:rsidRDefault="007A1482" w:rsidP="007A1482">
      <w:pPr>
        <w:jc w:val="both"/>
        <w:rPr>
          <w:rFonts w:cs="Times New Roman"/>
          <w:sz w:val="22"/>
          <w:szCs w:val="22"/>
        </w:rPr>
      </w:pPr>
      <w:r w:rsidRPr="007A1482">
        <w:rPr>
          <w:rFonts w:cs="Times New Roman"/>
          <w:sz w:val="28"/>
          <w:szCs w:val="28"/>
        </w:rPr>
        <w:t xml:space="preserve">      </w:t>
      </w:r>
      <w:r w:rsidRPr="007A1482">
        <w:rPr>
          <w:rFonts w:cs="Times New Roman"/>
          <w:sz w:val="22"/>
          <w:szCs w:val="22"/>
        </w:rPr>
        <w:t xml:space="preserve">должность              </w:t>
      </w:r>
      <w:r>
        <w:rPr>
          <w:rFonts w:cs="Times New Roman"/>
          <w:sz w:val="22"/>
          <w:szCs w:val="22"/>
        </w:rPr>
        <w:t xml:space="preserve">                  </w:t>
      </w:r>
      <w:r w:rsidRPr="007A1482">
        <w:rPr>
          <w:rFonts w:cs="Times New Roman"/>
          <w:sz w:val="22"/>
          <w:szCs w:val="22"/>
        </w:rPr>
        <w:t xml:space="preserve">  подпись             </w:t>
      </w:r>
      <w:r>
        <w:rPr>
          <w:rFonts w:cs="Times New Roman"/>
          <w:sz w:val="22"/>
          <w:szCs w:val="22"/>
        </w:rPr>
        <w:t xml:space="preserve">                        </w:t>
      </w:r>
      <w:r w:rsidRPr="007A1482">
        <w:rPr>
          <w:rFonts w:cs="Times New Roman"/>
          <w:sz w:val="22"/>
          <w:szCs w:val="22"/>
        </w:rPr>
        <w:t xml:space="preserve">   (Ф.И.О.)</w:t>
      </w:r>
    </w:p>
    <w:p w:rsidR="007A1482" w:rsidRDefault="007A1482" w:rsidP="007A1482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Представитель уполномоченного органа</w:t>
      </w: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  <w:r w:rsidRPr="007A1482">
        <w:rPr>
          <w:rFonts w:cs="Times New Roman"/>
          <w:sz w:val="28"/>
          <w:szCs w:val="28"/>
        </w:rPr>
        <w:t>____________________________________________ ______________________</w:t>
      </w:r>
    </w:p>
    <w:p w:rsidR="007A1482" w:rsidRPr="007A1482" w:rsidRDefault="007A1482" w:rsidP="007A1482">
      <w:pPr>
        <w:jc w:val="both"/>
        <w:rPr>
          <w:rFonts w:cs="Times New Roman"/>
          <w:sz w:val="22"/>
          <w:szCs w:val="22"/>
        </w:rPr>
      </w:pPr>
      <w:r w:rsidRPr="007A1482">
        <w:rPr>
          <w:rFonts w:cs="Times New Roman"/>
          <w:sz w:val="28"/>
          <w:szCs w:val="28"/>
        </w:rPr>
        <w:t xml:space="preserve">      </w:t>
      </w:r>
      <w:r w:rsidRPr="007A1482">
        <w:rPr>
          <w:rFonts w:cs="Times New Roman"/>
          <w:sz w:val="22"/>
          <w:szCs w:val="22"/>
        </w:rPr>
        <w:t xml:space="preserve">должность              </w:t>
      </w:r>
      <w:r>
        <w:rPr>
          <w:rFonts w:cs="Times New Roman"/>
          <w:sz w:val="22"/>
          <w:szCs w:val="22"/>
        </w:rPr>
        <w:t xml:space="preserve">                  </w:t>
      </w:r>
      <w:r w:rsidRPr="007A1482">
        <w:rPr>
          <w:rFonts w:cs="Times New Roman"/>
          <w:sz w:val="22"/>
          <w:szCs w:val="22"/>
        </w:rPr>
        <w:t xml:space="preserve">  подпись           </w:t>
      </w:r>
      <w:r>
        <w:rPr>
          <w:rFonts w:cs="Times New Roman"/>
          <w:sz w:val="22"/>
          <w:szCs w:val="22"/>
        </w:rPr>
        <w:t xml:space="preserve">                         </w:t>
      </w:r>
      <w:r w:rsidRPr="007A1482">
        <w:rPr>
          <w:rFonts w:cs="Times New Roman"/>
          <w:sz w:val="22"/>
          <w:szCs w:val="22"/>
        </w:rPr>
        <w:t xml:space="preserve">     (Ф.И.О.)</w:t>
      </w:r>
    </w:p>
    <w:p w:rsidR="007A1482" w:rsidRPr="007A1482" w:rsidRDefault="007A1482" w:rsidP="007A1482">
      <w:pPr>
        <w:jc w:val="both"/>
        <w:rPr>
          <w:rFonts w:cs="Times New Roman"/>
          <w:sz w:val="22"/>
          <w:szCs w:val="22"/>
        </w:rPr>
      </w:pPr>
    </w:p>
    <w:p w:rsidR="007A1482" w:rsidRPr="007A1482" w:rsidRDefault="007A1482" w:rsidP="007A1482">
      <w:pPr>
        <w:jc w:val="both"/>
        <w:rPr>
          <w:rFonts w:cs="Times New Roman"/>
          <w:sz w:val="28"/>
          <w:szCs w:val="28"/>
        </w:rPr>
      </w:pPr>
    </w:p>
    <w:p w:rsidR="007A1482" w:rsidRPr="007A1482" w:rsidRDefault="007A1482" w:rsidP="006E70F0">
      <w:pPr>
        <w:jc w:val="both"/>
        <w:rPr>
          <w:rFonts w:cs="Times New Roman"/>
          <w:sz w:val="28"/>
          <w:szCs w:val="28"/>
        </w:rPr>
      </w:pPr>
    </w:p>
    <w:sectPr w:rsidR="007A1482" w:rsidRPr="007A1482" w:rsidSect="009125D4">
      <w:headerReference w:type="default" r:id="rId17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9F3" w:rsidRDefault="00E549F3" w:rsidP="00DB2E0C">
      <w:r>
        <w:separator/>
      </w:r>
    </w:p>
  </w:endnote>
  <w:endnote w:type="continuationSeparator" w:id="0">
    <w:p w:rsidR="00E549F3" w:rsidRDefault="00E549F3" w:rsidP="00DB2E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1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9F3" w:rsidRDefault="00E549F3" w:rsidP="00DB2E0C">
      <w:r>
        <w:separator/>
      </w:r>
    </w:p>
  </w:footnote>
  <w:footnote w:type="continuationSeparator" w:id="0">
    <w:p w:rsidR="00E549F3" w:rsidRDefault="00E549F3" w:rsidP="00DB2E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E0C" w:rsidRDefault="00DB2E0C">
    <w:pPr>
      <w:pStyle w:val="a3"/>
      <w:jc w:val="center"/>
    </w:pPr>
    <w:fldSimple w:instr=" PAGE   \* MERGEFORMAT ">
      <w:r w:rsidR="006069EB">
        <w:rPr>
          <w:noProof/>
        </w:rPr>
        <w:t>39</w:t>
      </w:r>
    </w:fldSimple>
  </w:p>
  <w:p w:rsidR="00DB2E0C" w:rsidRDefault="00DB2E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718"/>
    <w:multiLevelType w:val="hybridMultilevel"/>
    <w:tmpl w:val="EF9CBB6A"/>
    <w:lvl w:ilvl="0" w:tplc="E72AD5F6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6DA0467"/>
    <w:multiLevelType w:val="multilevel"/>
    <w:tmpl w:val="77127F9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08653E80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BD01FCA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A494B9F"/>
    <w:multiLevelType w:val="multilevel"/>
    <w:tmpl w:val="AA88C90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>
    <w:nsid w:val="55F977D4"/>
    <w:multiLevelType w:val="multilevel"/>
    <w:tmpl w:val="6630A43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5595132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6FA56A67"/>
    <w:multiLevelType w:val="multilevel"/>
    <w:tmpl w:val="FD565DF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75516A6E"/>
    <w:multiLevelType w:val="hybridMultilevel"/>
    <w:tmpl w:val="7DD60D92"/>
    <w:lvl w:ilvl="0" w:tplc="FFFFFFFF">
      <w:start w:val="3"/>
      <w:numFmt w:val="decimal"/>
      <w:lvlText w:val="%1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68FD"/>
    <w:rsid w:val="0000246A"/>
    <w:rsid w:val="00013255"/>
    <w:rsid w:val="00026866"/>
    <w:rsid w:val="000306C1"/>
    <w:rsid w:val="00033E99"/>
    <w:rsid w:val="000378EE"/>
    <w:rsid w:val="00047515"/>
    <w:rsid w:val="0005392F"/>
    <w:rsid w:val="000633A0"/>
    <w:rsid w:val="000655AE"/>
    <w:rsid w:val="00092D60"/>
    <w:rsid w:val="00094CCD"/>
    <w:rsid w:val="000D5945"/>
    <w:rsid w:val="000E5CCB"/>
    <w:rsid w:val="000F0F11"/>
    <w:rsid w:val="000F0FE6"/>
    <w:rsid w:val="00104D7C"/>
    <w:rsid w:val="001057EF"/>
    <w:rsid w:val="00106370"/>
    <w:rsid w:val="0010656B"/>
    <w:rsid w:val="00106E73"/>
    <w:rsid w:val="001212F1"/>
    <w:rsid w:val="001214AA"/>
    <w:rsid w:val="00135299"/>
    <w:rsid w:val="00144714"/>
    <w:rsid w:val="00156C07"/>
    <w:rsid w:val="00157EF8"/>
    <w:rsid w:val="00163B4A"/>
    <w:rsid w:val="00165CFC"/>
    <w:rsid w:val="00167FB7"/>
    <w:rsid w:val="001758CB"/>
    <w:rsid w:val="00175EB4"/>
    <w:rsid w:val="00182A1C"/>
    <w:rsid w:val="00184A5A"/>
    <w:rsid w:val="00185AFB"/>
    <w:rsid w:val="0019301D"/>
    <w:rsid w:val="00197A64"/>
    <w:rsid w:val="001D6DED"/>
    <w:rsid w:val="001E064C"/>
    <w:rsid w:val="001E2987"/>
    <w:rsid w:val="001E4E8A"/>
    <w:rsid w:val="001E5DD6"/>
    <w:rsid w:val="001E7294"/>
    <w:rsid w:val="001F0269"/>
    <w:rsid w:val="001F1CB1"/>
    <w:rsid w:val="001F661D"/>
    <w:rsid w:val="00211989"/>
    <w:rsid w:val="00211A59"/>
    <w:rsid w:val="00213232"/>
    <w:rsid w:val="00226425"/>
    <w:rsid w:val="00237A7B"/>
    <w:rsid w:val="00242743"/>
    <w:rsid w:val="00245096"/>
    <w:rsid w:val="00250682"/>
    <w:rsid w:val="00254E22"/>
    <w:rsid w:val="00263939"/>
    <w:rsid w:val="00263EFE"/>
    <w:rsid w:val="002650E3"/>
    <w:rsid w:val="0027277C"/>
    <w:rsid w:val="00273CC9"/>
    <w:rsid w:val="00282958"/>
    <w:rsid w:val="00291CAF"/>
    <w:rsid w:val="002A572D"/>
    <w:rsid w:val="002B2C27"/>
    <w:rsid w:val="002B41F5"/>
    <w:rsid w:val="002B600E"/>
    <w:rsid w:val="002C1009"/>
    <w:rsid w:val="002D6E4B"/>
    <w:rsid w:val="002E1E1A"/>
    <w:rsid w:val="002E2613"/>
    <w:rsid w:val="002E3C56"/>
    <w:rsid w:val="002E42AD"/>
    <w:rsid w:val="002F01F1"/>
    <w:rsid w:val="002F040F"/>
    <w:rsid w:val="002F6B72"/>
    <w:rsid w:val="0030062C"/>
    <w:rsid w:val="00306580"/>
    <w:rsid w:val="00307DD3"/>
    <w:rsid w:val="0031141C"/>
    <w:rsid w:val="0031156F"/>
    <w:rsid w:val="003161F4"/>
    <w:rsid w:val="003218A8"/>
    <w:rsid w:val="00336B2C"/>
    <w:rsid w:val="0033770C"/>
    <w:rsid w:val="0034451A"/>
    <w:rsid w:val="003511D5"/>
    <w:rsid w:val="0035243D"/>
    <w:rsid w:val="00353D25"/>
    <w:rsid w:val="003623B4"/>
    <w:rsid w:val="003806D0"/>
    <w:rsid w:val="00380AFE"/>
    <w:rsid w:val="003A0263"/>
    <w:rsid w:val="003B1C41"/>
    <w:rsid w:val="003C4445"/>
    <w:rsid w:val="003C4FE8"/>
    <w:rsid w:val="003D53E9"/>
    <w:rsid w:val="003E01B2"/>
    <w:rsid w:val="003E1FCF"/>
    <w:rsid w:val="003E5C09"/>
    <w:rsid w:val="003F3740"/>
    <w:rsid w:val="003F7995"/>
    <w:rsid w:val="0040008A"/>
    <w:rsid w:val="00400485"/>
    <w:rsid w:val="00400C43"/>
    <w:rsid w:val="00403D38"/>
    <w:rsid w:val="00405F5E"/>
    <w:rsid w:val="004077FD"/>
    <w:rsid w:val="00412AAD"/>
    <w:rsid w:val="004175B9"/>
    <w:rsid w:val="004237D5"/>
    <w:rsid w:val="004271CD"/>
    <w:rsid w:val="00427353"/>
    <w:rsid w:val="00436C11"/>
    <w:rsid w:val="00443F59"/>
    <w:rsid w:val="00445294"/>
    <w:rsid w:val="0045280C"/>
    <w:rsid w:val="004575D1"/>
    <w:rsid w:val="004677FC"/>
    <w:rsid w:val="004750E6"/>
    <w:rsid w:val="00476E50"/>
    <w:rsid w:val="004777C8"/>
    <w:rsid w:val="004846F8"/>
    <w:rsid w:val="00490508"/>
    <w:rsid w:val="00492E52"/>
    <w:rsid w:val="004A0125"/>
    <w:rsid w:val="004A2345"/>
    <w:rsid w:val="004A4705"/>
    <w:rsid w:val="004A49AA"/>
    <w:rsid w:val="004A7EAD"/>
    <w:rsid w:val="004C07F8"/>
    <w:rsid w:val="004C1956"/>
    <w:rsid w:val="004C273B"/>
    <w:rsid w:val="004C5C83"/>
    <w:rsid w:val="004D5700"/>
    <w:rsid w:val="004D5747"/>
    <w:rsid w:val="004E0D90"/>
    <w:rsid w:val="004F049D"/>
    <w:rsid w:val="004F193B"/>
    <w:rsid w:val="004F2425"/>
    <w:rsid w:val="00501D47"/>
    <w:rsid w:val="00504177"/>
    <w:rsid w:val="00511064"/>
    <w:rsid w:val="005334BF"/>
    <w:rsid w:val="005372A1"/>
    <w:rsid w:val="00543838"/>
    <w:rsid w:val="00565DEE"/>
    <w:rsid w:val="0059671E"/>
    <w:rsid w:val="005A709A"/>
    <w:rsid w:val="005B7FBB"/>
    <w:rsid w:val="005C0B57"/>
    <w:rsid w:val="005C5620"/>
    <w:rsid w:val="005E2815"/>
    <w:rsid w:val="005E50D6"/>
    <w:rsid w:val="005E7B7C"/>
    <w:rsid w:val="005F1A64"/>
    <w:rsid w:val="005F4A2F"/>
    <w:rsid w:val="006068FD"/>
    <w:rsid w:val="006069EB"/>
    <w:rsid w:val="006151EA"/>
    <w:rsid w:val="006172DD"/>
    <w:rsid w:val="00625ABB"/>
    <w:rsid w:val="00632B02"/>
    <w:rsid w:val="006343E6"/>
    <w:rsid w:val="00640F16"/>
    <w:rsid w:val="006439D6"/>
    <w:rsid w:val="00654EFD"/>
    <w:rsid w:val="00677D1E"/>
    <w:rsid w:val="00680602"/>
    <w:rsid w:val="00685F5F"/>
    <w:rsid w:val="00697E9D"/>
    <w:rsid w:val="006B2400"/>
    <w:rsid w:val="006B3F46"/>
    <w:rsid w:val="006B489C"/>
    <w:rsid w:val="006C5758"/>
    <w:rsid w:val="006C7BB6"/>
    <w:rsid w:val="006D2776"/>
    <w:rsid w:val="006E70F0"/>
    <w:rsid w:val="006F4D37"/>
    <w:rsid w:val="006F7E9C"/>
    <w:rsid w:val="00704173"/>
    <w:rsid w:val="00706E38"/>
    <w:rsid w:val="00713398"/>
    <w:rsid w:val="00716E12"/>
    <w:rsid w:val="007178D7"/>
    <w:rsid w:val="0072142C"/>
    <w:rsid w:val="007226A7"/>
    <w:rsid w:val="0072430A"/>
    <w:rsid w:val="007266FA"/>
    <w:rsid w:val="00730721"/>
    <w:rsid w:val="00733E6A"/>
    <w:rsid w:val="00734603"/>
    <w:rsid w:val="00735DFF"/>
    <w:rsid w:val="00754AD8"/>
    <w:rsid w:val="0075582B"/>
    <w:rsid w:val="0075654B"/>
    <w:rsid w:val="00770BF1"/>
    <w:rsid w:val="0077493D"/>
    <w:rsid w:val="00774E55"/>
    <w:rsid w:val="00775B98"/>
    <w:rsid w:val="00777B72"/>
    <w:rsid w:val="0078142A"/>
    <w:rsid w:val="00792DE4"/>
    <w:rsid w:val="007A1482"/>
    <w:rsid w:val="007B25FD"/>
    <w:rsid w:val="007D3E46"/>
    <w:rsid w:val="007F7BF1"/>
    <w:rsid w:val="008035E1"/>
    <w:rsid w:val="00810D7B"/>
    <w:rsid w:val="00824602"/>
    <w:rsid w:val="00835F12"/>
    <w:rsid w:val="00837826"/>
    <w:rsid w:val="00847F1A"/>
    <w:rsid w:val="008608F3"/>
    <w:rsid w:val="00866D9E"/>
    <w:rsid w:val="0087571D"/>
    <w:rsid w:val="008A344C"/>
    <w:rsid w:val="008B504A"/>
    <w:rsid w:val="008C458D"/>
    <w:rsid w:val="008D0050"/>
    <w:rsid w:val="008D59CA"/>
    <w:rsid w:val="008E0443"/>
    <w:rsid w:val="008E08A4"/>
    <w:rsid w:val="008E3F85"/>
    <w:rsid w:val="008F03F2"/>
    <w:rsid w:val="008F6537"/>
    <w:rsid w:val="008F72E5"/>
    <w:rsid w:val="008F7408"/>
    <w:rsid w:val="009012B8"/>
    <w:rsid w:val="009125D4"/>
    <w:rsid w:val="00917DD8"/>
    <w:rsid w:val="0092084A"/>
    <w:rsid w:val="0092157F"/>
    <w:rsid w:val="0092464E"/>
    <w:rsid w:val="009304F0"/>
    <w:rsid w:val="009338CD"/>
    <w:rsid w:val="00945EAB"/>
    <w:rsid w:val="00952963"/>
    <w:rsid w:val="009543FA"/>
    <w:rsid w:val="009652B9"/>
    <w:rsid w:val="00970B83"/>
    <w:rsid w:val="0098730A"/>
    <w:rsid w:val="00991155"/>
    <w:rsid w:val="0099375E"/>
    <w:rsid w:val="0099591D"/>
    <w:rsid w:val="009A6C88"/>
    <w:rsid w:val="009C5CCF"/>
    <w:rsid w:val="009C756B"/>
    <w:rsid w:val="009D1BAF"/>
    <w:rsid w:val="009D60E9"/>
    <w:rsid w:val="009F6DD4"/>
    <w:rsid w:val="009F76DB"/>
    <w:rsid w:val="00A032CE"/>
    <w:rsid w:val="00A16369"/>
    <w:rsid w:val="00A2320D"/>
    <w:rsid w:val="00A2464D"/>
    <w:rsid w:val="00A34EC7"/>
    <w:rsid w:val="00A40D14"/>
    <w:rsid w:val="00A44367"/>
    <w:rsid w:val="00A515DB"/>
    <w:rsid w:val="00A5679F"/>
    <w:rsid w:val="00A613DE"/>
    <w:rsid w:val="00A8735F"/>
    <w:rsid w:val="00A878A1"/>
    <w:rsid w:val="00A9260B"/>
    <w:rsid w:val="00A96B52"/>
    <w:rsid w:val="00AB4414"/>
    <w:rsid w:val="00AB719F"/>
    <w:rsid w:val="00AC602A"/>
    <w:rsid w:val="00AD07D0"/>
    <w:rsid w:val="00AD6B8D"/>
    <w:rsid w:val="00AD71D7"/>
    <w:rsid w:val="00AE5615"/>
    <w:rsid w:val="00AF1136"/>
    <w:rsid w:val="00AF7B1F"/>
    <w:rsid w:val="00AF7F32"/>
    <w:rsid w:val="00B01734"/>
    <w:rsid w:val="00B169BD"/>
    <w:rsid w:val="00B203B4"/>
    <w:rsid w:val="00B349CA"/>
    <w:rsid w:val="00B4264E"/>
    <w:rsid w:val="00B568DD"/>
    <w:rsid w:val="00B611AE"/>
    <w:rsid w:val="00B640AE"/>
    <w:rsid w:val="00B65903"/>
    <w:rsid w:val="00B65EEE"/>
    <w:rsid w:val="00B669E5"/>
    <w:rsid w:val="00B742DE"/>
    <w:rsid w:val="00B74C63"/>
    <w:rsid w:val="00B82F9F"/>
    <w:rsid w:val="00B855CA"/>
    <w:rsid w:val="00B91942"/>
    <w:rsid w:val="00B957B5"/>
    <w:rsid w:val="00BA7B2E"/>
    <w:rsid w:val="00BB46E4"/>
    <w:rsid w:val="00BB5897"/>
    <w:rsid w:val="00BC138A"/>
    <w:rsid w:val="00BC4075"/>
    <w:rsid w:val="00BC519A"/>
    <w:rsid w:val="00BC6815"/>
    <w:rsid w:val="00BE26D4"/>
    <w:rsid w:val="00BF39F5"/>
    <w:rsid w:val="00BF7209"/>
    <w:rsid w:val="00C12489"/>
    <w:rsid w:val="00C1310F"/>
    <w:rsid w:val="00C2137A"/>
    <w:rsid w:val="00C2662E"/>
    <w:rsid w:val="00C268F4"/>
    <w:rsid w:val="00C40252"/>
    <w:rsid w:val="00C40A4E"/>
    <w:rsid w:val="00C474AC"/>
    <w:rsid w:val="00C51335"/>
    <w:rsid w:val="00C62D03"/>
    <w:rsid w:val="00C6759D"/>
    <w:rsid w:val="00C755ED"/>
    <w:rsid w:val="00C85DA8"/>
    <w:rsid w:val="00C8699A"/>
    <w:rsid w:val="00C91DD7"/>
    <w:rsid w:val="00C927C8"/>
    <w:rsid w:val="00CA1A8D"/>
    <w:rsid w:val="00CA502D"/>
    <w:rsid w:val="00CC1992"/>
    <w:rsid w:val="00CC7C5D"/>
    <w:rsid w:val="00CD0D4A"/>
    <w:rsid w:val="00CD1CF1"/>
    <w:rsid w:val="00CE4D99"/>
    <w:rsid w:val="00CF13B0"/>
    <w:rsid w:val="00CF312D"/>
    <w:rsid w:val="00D03B80"/>
    <w:rsid w:val="00D1121C"/>
    <w:rsid w:val="00D130CA"/>
    <w:rsid w:val="00D16FEA"/>
    <w:rsid w:val="00D22C3A"/>
    <w:rsid w:val="00D33C86"/>
    <w:rsid w:val="00D4063A"/>
    <w:rsid w:val="00D41BE4"/>
    <w:rsid w:val="00D60842"/>
    <w:rsid w:val="00D7064A"/>
    <w:rsid w:val="00D70FC6"/>
    <w:rsid w:val="00D74E52"/>
    <w:rsid w:val="00D76569"/>
    <w:rsid w:val="00D81665"/>
    <w:rsid w:val="00D83C33"/>
    <w:rsid w:val="00D86010"/>
    <w:rsid w:val="00D871EC"/>
    <w:rsid w:val="00DA214F"/>
    <w:rsid w:val="00DB2882"/>
    <w:rsid w:val="00DB2E0C"/>
    <w:rsid w:val="00DB3529"/>
    <w:rsid w:val="00DB5B42"/>
    <w:rsid w:val="00DD54BF"/>
    <w:rsid w:val="00DE67AE"/>
    <w:rsid w:val="00DF20EE"/>
    <w:rsid w:val="00DF318E"/>
    <w:rsid w:val="00DF702B"/>
    <w:rsid w:val="00E132B8"/>
    <w:rsid w:val="00E21DAC"/>
    <w:rsid w:val="00E3000B"/>
    <w:rsid w:val="00E422D0"/>
    <w:rsid w:val="00E506A7"/>
    <w:rsid w:val="00E5158B"/>
    <w:rsid w:val="00E536F7"/>
    <w:rsid w:val="00E549F3"/>
    <w:rsid w:val="00E56889"/>
    <w:rsid w:val="00E661F6"/>
    <w:rsid w:val="00E72CEC"/>
    <w:rsid w:val="00E745E4"/>
    <w:rsid w:val="00E77426"/>
    <w:rsid w:val="00E81B06"/>
    <w:rsid w:val="00E84B5C"/>
    <w:rsid w:val="00E8613A"/>
    <w:rsid w:val="00E87D3F"/>
    <w:rsid w:val="00E956F4"/>
    <w:rsid w:val="00EA05AA"/>
    <w:rsid w:val="00EA47CD"/>
    <w:rsid w:val="00EA6664"/>
    <w:rsid w:val="00EA6F5D"/>
    <w:rsid w:val="00EB56DE"/>
    <w:rsid w:val="00EC00FF"/>
    <w:rsid w:val="00EC56C2"/>
    <w:rsid w:val="00EC7464"/>
    <w:rsid w:val="00EE420A"/>
    <w:rsid w:val="00EE479F"/>
    <w:rsid w:val="00EF7DA4"/>
    <w:rsid w:val="00F0584C"/>
    <w:rsid w:val="00F11665"/>
    <w:rsid w:val="00F16813"/>
    <w:rsid w:val="00F23B68"/>
    <w:rsid w:val="00F23DC3"/>
    <w:rsid w:val="00F251C2"/>
    <w:rsid w:val="00F3197B"/>
    <w:rsid w:val="00F36C17"/>
    <w:rsid w:val="00F44EF5"/>
    <w:rsid w:val="00F47A14"/>
    <w:rsid w:val="00F516A7"/>
    <w:rsid w:val="00F63F18"/>
    <w:rsid w:val="00F664CE"/>
    <w:rsid w:val="00F6711F"/>
    <w:rsid w:val="00F81FFF"/>
    <w:rsid w:val="00F82039"/>
    <w:rsid w:val="00F830C5"/>
    <w:rsid w:val="00FA0A23"/>
    <w:rsid w:val="00FA1DE7"/>
    <w:rsid w:val="00FA38BA"/>
    <w:rsid w:val="00FC3D52"/>
    <w:rsid w:val="00FC76BB"/>
    <w:rsid w:val="00FD2073"/>
    <w:rsid w:val="00FD5237"/>
    <w:rsid w:val="00FD78F6"/>
    <w:rsid w:val="00FE0B08"/>
    <w:rsid w:val="00FE1A99"/>
    <w:rsid w:val="00FF06B1"/>
    <w:rsid w:val="00FF0AAF"/>
    <w:rsid w:val="00FF73F9"/>
    <w:rsid w:val="00FF7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Прямая со стрелкой 49"/>
        <o:r id="V:Rule2" type="connector" idref="#AutoShape 116"/>
        <o:r id="V:Rule3" type="connector" idref="#AutoShape 114"/>
        <o:r id="V:Rule4" type="connector" idref="#AutoShape 113"/>
        <o:r id="V:Rule5" type="connector" idref="#Прямая со стрелкой 57"/>
        <o:r id="V:Rule6" type="connector" idref="#AutoShape 112"/>
        <o:r id="V:Rule7" type="connector" idref="#Прямая со стрелкой 60"/>
        <o:r id="V:Rule8" type="connector" idref="#AutoShape 117"/>
        <o:r id="V:Rule9" type="connector" idref="#AutoShape 119"/>
        <o:r id="V:Rule10" type="connector" idref="#AutoShape 118"/>
        <o:r id="V:Rule11" type="connector" idref="#AutoShape 12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A1482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6068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29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Standard">
    <w:name w:val="Standard"/>
    <w:basedOn w:val="a"/>
    <w:rsid w:val="006068FD"/>
    <w:pPr>
      <w:widowControl/>
      <w:suppressAutoHyphens w:val="0"/>
      <w:autoSpaceDN/>
      <w:adjustRightInd w:val="0"/>
    </w:pPr>
    <w:rPr>
      <w:rFonts w:eastAsia="SimSun1" w:cs="Times New Roman"/>
      <w:kern w:val="0"/>
      <w:szCs w:val="20"/>
      <w:lang w:eastAsia="ru-RU" w:bidi="ar-SA"/>
    </w:rPr>
  </w:style>
  <w:style w:type="paragraph" w:customStyle="1" w:styleId="ConsPlusNormal">
    <w:name w:val="ConsPlusNormal"/>
    <w:basedOn w:val="a"/>
    <w:link w:val="ConsPlusNormal0"/>
    <w:rsid w:val="006068FD"/>
    <w:pPr>
      <w:widowControl/>
      <w:suppressAutoHyphens w:val="0"/>
      <w:autoSpaceDE w:val="0"/>
      <w:adjustRightInd w:val="0"/>
      <w:ind w:firstLine="720"/>
    </w:pPr>
    <w:rPr>
      <w:rFonts w:ascii="Arial" w:eastAsia="Arial" w:hAnsi="Arial" w:cs="Times New Roman"/>
      <w:kern w:val="0"/>
      <w:sz w:val="20"/>
      <w:szCs w:val="20"/>
      <w:lang w:bidi="ar-SA"/>
    </w:rPr>
  </w:style>
  <w:style w:type="character" w:customStyle="1" w:styleId="Internet20link">
    <w:name w:val="Internet_20_link"/>
    <w:rsid w:val="006068FD"/>
    <w:rPr>
      <w:color w:val="000080"/>
      <w:u w:val="single"/>
    </w:rPr>
  </w:style>
  <w:style w:type="paragraph" w:customStyle="1" w:styleId="P16">
    <w:name w:val="P16"/>
    <w:basedOn w:val="Standard"/>
    <w:hidden/>
    <w:rsid w:val="006068FD"/>
    <w:pPr>
      <w:widowControl w:val="0"/>
      <w:jc w:val="center"/>
    </w:pPr>
    <w:rPr>
      <w:b/>
    </w:rPr>
  </w:style>
  <w:style w:type="paragraph" w:customStyle="1" w:styleId="P19">
    <w:name w:val="P19"/>
    <w:basedOn w:val="Standard"/>
    <w:hidden/>
    <w:rsid w:val="006068FD"/>
    <w:pPr>
      <w:autoSpaceDE w:val="0"/>
      <w:autoSpaceDN w:val="0"/>
      <w:ind w:firstLine="540"/>
      <w:jc w:val="distribute"/>
      <w:textAlignment w:val="auto"/>
    </w:pPr>
  </w:style>
  <w:style w:type="paragraph" w:customStyle="1" w:styleId="P39">
    <w:name w:val="P39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44">
    <w:name w:val="P44"/>
    <w:basedOn w:val="ConsPlusNormal"/>
    <w:hidden/>
    <w:rsid w:val="006068FD"/>
    <w:pPr>
      <w:jc w:val="distribute"/>
    </w:pPr>
    <w:rPr>
      <w:rFonts w:ascii="Times New Roman" w:hAnsi="Times New Roman"/>
      <w:sz w:val="24"/>
    </w:rPr>
  </w:style>
  <w:style w:type="paragraph" w:customStyle="1" w:styleId="P54">
    <w:name w:val="P54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 w:val="16"/>
      <w:szCs w:val="20"/>
      <w:lang w:eastAsia="ru-RU" w:bidi="ar-SA"/>
    </w:rPr>
  </w:style>
  <w:style w:type="paragraph" w:customStyle="1" w:styleId="P55">
    <w:name w:val="P55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8">
    <w:name w:val="P58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right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59">
    <w:name w:val="P59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0">
    <w:name w:val="P60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b/>
      <w:kern w:val="0"/>
      <w:szCs w:val="20"/>
      <w:lang w:eastAsia="ru-RU" w:bidi="ar-SA"/>
    </w:rPr>
  </w:style>
  <w:style w:type="paragraph" w:customStyle="1" w:styleId="P61">
    <w:name w:val="P61"/>
    <w:basedOn w:val="a"/>
    <w:hidden/>
    <w:rsid w:val="006068FD"/>
    <w:pPr>
      <w:tabs>
        <w:tab w:val="left" w:pos="-3420"/>
      </w:tabs>
      <w:suppressAutoHyphens w:val="0"/>
      <w:autoSpaceDN/>
      <w:adjustRightInd w:val="0"/>
      <w:jc w:val="center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64">
    <w:name w:val="P64"/>
    <w:basedOn w:val="a"/>
    <w:hidden/>
    <w:rsid w:val="006068FD"/>
    <w:pPr>
      <w:tabs>
        <w:tab w:val="left" w:pos="-3420"/>
      </w:tabs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68">
    <w:name w:val="P68"/>
    <w:basedOn w:val="a"/>
    <w:hidden/>
    <w:rsid w:val="006068FD"/>
    <w:pPr>
      <w:suppressAutoHyphens w:val="0"/>
      <w:autoSpaceDN/>
      <w:adjustRightInd w:val="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8">
    <w:name w:val="P78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79">
    <w:name w:val="P79"/>
    <w:basedOn w:val="a"/>
    <w:hidden/>
    <w:rsid w:val="006068FD"/>
    <w:pPr>
      <w:tabs>
        <w:tab w:val="left" w:pos="13061"/>
        <w:tab w:val="right" w:pos="16737"/>
      </w:tabs>
      <w:suppressAutoHyphens w:val="0"/>
      <w:autoSpaceDN/>
      <w:adjustRightInd w:val="0"/>
      <w:ind w:left="7381"/>
    </w:pPr>
    <w:rPr>
      <w:rFonts w:eastAsia="Times New Roman" w:cs="Times New Roman"/>
      <w:kern w:val="0"/>
      <w:sz w:val="28"/>
      <w:szCs w:val="20"/>
      <w:lang w:eastAsia="ru-RU" w:bidi="ar-SA"/>
    </w:rPr>
  </w:style>
  <w:style w:type="paragraph" w:customStyle="1" w:styleId="P81">
    <w:name w:val="P81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3">
    <w:name w:val="P83"/>
    <w:basedOn w:val="a"/>
    <w:hidden/>
    <w:rsid w:val="006068FD"/>
    <w:pPr>
      <w:suppressAutoHyphens w:val="0"/>
      <w:autoSpaceDN/>
      <w:adjustRightInd w:val="0"/>
      <w:ind w:firstLine="540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86">
    <w:name w:val="P86"/>
    <w:basedOn w:val="a"/>
    <w:hidden/>
    <w:rsid w:val="006068FD"/>
    <w:pPr>
      <w:suppressAutoHyphens w:val="0"/>
      <w:autoSpaceDN/>
      <w:adjustRightInd w:val="0"/>
      <w:ind w:left="141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94">
    <w:name w:val="P94"/>
    <w:basedOn w:val="a"/>
    <w:hidden/>
    <w:rsid w:val="006068FD"/>
    <w:pPr>
      <w:shd w:val="clear" w:color="auto" w:fill="FFFFFF"/>
      <w:suppressAutoHyphens w:val="0"/>
      <w:autoSpaceDE w:val="0"/>
      <w:adjustRightInd w:val="0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2">
    <w:name w:val="P102"/>
    <w:basedOn w:val="a"/>
    <w:hidden/>
    <w:rsid w:val="006068FD"/>
    <w:pPr>
      <w:suppressAutoHyphens w:val="0"/>
      <w:autoSpaceDE w:val="0"/>
      <w:adjustRightInd w:val="0"/>
      <w:spacing w:before="280" w:after="280"/>
      <w:ind w:firstLine="709"/>
      <w:jc w:val="distribute"/>
    </w:pPr>
    <w:rPr>
      <w:rFonts w:eastAsia="Times New Roman" w:cs="Times New Roman"/>
      <w:kern w:val="0"/>
      <w:szCs w:val="20"/>
      <w:lang w:eastAsia="ru-RU" w:bidi="ar-SA"/>
    </w:rPr>
  </w:style>
  <w:style w:type="paragraph" w:customStyle="1" w:styleId="P103">
    <w:name w:val="P103"/>
    <w:basedOn w:val="a"/>
    <w:hidden/>
    <w:rsid w:val="006068FD"/>
    <w:pPr>
      <w:tabs>
        <w:tab w:val="left" w:pos="6054"/>
      </w:tabs>
      <w:suppressAutoHyphens w:val="0"/>
      <w:autoSpaceDE w:val="0"/>
      <w:adjustRightInd w:val="0"/>
      <w:ind w:left="5760"/>
    </w:pPr>
    <w:rPr>
      <w:rFonts w:eastAsia="Times New Roman" w:cs="Times New Roman"/>
      <w:kern w:val="0"/>
      <w:szCs w:val="20"/>
      <w:lang w:eastAsia="ru-RU" w:bidi="ar-SA"/>
    </w:rPr>
  </w:style>
  <w:style w:type="character" w:customStyle="1" w:styleId="T3">
    <w:name w:val="T3"/>
    <w:hidden/>
    <w:rsid w:val="006068FD"/>
    <w:rPr>
      <w:sz w:val="24"/>
    </w:rPr>
  </w:style>
  <w:style w:type="character" w:customStyle="1" w:styleId="T4">
    <w:name w:val="T4"/>
    <w:hidden/>
    <w:rsid w:val="006068FD"/>
    <w:rPr>
      <w:sz w:val="24"/>
    </w:rPr>
  </w:style>
  <w:style w:type="character" w:customStyle="1" w:styleId="T6">
    <w:name w:val="T6"/>
    <w:hidden/>
    <w:rsid w:val="006068FD"/>
    <w:rPr>
      <w:sz w:val="24"/>
    </w:rPr>
  </w:style>
  <w:style w:type="character" w:customStyle="1" w:styleId="T9">
    <w:name w:val="T9"/>
    <w:hidden/>
    <w:rsid w:val="006068FD"/>
    <w:rPr>
      <w:rFonts w:eastAsia="Times New Roman" w:cs="Times New Roman"/>
    </w:rPr>
  </w:style>
  <w:style w:type="character" w:customStyle="1" w:styleId="T27">
    <w:name w:val="T27"/>
    <w:hidden/>
    <w:rsid w:val="006068FD"/>
    <w:rPr>
      <w:sz w:val="26"/>
    </w:rPr>
  </w:style>
  <w:style w:type="character" w:customStyle="1" w:styleId="T36">
    <w:name w:val="T36"/>
    <w:hidden/>
    <w:rsid w:val="006068FD"/>
    <w:rPr>
      <w:color w:val="auto"/>
    </w:rPr>
  </w:style>
  <w:style w:type="paragraph" w:styleId="a3">
    <w:name w:val="header"/>
    <w:basedOn w:val="a"/>
    <w:link w:val="a4"/>
    <w:uiPriority w:val="99"/>
    <w:rsid w:val="006068FD"/>
    <w:pPr>
      <w:tabs>
        <w:tab w:val="center" w:pos="4677"/>
        <w:tab w:val="right" w:pos="9355"/>
      </w:tabs>
    </w:pPr>
  </w:style>
  <w:style w:type="character" w:styleId="a5">
    <w:name w:val="page number"/>
    <w:basedOn w:val="a0"/>
    <w:uiPriority w:val="99"/>
    <w:rsid w:val="006068FD"/>
  </w:style>
  <w:style w:type="paragraph" w:styleId="a6">
    <w:name w:val="Normal (Web)"/>
    <w:aliases w:val="Знак"/>
    <w:basedOn w:val="a"/>
    <w:rsid w:val="006068F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paragraph" w:styleId="3">
    <w:name w:val="Body Text Indent 3"/>
    <w:basedOn w:val="a"/>
    <w:link w:val="30"/>
    <w:rsid w:val="006068FD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sz w:val="16"/>
      <w:szCs w:val="16"/>
      <w:lang w:eastAsia="ru-RU" w:bidi="ar-SA"/>
    </w:rPr>
  </w:style>
  <w:style w:type="paragraph" w:customStyle="1" w:styleId="ListParagraph">
    <w:name w:val="List Paragraph"/>
    <w:basedOn w:val="a"/>
    <w:rsid w:val="006068FD"/>
    <w:pPr>
      <w:widowControl/>
      <w:suppressAutoHyphens w:val="0"/>
      <w:autoSpaceDN/>
      <w:ind w:left="720"/>
      <w:textAlignment w:val="auto"/>
    </w:pPr>
    <w:rPr>
      <w:rFonts w:eastAsia="Calibri" w:cs="Times New Roman"/>
      <w:kern w:val="0"/>
      <w:lang w:eastAsia="ru-RU" w:bidi="ar-SA"/>
    </w:rPr>
  </w:style>
  <w:style w:type="paragraph" w:customStyle="1" w:styleId="punct">
    <w:name w:val="punct"/>
    <w:basedOn w:val="a"/>
    <w:rsid w:val="006068FD"/>
    <w:pPr>
      <w:widowControl/>
      <w:numPr>
        <w:numId w:val="2"/>
      </w:numPr>
      <w:suppressAutoHyphens w:val="0"/>
      <w:autoSpaceDE w:val="0"/>
      <w:adjustRightInd w:val="0"/>
      <w:spacing w:line="360" w:lineRule="auto"/>
      <w:jc w:val="both"/>
      <w:textAlignment w:val="auto"/>
    </w:pPr>
    <w:rPr>
      <w:rFonts w:eastAsia="Times New Roman" w:cs="Times New Roman"/>
      <w:kern w:val="0"/>
      <w:sz w:val="26"/>
      <w:szCs w:val="26"/>
      <w:lang w:eastAsia="ru-RU" w:bidi="ar-SA"/>
    </w:rPr>
  </w:style>
  <w:style w:type="paragraph" w:customStyle="1" w:styleId="subpunct">
    <w:name w:val="subpunct"/>
    <w:basedOn w:val="a"/>
    <w:rsid w:val="006068FD"/>
    <w:pPr>
      <w:widowControl/>
      <w:numPr>
        <w:ilvl w:val="1"/>
        <w:numId w:val="2"/>
      </w:numPr>
      <w:tabs>
        <w:tab w:val="num" w:pos="1631"/>
      </w:tabs>
      <w:suppressAutoHyphens w:val="0"/>
      <w:autoSpaceDE w:val="0"/>
      <w:adjustRightInd w:val="0"/>
      <w:spacing w:line="360" w:lineRule="auto"/>
      <w:ind w:left="780"/>
      <w:jc w:val="both"/>
      <w:textAlignment w:val="auto"/>
    </w:pPr>
    <w:rPr>
      <w:rFonts w:eastAsia="Times New Roman" w:cs="Times New Roman"/>
      <w:kern w:val="0"/>
      <w:sz w:val="26"/>
      <w:szCs w:val="26"/>
      <w:lang w:val="en-US" w:eastAsia="ru-RU" w:bidi="ar-SA"/>
    </w:rPr>
  </w:style>
  <w:style w:type="character" w:customStyle="1" w:styleId="ConsPlusNormal0">
    <w:name w:val="ConsPlusNormal Знак"/>
    <w:link w:val="ConsPlusNormal"/>
    <w:locked/>
    <w:rsid w:val="006068FD"/>
    <w:rPr>
      <w:rFonts w:ascii="Arial" w:eastAsia="Arial" w:hAnsi="Arial"/>
      <w:lang w:bidi="ar-SA"/>
    </w:rPr>
  </w:style>
  <w:style w:type="paragraph" w:customStyle="1" w:styleId="NoSpacing">
    <w:name w:val="No Spacing"/>
    <w:rsid w:val="006068F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paragraph" w:styleId="31">
    <w:name w:val="Body Text 3"/>
    <w:basedOn w:val="a"/>
    <w:link w:val="32"/>
    <w:rsid w:val="006068FD"/>
    <w:pPr>
      <w:spacing w:after="120"/>
    </w:pPr>
    <w:rPr>
      <w:sz w:val="16"/>
      <w:szCs w:val="14"/>
    </w:rPr>
  </w:style>
  <w:style w:type="character" w:customStyle="1" w:styleId="32">
    <w:name w:val="Основной текст 3 Знак"/>
    <w:link w:val="31"/>
    <w:rsid w:val="006068FD"/>
    <w:rPr>
      <w:rFonts w:eastAsia="SimSun" w:cs="Mangal"/>
      <w:kern w:val="3"/>
      <w:sz w:val="16"/>
      <w:szCs w:val="14"/>
      <w:lang w:val="ru-RU" w:eastAsia="zh-CN" w:bidi="hi-IN"/>
    </w:rPr>
  </w:style>
  <w:style w:type="paragraph" w:styleId="a7">
    <w:name w:val="No Spacing"/>
    <w:qFormat/>
    <w:rsid w:val="006068FD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link w:val="1"/>
    <w:rsid w:val="006068FD"/>
    <w:rPr>
      <w:rFonts w:ascii="Cambria" w:hAnsi="Cambria" w:cs="Mangal"/>
      <w:b/>
      <w:bCs/>
      <w:kern w:val="32"/>
      <w:sz w:val="32"/>
      <w:szCs w:val="29"/>
      <w:lang w:val="ru-RU" w:eastAsia="zh-CN" w:bidi="hi-IN"/>
    </w:rPr>
  </w:style>
  <w:style w:type="paragraph" w:customStyle="1" w:styleId="a8">
    <w:name w:val="Знак Знак Знак Знак Знак Знак Знак Знак Знак Знак"/>
    <w:basedOn w:val="a"/>
    <w:rsid w:val="006068FD"/>
    <w:pPr>
      <w:widowControl/>
      <w:suppressAutoHyphens w:val="0"/>
      <w:autoSpaceDN/>
      <w:spacing w:after="160" w:line="240" w:lineRule="exact"/>
      <w:ind w:firstLine="567"/>
      <w:jc w:val="both"/>
      <w:textAlignment w:val="auto"/>
    </w:pPr>
    <w:rPr>
      <w:rFonts w:ascii="Verdana" w:eastAsia="Times New Roman" w:hAnsi="Verdana" w:cs="Times New Roman"/>
      <w:kern w:val="0"/>
      <w:lang w:val="en-US" w:eastAsia="en-US" w:bidi="ar-SA"/>
    </w:rPr>
  </w:style>
  <w:style w:type="paragraph" w:styleId="a9">
    <w:name w:val="footer"/>
    <w:basedOn w:val="a"/>
    <w:link w:val="aa"/>
    <w:rsid w:val="006068FD"/>
    <w:pPr>
      <w:tabs>
        <w:tab w:val="center" w:pos="4677"/>
        <w:tab w:val="right" w:pos="9355"/>
      </w:tabs>
    </w:pPr>
  </w:style>
  <w:style w:type="table" w:styleId="ab">
    <w:name w:val="Table Grid"/>
    <w:basedOn w:val="a1"/>
    <w:uiPriority w:val="99"/>
    <w:rsid w:val="002B2C27"/>
    <w:pPr>
      <w:widowControl w:val="0"/>
      <w:suppressAutoHyphens/>
      <w:autoSpaceDN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Верхний колонтитул Знак"/>
    <w:link w:val="a3"/>
    <w:uiPriority w:val="99"/>
    <w:rsid w:val="00DB2E0C"/>
    <w:rPr>
      <w:rFonts w:eastAsia="SimSun" w:cs="Mangal"/>
      <w:kern w:val="3"/>
      <w:sz w:val="24"/>
      <w:szCs w:val="24"/>
      <w:lang w:eastAsia="zh-CN" w:bidi="hi-IN"/>
    </w:rPr>
  </w:style>
  <w:style w:type="character" w:styleId="ac">
    <w:name w:val="Hyperlink"/>
    <w:rsid w:val="004A4705"/>
    <w:rPr>
      <w:color w:val="0000FF"/>
      <w:u w:val="single"/>
    </w:rPr>
  </w:style>
  <w:style w:type="paragraph" w:customStyle="1" w:styleId="ad">
    <w:name w:val="Стиль"/>
    <w:rsid w:val="00A4436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e">
    <w:name w:val="footnote text"/>
    <w:basedOn w:val="a"/>
    <w:link w:val="af"/>
    <w:rsid w:val="0005392F"/>
    <w:pPr>
      <w:widowControl/>
      <w:suppressAutoHyphens w:val="0"/>
      <w:autoSpaceDN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af">
    <w:name w:val="Текст сноски Знак"/>
    <w:link w:val="ae"/>
    <w:rsid w:val="0005392F"/>
    <w:rPr>
      <w:sz w:val="24"/>
      <w:szCs w:val="24"/>
    </w:rPr>
  </w:style>
  <w:style w:type="character" w:styleId="af0">
    <w:name w:val="footnote reference"/>
    <w:rsid w:val="0005392F"/>
    <w:rPr>
      <w:vertAlign w:val="superscript"/>
    </w:rPr>
  </w:style>
  <w:style w:type="paragraph" w:customStyle="1" w:styleId="ConsPlusNonformat">
    <w:name w:val="ConsPlusNonformat"/>
    <w:uiPriority w:val="99"/>
    <w:rsid w:val="0045280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Emphasis"/>
    <w:qFormat/>
    <w:rsid w:val="009125D4"/>
    <w:rPr>
      <w:i/>
      <w:iCs/>
    </w:rPr>
  </w:style>
  <w:style w:type="paragraph" w:customStyle="1" w:styleId="ConsPlusTitle">
    <w:name w:val="ConsPlusTitle"/>
    <w:rsid w:val="009125D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f2">
    <w:name w:val="Стиль порядка"/>
    <w:basedOn w:val="a"/>
    <w:rsid w:val="00B669E5"/>
    <w:pPr>
      <w:widowControl/>
      <w:tabs>
        <w:tab w:val="left" w:pos="1080"/>
        <w:tab w:val="left" w:pos="1260"/>
      </w:tabs>
      <w:suppressAutoHyphens w:val="0"/>
      <w:autoSpaceDN/>
      <w:spacing w:line="360" w:lineRule="auto"/>
      <w:ind w:firstLine="720"/>
      <w:jc w:val="both"/>
      <w:textAlignment w:val="auto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ConsCell">
    <w:name w:val="ConsCell"/>
    <w:rsid w:val="00B669E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alloon Text"/>
    <w:basedOn w:val="a"/>
    <w:link w:val="af4"/>
    <w:rsid w:val="004846F8"/>
    <w:rPr>
      <w:rFonts w:ascii="Tahoma" w:hAnsi="Tahoma"/>
      <w:sz w:val="16"/>
      <w:szCs w:val="14"/>
    </w:rPr>
  </w:style>
  <w:style w:type="character" w:customStyle="1" w:styleId="af4">
    <w:name w:val="Текст выноски Знак"/>
    <w:link w:val="af3"/>
    <w:rsid w:val="004846F8"/>
    <w:rPr>
      <w:rFonts w:ascii="Tahoma" w:eastAsia="SimSun" w:hAnsi="Tahoma" w:cs="Mangal"/>
      <w:kern w:val="3"/>
      <w:sz w:val="16"/>
      <w:szCs w:val="14"/>
      <w:lang w:eastAsia="zh-CN" w:bidi="hi-IN"/>
    </w:rPr>
  </w:style>
  <w:style w:type="character" w:customStyle="1" w:styleId="30">
    <w:name w:val="Основной текст с отступом 3 Знак"/>
    <w:link w:val="3"/>
    <w:rsid w:val="00D4063A"/>
    <w:rPr>
      <w:sz w:val="16"/>
      <w:szCs w:val="16"/>
    </w:rPr>
  </w:style>
  <w:style w:type="character" w:customStyle="1" w:styleId="aa">
    <w:name w:val="Нижний колонтитул Знак"/>
    <w:link w:val="a9"/>
    <w:rsid w:val="00D4063A"/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7267C2536E627B306682E5EC4650A4098DA712092571ADB0D83A35D9CB8E163D677139F254DCJA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fc63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garantF1://12048567.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gu.samregion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12048567.4" TargetMode="External"/><Relationship Id="rId10" Type="http://schemas.openxmlformats.org/officeDocument/2006/relationships/hyperlink" Target="http://www.gosuslugi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F0473F21918F4DFB1A12974FC05F8AA5727D22B2D771A7DA50C7C06EE22842065307CB71ABA2F8FD64D4CW9eAM" TargetMode="External"/><Relationship Id="rId14" Type="http://schemas.openxmlformats.org/officeDocument/2006/relationships/hyperlink" Target="consultantplus://offline/ref=7267C2536E627B306682E5EC4650A4098DA712092571ADB0D83A35D9CB8E163D677139F254DCJA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46760-87DC-4F35-9EAE-E6CFDA19B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9</Pages>
  <Words>12018</Words>
  <Characters>68509</Characters>
  <Application>Microsoft Office Word</Application>
  <DocSecurity>0</DocSecurity>
  <Lines>570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80367</CharactersWithSpaces>
  <SharedDoc>false</SharedDoc>
  <HLinks>
    <vt:vector size="102" baseType="variant">
      <vt:variant>
        <vt:i4>2752531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sub_20002</vt:lpwstr>
      </vt:variant>
      <vt:variant>
        <vt:i4>6553656</vt:i4>
      </vt:variant>
      <vt:variant>
        <vt:i4>45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301467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sub_1004</vt:lpwstr>
      </vt:variant>
      <vt:variant>
        <vt:i4>275253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20001</vt:lpwstr>
      </vt:variant>
      <vt:variant>
        <vt:i4>275252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10001</vt:lpwstr>
      </vt:variant>
      <vt:variant>
        <vt:i4>6553656</vt:i4>
      </vt:variant>
      <vt:variant>
        <vt:i4>33</vt:i4>
      </vt:variant>
      <vt:variant>
        <vt:i4>0</vt:i4>
      </vt:variant>
      <vt:variant>
        <vt:i4>5</vt:i4>
      </vt:variant>
      <vt:variant>
        <vt:lpwstr>garantf1://12048567.4/</vt:lpwstr>
      </vt:variant>
      <vt:variant>
        <vt:lpwstr/>
      </vt:variant>
      <vt:variant>
        <vt:i4>471860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471860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7267C2536E627B306682E5EC4650A4098DA712092571ADB0D83A35D9CB8E163D677139F254DCJAI</vt:lpwstr>
      </vt:variant>
      <vt:variant>
        <vt:lpwstr/>
      </vt:variant>
      <vt:variant>
        <vt:i4>301467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043</vt:lpwstr>
      </vt:variant>
      <vt:variant>
        <vt:i4>301467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42</vt:lpwstr>
      </vt:variant>
      <vt:variant>
        <vt:i4>275253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30000</vt:lpwstr>
      </vt:variant>
      <vt:variant>
        <vt:i4>275253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20000</vt:lpwstr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382</vt:lpwstr>
      </vt:variant>
      <vt:variant>
        <vt:i4>4915291</vt:i4>
      </vt:variant>
      <vt:variant>
        <vt:i4>9</vt:i4>
      </vt:variant>
      <vt:variant>
        <vt:i4>0</vt:i4>
      </vt:variant>
      <vt:variant>
        <vt:i4>5</vt:i4>
      </vt:variant>
      <vt:variant>
        <vt:lpwstr>http://www.mfc63.ru/</vt:lpwstr>
      </vt:variant>
      <vt:variant>
        <vt:lpwstr/>
      </vt:variant>
      <vt:variant>
        <vt:i4>983129</vt:i4>
      </vt:variant>
      <vt:variant>
        <vt:i4>6</vt:i4>
      </vt:variant>
      <vt:variant>
        <vt:i4>0</vt:i4>
      </vt:variant>
      <vt:variant>
        <vt:i4>5</vt:i4>
      </vt:variant>
      <vt:variant>
        <vt:lpwstr>http://www.pgu.samregion.ru/</vt:lpwstr>
      </vt:variant>
      <vt:variant>
        <vt:lpwstr/>
      </vt:variant>
      <vt:variant>
        <vt:i4>851994</vt:i4>
      </vt:variant>
      <vt:variant>
        <vt:i4>3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9830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F0473F21918F4DFB1A12974FC05F8AA5727D22B2D771A7DA50C7C06EE22842065307CB71ABA2F8FD64D4CW9eA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smirnov_av</dc:creator>
  <cp:lastModifiedBy>sl</cp:lastModifiedBy>
  <cp:revision>2</cp:revision>
  <cp:lastPrinted>2020-03-02T10:49:00Z</cp:lastPrinted>
  <dcterms:created xsi:type="dcterms:W3CDTF">2020-03-04T04:42:00Z</dcterms:created>
  <dcterms:modified xsi:type="dcterms:W3CDTF">2020-03-04T04:42:00Z</dcterms:modified>
</cp:coreProperties>
</file>